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9551D" w:rsidRPr="004F09C4" w:rsidTr="00850FDA">
        <w:tc>
          <w:tcPr>
            <w:tcW w:w="4503" w:type="dxa"/>
          </w:tcPr>
          <w:p w:rsidR="009E1464" w:rsidRDefault="009E1464" w:rsidP="00F7580E">
            <w:pPr>
              <w:jc w:val="right"/>
              <w:rPr>
                <w:sz w:val="28"/>
                <w:szCs w:val="28"/>
              </w:rPr>
            </w:pPr>
          </w:p>
          <w:p w:rsidR="00F4793E" w:rsidRDefault="00F4793E" w:rsidP="00F75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4793E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у</w:t>
            </w:r>
            <w:r w:rsidRPr="00F4793E">
              <w:rPr>
                <w:sz w:val="28"/>
                <w:szCs w:val="28"/>
              </w:rPr>
              <w:t xml:space="preserve"> города </w:t>
            </w:r>
          </w:p>
          <w:p w:rsidR="00C54035" w:rsidRPr="00850FDA" w:rsidRDefault="00F4793E" w:rsidP="00F7580E">
            <w:pPr>
              <w:jc w:val="right"/>
              <w:rPr>
                <w:sz w:val="28"/>
                <w:szCs w:val="28"/>
              </w:rPr>
            </w:pPr>
            <w:r w:rsidRPr="00F4793E">
              <w:rPr>
                <w:sz w:val="28"/>
                <w:szCs w:val="28"/>
              </w:rPr>
              <w:t>Ханты-Мансийска</w:t>
            </w: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6C61EE" w:rsidRPr="00850FDA" w:rsidRDefault="006C61E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1A143E" w:rsidRPr="00850FDA" w:rsidRDefault="001A143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435D7B" w:rsidRPr="004F09C4" w:rsidRDefault="00435D7B" w:rsidP="00B667A8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26BF" w:rsidRPr="00423EE6" w:rsidRDefault="001E5984" w:rsidP="001F26BF">
      <w:pPr>
        <w:tabs>
          <w:tab w:val="left" w:pos="6765"/>
        </w:tabs>
        <w:ind w:left="676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136525</wp:posOffset>
                </wp:positionV>
                <wp:extent cx="3237230" cy="2548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8B5" w:rsidRDefault="000118B5" w:rsidP="009B47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633095"/>
                                  <wp:effectExtent l="0" t="0" r="0" b="0"/>
                                  <wp:docPr id="1" name="Рисунок 3" descr="gerb_c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gerb_ch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18B5" w:rsidRPr="00112680" w:rsidRDefault="000118B5" w:rsidP="00BA065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118B5" w:rsidRPr="00CD1E23" w:rsidRDefault="000118B5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Городской округ Ханты-Мансийск</w:t>
                            </w: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Ханты-Мансийского автономного округа - Югры</w:t>
                            </w: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:rsidR="000118B5" w:rsidRPr="00C54035" w:rsidRDefault="000118B5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СЧЕТНАЯ ПАЛАТА</w:t>
                            </w:r>
                          </w:p>
                          <w:p w:rsidR="000118B5" w:rsidRPr="00C54035" w:rsidRDefault="000118B5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ГОРОДА ХАНТЫ-МАНСИЙСКА</w:t>
                            </w: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Мира ул., д.13, г.Ханты-Мансийск, </w:t>
                            </w: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Ханты-Мансийский автономный округ - Югра, </w:t>
                            </w:r>
                          </w:p>
                          <w:p w:rsidR="000118B5" w:rsidRPr="00CD1E23" w:rsidRDefault="000118B5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Тюменская область, Россия, 628012</w:t>
                            </w:r>
                          </w:p>
                          <w:p w:rsidR="000118B5" w:rsidRPr="00CD1E23" w:rsidRDefault="000118B5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Тел. (3467) 35-33-35, </w:t>
                            </w:r>
                          </w:p>
                          <w:p w:rsidR="000118B5" w:rsidRPr="00CD1E23" w:rsidRDefault="000118B5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CD1E23">
                              <w:rPr>
                                <w:sz w:val="22"/>
                              </w:rPr>
                              <w:t>-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CD1E23">
                              <w:rPr>
                                <w:sz w:val="22"/>
                              </w:rPr>
                              <w:t>: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sphm</w:t>
                            </w:r>
                            <w:r w:rsidRPr="00CD1E23">
                              <w:rPr>
                                <w:sz w:val="22"/>
                              </w:rPr>
                              <w:t>@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admhmansy</w:t>
                            </w:r>
                            <w:r w:rsidRPr="00CD1E23">
                              <w:rPr>
                                <w:sz w:val="22"/>
                              </w:rPr>
                              <w:t>.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</w:p>
                          <w:p w:rsidR="000118B5" w:rsidRPr="00CD1E23" w:rsidRDefault="000118B5" w:rsidP="00BA0654">
                            <w:pPr>
                              <w:jc w:val="center"/>
                            </w:pPr>
                          </w:p>
                          <w:p w:rsidR="000118B5" w:rsidRDefault="000118B5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118B5" w:rsidRDefault="000118B5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118B5" w:rsidRDefault="000118B5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118B5" w:rsidRDefault="000118B5" w:rsidP="009B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35pt;margin-top:-10.75pt;width:254.9pt;height:2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Ec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0k0mUcTMJVgi6YkjhP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" filled="f" stroked="f">
                <v:textbox>
                  <w:txbxContent>
                    <w:p w:rsidR="000118B5" w:rsidRDefault="000118B5" w:rsidP="009B47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633095"/>
                            <wp:effectExtent l="0" t="0" r="0" b="0"/>
                            <wp:docPr id="1" name="Рисунок 3" descr="gerb_c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gerb_ch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18B5" w:rsidRPr="00112680" w:rsidRDefault="000118B5" w:rsidP="00BA0654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118B5" w:rsidRPr="00CD1E23" w:rsidRDefault="000118B5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Городской округ Ханты-Мансийск</w:t>
                      </w:r>
                    </w:p>
                    <w:p w:rsidR="000118B5" w:rsidRPr="00CD1E23" w:rsidRDefault="000118B5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Ханты-Мансийского автономного округа - Югры</w:t>
                      </w:r>
                    </w:p>
                    <w:p w:rsidR="000118B5" w:rsidRPr="00CD1E23" w:rsidRDefault="000118B5" w:rsidP="009B4754">
                      <w:pPr>
                        <w:jc w:val="center"/>
                        <w:rPr>
                          <w:b/>
                          <w:sz w:val="14"/>
                          <w:szCs w:val="22"/>
                        </w:rPr>
                      </w:pPr>
                    </w:p>
                    <w:p w:rsidR="000118B5" w:rsidRPr="00C54035" w:rsidRDefault="000118B5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СЧЕТНАЯ ПАЛАТА</w:t>
                      </w:r>
                    </w:p>
                    <w:p w:rsidR="000118B5" w:rsidRPr="00C54035" w:rsidRDefault="000118B5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ГОРОДА ХАНТЫ-МАНСИЙСКА</w:t>
                      </w:r>
                    </w:p>
                    <w:p w:rsidR="000118B5" w:rsidRPr="00CD1E23" w:rsidRDefault="000118B5" w:rsidP="009B4754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118B5" w:rsidRPr="00CD1E23" w:rsidRDefault="000118B5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Мира ул., д.13, г.Ханты-Мансийск, </w:t>
                      </w:r>
                    </w:p>
                    <w:p w:rsidR="000118B5" w:rsidRPr="00CD1E23" w:rsidRDefault="000118B5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Ханты-Мансийский автономный округ - Югра, </w:t>
                      </w:r>
                    </w:p>
                    <w:p w:rsidR="000118B5" w:rsidRPr="00CD1E23" w:rsidRDefault="000118B5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Тюменская область, Россия, 628012</w:t>
                      </w:r>
                    </w:p>
                    <w:p w:rsidR="000118B5" w:rsidRPr="00CD1E23" w:rsidRDefault="000118B5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Тел. (3467) 35-33-35, </w:t>
                      </w:r>
                    </w:p>
                    <w:p w:rsidR="000118B5" w:rsidRPr="00CD1E23" w:rsidRDefault="000118B5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  <w:lang w:val="en-US"/>
                        </w:rPr>
                        <w:t>E</w:t>
                      </w:r>
                      <w:r w:rsidRPr="00CD1E23">
                        <w:rPr>
                          <w:sz w:val="22"/>
                        </w:rPr>
                        <w:t>-</w:t>
                      </w:r>
                      <w:r w:rsidRPr="00CD1E23">
                        <w:rPr>
                          <w:sz w:val="22"/>
                          <w:lang w:val="en-US"/>
                        </w:rPr>
                        <w:t>mail</w:t>
                      </w:r>
                      <w:r w:rsidRPr="00CD1E23">
                        <w:rPr>
                          <w:sz w:val="22"/>
                        </w:rPr>
                        <w:t>:</w:t>
                      </w:r>
                      <w:r w:rsidRPr="00CD1E23">
                        <w:rPr>
                          <w:sz w:val="22"/>
                          <w:lang w:val="en-US"/>
                        </w:rPr>
                        <w:t>sphm</w:t>
                      </w:r>
                      <w:r w:rsidRPr="00CD1E23">
                        <w:rPr>
                          <w:sz w:val="22"/>
                        </w:rPr>
                        <w:t>@</w:t>
                      </w:r>
                      <w:r w:rsidRPr="00CD1E23">
                        <w:rPr>
                          <w:sz w:val="22"/>
                          <w:lang w:val="en-US"/>
                        </w:rPr>
                        <w:t>admhmansy</w:t>
                      </w:r>
                      <w:r w:rsidRPr="00CD1E23">
                        <w:rPr>
                          <w:sz w:val="22"/>
                        </w:rPr>
                        <w:t>.</w:t>
                      </w:r>
                      <w:r w:rsidRPr="00CD1E23">
                        <w:rPr>
                          <w:sz w:val="22"/>
                          <w:lang w:val="en-US"/>
                        </w:rPr>
                        <w:t>ru</w:t>
                      </w:r>
                    </w:p>
                    <w:p w:rsidR="000118B5" w:rsidRPr="00CD1E23" w:rsidRDefault="000118B5" w:rsidP="00BA0654">
                      <w:pPr>
                        <w:jc w:val="center"/>
                      </w:pPr>
                    </w:p>
                    <w:p w:rsidR="000118B5" w:rsidRDefault="000118B5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0118B5" w:rsidRDefault="000118B5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0118B5" w:rsidRDefault="000118B5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0118B5" w:rsidRDefault="000118B5" w:rsidP="009B4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26BF" w:rsidRPr="00423EE6" w:rsidRDefault="001F26BF" w:rsidP="001F26BF">
      <w:pPr>
        <w:tabs>
          <w:tab w:val="left" w:pos="6765"/>
        </w:tabs>
        <w:ind w:left="6765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AE101B" w:rsidRDefault="00AE101B" w:rsidP="00E676AF">
      <w:pPr>
        <w:rPr>
          <w:color w:val="D9D9D9"/>
          <w:sz w:val="24"/>
          <w:szCs w:val="24"/>
        </w:rPr>
      </w:pPr>
      <w:bookmarkStart w:id="0" w:name="Regnum"/>
    </w:p>
    <w:p w:rsidR="00CD1E23" w:rsidRDefault="00CD1E23" w:rsidP="00E676AF">
      <w:pPr>
        <w:rPr>
          <w:color w:val="D9D9D9"/>
          <w:sz w:val="24"/>
          <w:szCs w:val="24"/>
        </w:rPr>
      </w:pPr>
    </w:p>
    <w:bookmarkEnd w:id="0"/>
    <w:p w:rsidR="00E676AF" w:rsidRPr="00CF3F47" w:rsidRDefault="00CF3F47" w:rsidP="00E676AF">
      <w:pPr>
        <w:rPr>
          <w:sz w:val="24"/>
          <w:szCs w:val="24"/>
        </w:rPr>
      </w:pPr>
      <w:r w:rsidRPr="00CF3F47">
        <w:rPr>
          <w:sz w:val="24"/>
          <w:szCs w:val="24"/>
        </w:rPr>
        <w:t xml:space="preserve">Исх. № </w:t>
      </w:r>
      <w:r w:rsidR="00690854">
        <w:rPr>
          <w:sz w:val="24"/>
          <w:szCs w:val="24"/>
        </w:rPr>
        <w:t>113</w:t>
      </w:r>
    </w:p>
    <w:p w:rsidR="00E676AF" w:rsidRPr="00CF3F47" w:rsidRDefault="00454095" w:rsidP="00E676AF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98633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CF3F47" w:rsidRPr="00CF3F47">
        <w:rPr>
          <w:sz w:val="24"/>
          <w:szCs w:val="24"/>
        </w:rPr>
        <w:t>.2021</w:t>
      </w:r>
    </w:p>
    <w:p w:rsidR="007877E9" w:rsidRDefault="007877E9" w:rsidP="00EA5801">
      <w:pPr>
        <w:jc w:val="center"/>
        <w:rPr>
          <w:sz w:val="24"/>
          <w:szCs w:val="24"/>
        </w:rPr>
      </w:pPr>
    </w:p>
    <w:p w:rsidR="00E47D5E" w:rsidRDefault="00E47D5E" w:rsidP="00EA5801">
      <w:pPr>
        <w:jc w:val="center"/>
        <w:rPr>
          <w:sz w:val="24"/>
          <w:szCs w:val="24"/>
        </w:rPr>
      </w:pPr>
    </w:p>
    <w:p w:rsidR="0098591D" w:rsidRPr="00B544AE" w:rsidRDefault="0098591D" w:rsidP="0098591D">
      <w:pPr>
        <w:ind w:left="-142"/>
        <w:jc w:val="center"/>
        <w:rPr>
          <w:b/>
          <w:sz w:val="28"/>
          <w:szCs w:val="28"/>
        </w:rPr>
      </w:pPr>
      <w:r w:rsidRPr="00B544AE">
        <w:rPr>
          <w:b/>
          <w:sz w:val="28"/>
          <w:szCs w:val="28"/>
        </w:rPr>
        <w:t xml:space="preserve">ЗАКЛЮЧЕНИЕ </w:t>
      </w:r>
    </w:p>
    <w:p w:rsidR="0098591D" w:rsidRPr="00B544AE" w:rsidRDefault="0098591D" w:rsidP="00F15049">
      <w:pPr>
        <w:ind w:left="-142"/>
        <w:jc w:val="center"/>
        <w:rPr>
          <w:b/>
          <w:sz w:val="28"/>
          <w:szCs w:val="28"/>
        </w:rPr>
      </w:pPr>
      <w:r w:rsidRPr="00B544AE">
        <w:rPr>
          <w:b/>
          <w:sz w:val="28"/>
          <w:szCs w:val="28"/>
        </w:rPr>
        <w:t xml:space="preserve">на проект Решения Думы города Ханты-Мансийска «Об </w:t>
      </w:r>
      <w:proofErr w:type="gramStart"/>
      <w:r w:rsidRPr="00B544AE">
        <w:rPr>
          <w:b/>
          <w:sz w:val="28"/>
          <w:szCs w:val="28"/>
        </w:rPr>
        <w:t>отчете</w:t>
      </w:r>
      <w:proofErr w:type="gramEnd"/>
      <w:r w:rsidRPr="00B544AE">
        <w:rPr>
          <w:b/>
          <w:sz w:val="28"/>
          <w:szCs w:val="28"/>
        </w:rPr>
        <w:t xml:space="preserve"> об исполнении бюджета города Ханты-Мансийска за </w:t>
      </w:r>
      <w:r w:rsidR="00986333">
        <w:rPr>
          <w:b/>
          <w:sz w:val="28"/>
          <w:szCs w:val="28"/>
        </w:rPr>
        <w:t>девять месяцев</w:t>
      </w:r>
      <w:r w:rsidR="00BD2597">
        <w:rPr>
          <w:b/>
          <w:sz w:val="28"/>
          <w:szCs w:val="28"/>
        </w:rPr>
        <w:t xml:space="preserve"> 2021 </w:t>
      </w:r>
      <w:r w:rsidRPr="00B544AE">
        <w:rPr>
          <w:b/>
          <w:sz w:val="28"/>
          <w:szCs w:val="28"/>
        </w:rPr>
        <w:t xml:space="preserve">года»  </w:t>
      </w:r>
    </w:p>
    <w:p w:rsidR="0098591D" w:rsidRPr="00B544AE" w:rsidRDefault="0098591D" w:rsidP="0098591D">
      <w:pPr>
        <w:jc w:val="center"/>
        <w:rPr>
          <w:b/>
          <w:sz w:val="24"/>
          <w:szCs w:val="22"/>
        </w:rPr>
      </w:pP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 xml:space="preserve">Основание проведения экспертно-аналитического мероприятия: 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bCs/>
          <w:sz w:val="28"/>
          <w:szCs w:val="24"/>
        </w:rPr>
        <w:t xml:space="preserve">Отчет об исполнении бюджета города Ханты-Мансийска за </w:t>
      </w:r>
      <w:r w:rsidR="00986333" w:rsidRPr="00986333">
        <w:rPr>
          <w:bCs/>
          <w:sz w:val="28"/>
          <w:szCs w:val="24"/>
        </w:rPr>
        <w:t xml:space="preserve">девять месяцев </w:t>
      </w:r>
      <w:r w:rsidRPr="00986333">
        <w:rPr>
          <w:bCs/>
          <w:sz w:val="28"/>
          <w:szCs w:val="24"/>
        </w:rPr>
        <w:t xml:space="preserve">2021 года представлен в Думу города согласно части 5 статьи 264.2 Бюджетного кодекса Российской Федерации и части 4 статьи 7 </w:t>
      </w:r>
      <w:r w:rsidRPr="00986333">
        <w:rPr>
          <w:sz w:val="28"/>
          <w:szCs w:val="24"/>
        </w:rPr>
        <w:t>Положения об отдельных вопросах организации и осуществления бюджетного процесса в городе Ханты-Мансийске, ут</w:t>
      </w:r>
      <w:bookmarkStart w:id="1" w:name="_GoBack"/>
      <w:bookmarkEnd w:id="1"/>
      <w:r w:rsidRPr="00986333">
        <w:rPr>
          <w:sz w:val="28"/>
          <w:szCs w:val="24"/>
        </w:rPr>
        <w:t>вержденного Решением Думы города Ханты-Мансийска от 30.06.2017 № 141-VI РД.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 xml:space="preserve">Согласно части 1 статьи 268.1 Бюджетного кодекса Российской Федерации, пункту 1.2 части 1 статьи 6 Положения о Счетной палате города Ханты-Мансийска, утвержденного Решением Думы города Ханты-Мансийска от 30.06.2017 № 145-VI РД предусмотрен </w:t>
      </w:r>
      <w:proofErr w:type="gramStart"/>
      <w:r w:rsidRPr="00986333">
        <w:rPr>
          <w:sz w:val="28"/>
          <w:szCs w:val="24"/>
        </w:rPr>
        <w:t>контроль за</w:t>
      </w:r>
      <w:proofErr w:type="gramEnd"/>
      <w:r w:rsidRPr="00986333">
        <w:rPr>
          <w:sz w:val="28"/>
          <w:szCs w:val="24"/>
        </w:rPr>
        <w:t xml:space="preserve"> достоверностью, полнотой и соответствием нормативным требованиям составления и представления отчетов об исполнении бюджета.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>Перечень нормативных правовых актов, используемых при проведении мероприятия: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>-Бюджетный кодекс Российской Федерации;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 xml:space="preserve">-Решение Думы города Ханты-Мансийска от 30.06.2017 № 141-VI РД «О </w:t>
      </w:r>
      <w:proofErr w:type="gramStart"/>
      <w:r w:rsidRPr="00986333">
        <w:rPr>
          <w:sz w:val="28"/>
          <w:szCs w:val="24"/>
        </w:rPr>
        <w:t>Положении</w:t>
      </w:r>
      <w:proofErr w:type="gramEnd"/>
      <w:r w:rsidRPr="00986333">
        <w:rPr>
          <w:sz w:val="28"/>
          <w:szCs w:val="24"/>
        </w:rPr>
        <w:t xml:space="preserve"> об отдельных вопросах организации и осуществления бюджетного процесса в городе Ханты-Мансийске»;</w:t>
      </w:r>
    </w:p>
    <w:p w:rsidR="0098591D" w:rsidRPr="00E47D5E" w:rsidRDefault="0098591D" w:rsidP="00E47D5E">
      <w:pPr>
        <w:ind w:firstLine="720"/>
        <w:jc w:val="both"/>
        <w:rPr>
          <w:color w:val="FF0000"/>
          <w:sz w:val="28"/>
          <w:szCs w:val="24"/>
        </w:rPr>
      </w:pPr>
      <w:r w:rsidRPr="00986333">
        <w:rPr>
          <w:sz w:val="28"/>
          <w:szCs w:val="24"/>
        </w:rPr>
        <w:t xml:space="preserve">-Решение Думы города Ханты-Мансийска </w:t>
      </w:r>
      <w:r w:rsidR="00140268" w:rsidRPr="00986333">
        <w:rPr>
          <w:sz w:val="28"/>
          <w:szCs w:val="24"/>
        </w:rPr>
        <w:t>от 25.12.2020 № 467-VI РД «О бюджете города Ханты-Мансийска на 2021 год и плановый период 2022 и 2023 годов</w:t>
      </w:r>
      <w:r w:rsidR="00140268" w:rsidRPr="00E47D5E">
        <w:rPr>
          <w:sz w:val="28"/>
          <w:szCs w:val="24"/>
        </w:rPr>
        <w:t>»</w:t>
      </w:r>
      <w:r w:rsidR="00E47D5E" w:rsidRPr="00E47D5E">
        <w:rPr>
          <w:sz w:val="28"/>
          <w:szCs w:val="24"/>
        </w:rPr>
        <w:t>.</w:t>
      </w:r>
    </w:p>
    <w:p w:rsidR="00E47D5E" w:rsidRPr="00E47D5E" w:rsidRDefault="00E47D5E" w:rsidP="0098591D">
      <w:pPr>
        <w:ind w:firstLine="720"/>
        <w:jc w:val="both"/>
        <w:rPr>
          <w:bCs/>
          <w:sz w:val="14"/>
          <w:szCs w:val="24"/>
        </w:rPr>
      </w:pP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</w:rPr>
      </w:pPr>
      <w:r w:rsidRPr="00986333">
        <w:rPr>
          <w:bCs/>
          <w:sz w:val="28"/>
          <w:szCs w:val="24"/>
        </w:rPr>
        <w:t>Результаты экспертно-аналитического мероприятия.</w:t>
      </w: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</w:rPr>
      </w:pPr>
      <w:r w:rsidRPr="00986333">
        <w:rPr>
          <w:bCs/>
          <w:sz w:val="28"/>
          <w:szCs w:val="24"/>
        </w:rPr>
        <w:t xml:space="preserve">Согласно части 5 статьи 264.2 Бюджетного кодекса Российской Федерации отчет об исполнении местного бюджета за первый квартал, </w:t>
      </w:r>
      <w:r w:rsidRPr="00986333">
        <w:rPr>
          <w:bCs/>
          <w:sz w:val="28"/>
          <w:szCs w:val="24"/>
        </w:rPr>
        <w:lastRenderedPageBreak/>
        <w:t>полугодие и девять месяцев текущего финансового года утверждается местной администрацией и направляется в соответствующий представительный орган и созданный им орган внешнего муниципального финансового контроля.</w:t>
      </w: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</w:rPr>
      </w:pPr>
      <w:proofErr w:type="gramStart"/>
      <w:r w:rsidRPr="00986333">
        <w:rPr>
          <w:bCs/>
          <w:sz w:val="28"/>
          <w:szCs w:val="24"/>
        </w:rPr>
        <w:t>Согласно части 4 статьи 7  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 № 141-VI РД Администрация города ежеквартально в течение квартала, следующего за отчетным периодом, представляет в Думу города и в Счетную палату города отчет об исполнении бюджета города за квартал, полугодие и девять месяцев текущего финансового года с</w:t>
      </w:r>
      <w:proofErr w:type="gramEnd"/>
      <w:r w:rsidRPr="00986333">
        <w:rPr>
          <w:bCs/>
          <w:sz w:val="28"/>
          <w:szCs w:val="24"/>
        </w:rPr>
        <w:t xml:space="preserve"> приложением пояснительной записки к нему.</w:t>
      </w: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</w:rPr>
      </w:pPr>
      <w:r w:rsidRPr="00986333">
        <w:rPr>
          <w:bCs/>
          <w:sz w:val="28"/>
          <w:szCs w:val="24"/>
        </w:rPr>
        <w:t xml:space="preserve">Отчет об исполнении бюджета города за </w:t>
      </w:r>
      <w:r w:rsidR="00986333" w:rsidRPr="00986333">
        <w:rPr>
          <w:bCs/>
          <w:sz w:val="28"/>
          <w:szCs w:val="24"/>
        </w:rPr>
        <w:t xml:space="preserve">девять месяцев </w:t>
      </w:r>
      <w:r w:rsidRPr="00986333">
        <w:rPr>
          <w:bCs/>
          <w:sz w:val="28"/>
          <w:szCs w:val="24"/>
        </w:rPr>
        <w:t>2021 года (далее – Отчет) и пояснительная записка к нему представлен в Счетную палату города Ханты-Мансийска в установленный срок.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bCs/>
          <w:sz w:val="28"/>
          <w:szCs w:val="24"/>
        </w:rPr>
        <w:t xml:space="preserve">Отчет составлен в соответствии с приказом Министерства финансов Российской Федерации </w:t>
      </w:r>
      <w:r w:rsidRPr="00986333">
        <w:rPr>
          <w:sz w:val="28"/>
          <w:szCs w:val="24"/>
        </w:rPr>
        <w:t xml:space="preserve">от 23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98591D" w:rsidRPr="00986333" w:rsidRDefault="0098591D" w:rsidP="0098591D">
      <w:pPr>
        <w:ind w:firstLine="720"/>
        <w:jc w:val="both"/>
        <w:rPr>
          <w:sz w:val="28"/>
          <w:szCs w:val="24"/>
        </w:rPr>
      </w:pPr>
      <w:r w:rsidRPr="00986333">
        <w:rPr>
          <w:sz w:val="28"/>
          <w:szCs w:val="24"/>
        </w:rPr>
        <w:t>В соответствии с частью 4 статьи 264.1 Бюджетного кодекса Российской Федерации представленный Отчет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98591D" w:rsidRPr="00986333" w:rsidRDefault="0098591D" w:rsidP="0098591D">
      <w:pPr>
        <w:jc w:val="both"/>
        <w:rPr>
          <w:bCs/>
          <w:sz w:val="18"/>
          <w:szCs w:val="16"/>
        </w:rPr>
      </w:pP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  <w:u w:val="single"/>
        </w:rPr>
      </w:pPr>
      <w:r w:rsidRPr="00986333">
        <w:rPr>
          <w:bCs/>
          <w:sz w:val="28"/>
          <w:szCs w:val="24"/>
          <w:u w:val="single"/>
        </w:rPr>
        <w:t>Доходная часть бюджета</w:t>
      </w:r>
    </w:p>
    <w:p w:rsidR="0098591D" w:rsidRPr="00986333" w:rsidRDefault="0098591D" w:rsidP="0098591D">
      <w:pPr>
        <w:jc w:val="both"/>
        <w:rPr>
          <w:bCs/>
          <w:color w:val="FF0000"/>
          <w:sz w:val="28"/>
          <w:szCs w:val="24"/>
        </w:rPr>
      </w:pPr>
      <w:r w:rsidRPr="00986333">
        <w:rPr>
          <w:bCs/>
          <w:sz w:val="28"/>
          <w:szCs w:val="24"/>
        </w:rPr>
        <w:tab/>
        <w:t>Бюджет муниципального образования на 2021 год утвержден по доходам (по состоянию на 01.</w:t>
      </w:r>
      <w:r w:rsidR="00986333" w:rsidRPr="00986333">
        <w:rPr>
          <w:bCs/>
          <w:sz w:val="28"/>
          <w:szCs w:val="24"/>
        </w:rPr>
        <w:t>10</w:t>
      </w:r>
      <w:r w:rsidRPr="00986333">
        <w:rPr>
          <w:bCs/>
          <w:sz w:val="28"/>
          <w:szCs w:val="24"/>
        </w:rPr>
        <w:t xml:space="preserve">.2021 года) в сумме </w:t>
      </w:r>
      <w:r w:rsidR="00986333" w:rsidRPr="00986333">
        <w:rPr>
          <w:bCs/>
          <w:sz w:val="28"/>
          <w:szCs w:val="24"/>
        </w:rPr>
        <w:t xml:space="preserve">11 774 469,8 </w:t>
      </w:r>
      <w:r w:rsidRPr="00986333">
        <w:rPr>
          <w:bCs/>
          <w:sz w:val="28"/>
          <w:szCs w:val="24"/>
        </w:rPr>
        <w:t>тыс. руб.</w:t>
      </w:r>
    </w:p>
    <w:p w:rsidR="0098591D" w:rsidRPr="007758AD" w:rsidRDefault="0098591D" w:rsidP="0098591D">
      <w:pPr>
        <w:jc w:val="both"/>
        <w:rPr>
          <w:bCs/>
          <w:sz w:val="28"/>
          <w:szCs w:val="24"/>
        </w:rPr>
      </w:pPr>
      <w:r w:rsidRPr="00986333">
        <w:rPr>
          <w:bCs/>
          <w:color w:val="FF0000"/>
          <w:sz w:val="28"/>
          <w:szCs w:val="24"/>
        </w:rPr>
        <w:tab/>
      </w:r>
      <w:r w:rsidRPr="00986333">
        <w:rPr>
          <w:bCs/>
          <w:sz w:val="28"/>
          <w:szCs w:val="24"/>
        </w:rPr>
        <w:t xml:space="preserve">В </w:t>
      </w:r>
      <w:r w:rsidR="008E34F6" w:rsidRPr="00986333">
        <w:rPr>
          <w:bCs/>
          <w:sz w:val="28"/>
          <w:szCs w:val="24"/>
        </w:rPr>
        <w:t xml:space="preserve">представленном </w:t>
      </w:r>
      <w:r w:rsidRPr="00986333">
        <w:rPr>
          <w:bCs/>
          <w:sz w:val="28"/>
          <w:szCs w:val="24"/>
        </w:rPr>
        <w:t>Отчете план по доходам на 2021 год показан в сумме</w:t>
      </w:r>
      <w:r w:rsidR="00743621" w:rsidRPr="00986333">
        <w:rPr>
          <w:bCs/>
          <w:sz w:val="28"/>
          <w:szCs w:val="24"/>
        </w:rPr>
        <w:t xml:space="preserve"> </w:t>
      </w:r>
      <w:r w:rsidR="007758AD" w:rsidRPr="007758AD">
        <w:rPr>
          <w:bCs/>
          <w:sz w:val="28"/>
          <w:szCs w:val="24"/>
        </w:rPr>
        <w:t>11 812 077,7</w:t>
      </w:r>
      <w:r w:rsidR="00DB2DD8" w:rsidRPr="007758AD">
        <w:rPr>
          <w:bCs/>
          <w:sz w:val="28"/>
          <w:szCs w:val="24"/>
        </w:rPr>
        <w:t xml:space="preserve"> </w:t>
      </w:r>
      <w:r w:rsidRPr="007758AD">
        <w:rPr>
          <w:bCs/>
          <w:sz w:val="28"/>
          <w:szCs w:val="24"/>
        </w:rPr>
        <w:t xml:space="preserve">тыс. руб., что на </w:t>
      </w:r>
      <w:r w:rsidR="007758AD" w:rsidRPr="007758AD">
        <w:rPr>
          <w:bCs/>
          <w:sz w:val="28"/>
          <w:szCs w:val="24"/>
        </w:rPr>
        <w:t xml:space="preserve">37 607,9 </w:t>
      </w:r>
      <w:r w:rsidRPr="007758AD">
        <w:rPr>
          <w:bCs/>
          <w:sz w:val="28"/>
          <w:szCs w:val="24"/>
        </w:rPr>
        <w:t xml:space="preserve">тыс. руб. больше относительно утвержденных плановых ассигнований по доходам на 2021 год. </w:t>
      </w:r>
    </w:p>
    <w:p w:rsidR="0098591D" w:rsidRPr="00986333" w:rsidRDefault="0098591D" w:rsidP="0098591D">
      <w:pPr>
        <w:ind w:firstLine="720"/>
        <w:jc w:val="both"/>
        <w:rPr>
          <w:bCs/>
          <w:sz w:val="28"/>
          <w:szCs w:val="24"/>
        </w:rPr>
      </w:pPr>
      <w:proofErr w:type="gramStart"/>
      <w:r w:rsidRPr="007758AD">
        <w:rPr>
          <w:bCs/>
          <w:sz w:val="28"/>
          <w:szCs w:val="24"/>
        </w:rPr>
        <w:t xml:space="preserve">План по доходам увеличен в связи с поступлением дополнительных средств из бюджета </w:t>
      </w:r>
      <w:r w:rsidRPr="00986333">
        <w:rPr>
          <w:bCs/>
          <w:sz w:val="28"/>
          <w:szCs w:val="24"/>
        </w:rPr>
        <w:t>Х</w:t>
      </w:r>
      <w:r w:rsidR="008E34F6" w:rsidRPr="00986333">
        <w:rPr>
          <w:bCs/>
          <w:sz w:val="28"/>
          <w:szCs w:val="24"/>
        </w:rPr>
        <w:t>анты-Мансийского автономного округа</w:t>
      </w:r>
      <w:r w:rsidRPr="00986333">
        <w:rPr>
          <w:bCs/>
          <w:sz w:val="28"/>
          <w:szCs w:val="24"/>
        </w:rPr>
        <w:t xml:space="preserve">-Югры, которые включены в плановые ассигнования без внесения изменений в решение Думы города о бюджете, что допускается статьей 217 Бюджетного кодекса РФ и предусмотрено статьей 15 Решения Думы города Ханты-Мансийска </w:t>
      </w:r>
      <w:r w:rsidR="00743621" w:rsidRPr="00986333">
        <w:rPr>
          <w:bCs/>
          <w:sz w:val="28"/>
          <w:szCs w:val="24"/>
        </w:rPr>
        <w:t>от 25.12.2020 № 467-VI РД «О бюджете города Ханты-Мансийска на 2021 год и плановый период 2022 и</w:t>
      </w:r>
      <w:proofErr w:type="gramEnd"/>
      <w:r w:rsidR="00743621" w:rsidRPr="00986333">
        <w:rPr>
          <w:bCs/>
          <w:sz w:val="28"/>
          <w:szCs w:val="24"/>
        </w:rPr>
        <w:t xml:space="preserve"> 2023 годов»</w:t>
      </w:r>
      <w:r w:rsidRPr="00986333">
        <w:rPr>
          <w:bCs/>
          <w:sz w:val="28"/>
          <w:szCs w:val="24"/>
        </w:rPr>
        <w:t>.</w:t>
      </w:r>
    </w:p>
    <w:p w:rsidR="0098591D" w:rsidRPr="007758AD" w:rsidRDefault="0098591D" w:rsidP="0098591D">
      <w:pPr>
        <w:ind w:firstLine="720"/>
        <w:jc w:val="both"/>
        <w:rPr>
          <w:sz w:val="22"/>
          <w:szCs w:val="24"/>
        </w:rPr>
      </w:pPr>
      <w:r w:rsidRPr="00986333">
        <w:rPr>
          <w:sz w:val="28"/>
          <w:szCs w:val="24"/>
        </w:rPr>
        <w:t xml:space="preserve">За </w:t>
      </w:r>
      <w:r w:rsidR="00986333" w:rsidRPr="00986333">
        <w:rPr>
          <w:sz w:val="28"/>
          <w:szCs w:val="24"/>
        </w:rPr>
        <w:t xml:space="preserve">девять месяцев </w:t>
      </w:r>
      <w:r w:rsidRPr="00986333">
        <w:rPr>
          <w:sz w:val="28"/>
          <w:szCs w:val="24"/>
        </w:rPr>
        <w:t xml:space="preserve">2021 года </w:t>
      </w:r>
      <w:r w:rsidRPr="00986333">
        <w:rPr>
          <w:bCs/>
          <w:sz w:val="28"/>
          <w:szCs w:val="24"/>
        </w:rPr>
        <w:t>и</w:t>
      </w:r>
      <w:r w:rsidRPr="00986333">
        <w:rPr>
          <w:sz w:val="28"/>
          <w:szCs w:val="24"/>
        </w:rPr>
        <w:t>сполнение бюдже</w:t>
      </w:r>
      <w:r w:rsidR="00743621" w:rsidRPr="00986333">
        <w:rPr>
          <w:sz w:val="28"/>
          <w:szCs w:val="24"/>
        </w:rPr>
        <w:t>та города  по доходам составило</w:t>
      </w:r>
      <w:r w:rsidR="007758AD">
        <w:rPr>
          <w:sz w:val="28"/>
          <w:szCs w:val="24"/>
        </w:rPr>
        <w:t xml:space="preserve"> </w:t>
      </w:r>
      <w:r w:rsidR="007758AD" w:rsidRPr="007758AD">
        <w:rPr>
          <w:sz w:val="28"/>
          <w:szCs w:val="24"/>
        </w:rPr>
        <w:t>7 484 693,8</w:t>
      </w:r>
      <w:r w:rsidRPr="007758AD">
        <w:rPr>
          <w:sz w:val="28"/>
          <w:szCs w:val="24"/>
        </w:rPr>
        <w:t xml:space="preserve"> тыс. руб., что по отношению к уточненному плану на 2021 год составляет</w:t>
      </w:r>
      <w:r w:rsidR="007758AD" w:rsidRPr="007758AD">
        <w:rPr>
          <w:sz w:val="28"/>
          <w:szCs w:val="24"/>
        </w:rPr>
        <w:t xml:space="preserve"> 63,4</w:t>
      </w:r>
      <w:r w:rsidRPr="007758AD">
        <w:rPr>
          <w:sz w:val="28"/>
          <w:szCs w:val="24"/>
        </w:rPr>
        <w:t>%.</w:t>
      </w:r>
    </w:p>
    <w:p w:rsidR="0098591D" w:rsidRPr="00986333" w:rsidRDefault="0098591D" w:rsidP="0098591D">
      <w:pPr>
        <w:ind w:firstLine="720"/>
        <w:jc w:val="both"/>
        <w:rPr>
          <w:color w:val="FF0000"/>
          <w:sz w:val="28"/>
          <w:szCs w:val="24"/>
        </w:rPr>
      </w:pPr>
      <w:r w:rsidRPr="00986333">
        <w:rPr>
          <w:sz w:val="28"/>
          <w:szCs w:val="24"/>
        </w:rPr>
        <w:t xml:space="preserve">Относительно годовых плановых назначений по собственным доходам </w:t>
      </w:r>
      <w:r w:rsidR="00743621" w:rsidRPr="00986333">
        <w:rPr>
          <w:sz w:val="28"/>
          <w:szCs w:val="24"/>
        </w:rPr>
        <w:t xml:space="preserve">без учета безвозмездных поступлений </w:t>
      </w:r>
      <w:r w:rsidRPr="00986333">
        <w:rPr>
          <w:sz w:val="28"/>
          <w:szCs w:val="24"/>
        </w:rPr>
        <w:t xml:space="preserve">план выполнен </w:t>
      </w:r>
      <w:r w:rsidRPr="007758AD">
        <w:rPr>
          <w:sz w:val="28"/>
          <w:szCs w:val="24"/>
        </w:rPr>
        <w:t>на</w:t>
      </w:r>
      <w:r w:rsidR="00F21853" w:rsidRPr="007758AD">
        <w:rPr>
          <w:sz w:val="28"/>
          <w:szCs w:val="24"/>
        </w:rPr>
        <w:t xml:space="preserve"> </w:t>
      </w:r>
      <w:r w:rsidR="007758AD" w:rsidRPr="007758AD">
        <w:rPr>
          <w:sz w:val="28"/>
          <w:szCs w:val="24"/>
        </w:rPr>
        <w:t>67,4</w:t>
      </w:r>
      <w:r w:rsidRPr="007758AD">
        <w:rPr>
          <w:sz w:val="28"/>
          <w:szCs w:val="24"/>
        </w:rPr>
        <w:t xml:space="preserve">%, по безвозмездным поступлениям из бюджетов других уровней на </w:t>
      </w:r>
      <w:r w:rsidR="007758AD" w:rsidRPr="007758AD">
        <w:rPr>
          <w:sz w:val="28"/>
          <w:szCs w:val="24"/>
        </w:rPr>
        <w:t>60,4</w:t>
      </w:r>
      <w:r w:rsidRPr="007758AD">
        <w:rPr>
          <w:sz w:val="28"/>
          <w:szCs w:val="24"/>
        </w:rPr>
        <w:t xml:space="preserve">%. </w:t>
      </w:r>
    </w:p>
    <w:p w:rsidR="0098591D" w:rsidRPr="00986333" w:rsidRDefault="0098591D" w:rsidP="0098591D">
      <w:pPr>
        <w:jc w:val="both"/>
        <w:rPr>
          <w:color w:val="FF0000"/>
          <w:sz w:val="28"/>
          <w:szCs w:val="24"/>
        </w:rPr>
      </w:pPr>
      <w:r w:rsidRPr="00986333">
        <w:rPr>
          <w:color w:val="FF0000"/>
          <w:sz w:val="28"/>
          <w:szCs w:val="24"/>
        </w:rPr>
        <w:tab/>
      </w:r>
      <w:proofErr w:type="gramStart"/>
      <w:r w:rsidRPr="00986333">
        <w:rPr>
          <w:sz w:val="28"/>
          <w:szCs w:val="24"/>
        </w:rPr>
        <w:t xml:space="preserve">Собственных доходов за </w:t>
      </w:r>
      <w:r w:rsidR="00986333" w:rsidRPr="00986333">
        <w:rPr>
          <w:sz w:val="28"/>
          <w:szCs w:val="24"/>
        </w:rPr>
        <w:t xml:space="preserve">девять месяцев </w:t>
      </w:r>
      <w:r w:rsidRPr="00986333">
        <w:rPr>
          <w:sz w:val="28"/>
          <w:szCs w:val="24"/>
        </w:rPr>
        <w:t>текущего года поступило</w:t>
      </w:r>
      <w:r w:rsidR="00B544AE" w:rsidRPr="00986333">
        <w:rPr>
          <w:sz w:val="28"/>
          <w:szCs w:val="24"/>
        </w:rPr>
        <w:t xml:space="preserve"> </w:t>
      </w:r>
      <w:r w:rsidR="00F21853" w:rsidRPr="00986333">
        <w:rPr>
          <w:sz w:val="28"/>
          <w:szCs w:val="24"/>
        </w:rPr>
        <w:t xml:space="preserve"> </w:t>
      </w:r>
      <w:r w:rsidR="00986333">
        <w:rPr>
          <w:color w:val="FF0000"/>
          <w:sz w:val="28"/>
          <w:szCs w:val="24"/>
        </w:rPr>
        <w:t xml:space="preserve">           </w:t>
      </w:r>
      <w:r w:rsidR="007758AD" w:rsidRPr="007758AD">
        <w:rPr>
          <w:sz w:val="28"/>
          <w:szCs w:val="24"/>
        </w:rPr>
        <w:t>3 337 944,0</w:t>
      </w:r>
      <w:r w:rsidR="00986333" w:rsidRPr="007758AD">
        <w:rPr>
          <w:sz w:val="28"/>
          <w:szCs w:val="24"/>
        </w:rPr>
        <w:t xml:space="preserve"> </w:t>
      </w:r>
      <w:r w:rsidRPr="007758AD">
        <w:rPr>
          <w:sz w:val="28"/>
          <w:szCs w:val="24"/>
        </w:rPr>
        <w:t>тыс. руб. Основными источниками пополнения собственных доходов являются налоговые</w:t>
      </w:r>
      <w:r w:rsidR="00F21853" w:rsidRPr="007758AD">
        <w:rPr>
          <w:sz w:val="28"/>
          <w:szCs w:val="24"/>
        </w:rPr>
        <w:t xml:space="preserve"> </w:t>
      </w:r>
      <w:r w:rsidR="00F21853" w:rsidRPr="00986333">
        <w:rPr>
          <w:sz w:val="28"/>
          <w:szCs w:val="24"/>
        </w:rPr>
        <w:t>поступления, которые составили</w:t>
      </w:r>
      <w:r w:rsidRPr="00986333">
        <w:rPr>
          <w:sz w:val="28"/>
          <w:szCs w:val="24"/>
        </w:rPr>
        <w:t xml:space="preserve"> </w:t>
      </w:r>
      <w:r w:rsidR="007758AD" w:rsidRPr="007758AD">
        <w:rPr>
          <w:sz w:val="28"/>
          <w:szCs w:val="24"/>
        </w:rPr>
        <w:t>3 075 202,0</w:t>
      </w:r>
      <w:r w:rsidR="00743621" w:rsidRPr="007758AD">
        <w:rPr>
          <w:sz w:val="28"/>
          <w:szCs w:val="24"/>
        </w:rPr>
        <w:t xml:space="preserve"> </w:t>
      </w:r>
      <w:r w:rsidRPr="007758AD">
        <w:rPr>
          <w:sz w:val="28"/>
          <w:szCs w:val="24"/>
        </w:rPr>
        <w:t xml:space="preserve">тыс. руб. Удельный вес налоговых поступлений в структуре собственных доходов </w:t>
      </w:r>
      <w:r w:rsidRPr="007758AD">
        <w:rPr>
          <w:sz w:val="28"/>
          <w:szCs w:val="24"/>
        </w:rPr>
        <w:lastRenderedPageBreak/>
        <w:t xml:space="preserve">составил </w:t>
      </w:r>
      <w:r w:rsidR="007758AD" w:rsidRPr="007758AD">
        <w:rPr>
          <w:sz w:val="28"/>
          <w:szCs w:val="24"/>
        </w:rPr>
        <w:t>92,1</w:t>
      </w:r>
      <w:r w:rsidRPr="007758AD">
        <w:rPr>
          <w:sz w:val="28"/>
          <w:szCs w:val="24"/>
        </w:rPr>
        <w:t xml:space="preserve">%. Неналоговые доходы в структуре собственных доходов составляют </w:t>
      </w:r>
      <w:r w:rsidR="00741D7D" w:rsidRPr="007758AD">
        <w:rPr>
          <w:sz w:val="28"/>
          <w:szCs w:val="24"/>
        </w:rPr>
        <w:t>7,</w:t>
      </w:r>
      <w:r w:rsidR="007758AD" w:rsidRPr="007758AD">
        <w:rPr>
          <w:sz w:val="28"/>
          <w:szCs w:val="24"/>
        </w:rPr>
        <w:t>9</w:t>
      </w:r>
      <w:r w:rsidRPr="007758AD">
        <w:rPr>
          <w:sz w:val="28"/>
          <w:szCs w:val="24"/>
        </w:rPr>
        <w:t xml:space="preserve">%, или </w:t>
      </w:r>
      <w:r w:rsidR="007758AD" w:rsidRPr="007758AD">
        <w:rPr>
          <w:sz w:val="28"/>
          <w:szCs w:val="24"/>
        </w:rPr>
        <w:t>262 742,0</w:t>
      </w:r>
      <w:r w:rsidRPr="007758AD">
        <w:rPr>
          <w:sz w:val="28"/>
          <w:szCs w:val="24"/>
        </w:rPr>
        <w:t xml:space="preserve"> тыс. руб. </w:t>
      </w:r>
      <w:proofErr w:type="gramEnd"/>
    </w:p>
    <w:p w:rsidR="0098591D" w:rsidRPr="00986333" w:rsidRDefault="0098591D" w:rsidP="0098591D">
      <w:pPr>
        <w:jc w:val="both"/>
        <w:rPr>
          <w:color w:val="FF0000"/>
          <w:sz w:val="28"/>
          <w:szCs w:val="24"/>
        </w:rPr>
      </w:pPr>
      <w:r w:rsidRPr="00986333">
        <w:rPr>
          <w:color w:val="FF0000"/>
          <w:sz w:val="28"/>
          <w:szCs w:val="24"/>
        </w:rPr>
        <w:tab/>
      </w:r>
      <w:r w:rsidRPr="00986333">
        <w:rPr>
          <w:sz w:val="28"/>
          <w:szCs w:val="24"/>
        </w:rPr>
        <w:t xml:space="preserve">В структуре налоговых доходов основное поступление получено по налогу на доходы физических </w:t>
      </w:r>
      <w:r w:rsidRPr="00AE0074">
        <w:rPr>
          <w:sz w:val="28"/>
          <w:szCs w:val="24"/>
        </w:rPr>
        <w:t xml:space="preserve">лиц </w:t>
      </w:r>
      <w:r w:rsidR="007758AD" w:rsidRPr="00AE0074">
        <w:rPr>
          <w:sz w:val="28"/>
          <w:szCs w:val="24"/>
        </w:rPr>
        <w:t>2 559 012,1</w:t>
      </w:r>
      <w:r w:rsidRPr="00AE0074">
        <w:rPr>
          <w:sz w:val="28"/>
          <w:szCs w:val="24"/>
        </w:rPr>
        <w:t xml:space="preserve"> тыс. руб., или </w:t>
      </w:r>
      <w:r w:rsidR="007758AD" w:rsidRPr="00AE0074">
        <w:rPr>
          <w:sz w:val="28"/>
          <w:szCs w:val="24"/>
        </w:rPr>
        <w:t>83,2</w:t>
      </w:r>
      <w:r w:rsidRPr="00AE0074">
        <w:rPr>
          <w:sz w:val="28"/>
          <w:szCs w:val="24"/>
        </w:rPr>
        <w:t>% и налогу на совокупный доход</w:t>
      </w:r>
      <w:r w:rsidR="00AE0074" w:rsidRPr="00AE0074">
        <w:rPr>
          <w:sz w:val="28"/>
          <w:szCs w:val="24"/>
        </w:rPr>
        <w:t xml:space="preserve"> 402 722,0 </w:t>
      </w:r>
      <w:r w:rsidRPr="00AE0074">
        <w:rPr>
          <w:sz w:val="28"/>
          <w:szCs w:val="24"/>
        </w:rPr>
        <w:t xml:space="preserve">тыс. руб., или </w:t>
      </w:r>
      <w:r w:rsidR="00AE0074" w:rsidRPr="00AE0074">
        <w:rPr>
          <w:sz w:val="28"/>
          <w:szCs w:val="24"/>
        </w:rPr>
        <w:t>13,1</w:t>
      </w:r>
      <w:r w:rsidRPr="00AE0074">
        <w:rPr>
          <w:sz w:val="28"/>
          <w:szCs w:val="24"/>
        </w:rPr>
        <w:t>%.</w:t>
      </w:r>
    </w:p>
    <w:p w:rsidR="0098591D" w:rsidRPr="00986333" w:rsidRDefault="0098591D" w:rsidP="0098591D">
      <w:pPr>
        <w:jc w:val="both"/>
        <w:rPr>
          <w:color w:val="FF0000"/>
          <w:sz w:val="28"/>
          <w:szCs w:val="24"/>
        </w:rPr>
      </w:pPr>
      <w:r w:rsidRPr="00986333">
        <w:rPr>
          <w:color w:val="FF0000"/>
          <w:sz w:val="28"/>
          <w:szCs w:val="24"/>
        </w:rPr>
        <w:tab/>
      </w:r>
      <w:r w:rsidRPr="00986333">
        <w:rPr>
          <w:sz w:val="28"/>
          <w:szCs w:val="24"/>
        </w:rPr>
        <w:t xml:space="preserve">В структуре неналоговых доходов основное поступление получено по: </w:t>
      </w:r>
      <w:r w:rsidR="00FE7A80" w:rsidRPr="00AE0074">
        <w:rPr>
          <w:sz w:val="28"/>
          <w:szCs w:val="24"/>
        </w:rPr>
        <w:t xml:space="preserve">доходам от имущества, находящегося в муниципальной собственности                  </w:t>
      </w:r>
      <w:r w:rsidR="00741D7D" w:rsidRPr="00AE0074">
        <w:rPr>
          <w:sz w:val="28"/>
          <w:szCs w:val="24"/>
        </w:rPr>
        <w:t xml:space="preserve"> </w:t>
      </w:r>
      <w:r w:rsidR="00AE0074" w:rsidRPr="00AE0074">
        <w:rPr>
          <w:sz w:val="28"/>
          <w:szCs w:val="24"/>
        </w:rPr>
        <w:t xml:space="preserve"> 139 741,5</w:t>
      </w:r>
      <w:r w:rsidR="00741D7D" w:rsidRPr="00AE0074">
        <w:rPr>
          <w:sz w:val="28"/>
          <w:szCs w:val="24"/>
        </w:rPr>
        <w:t xml:space="preserve"> </w:t>
      </w:r>
      <w:r w:rsidR="00FE7A80" w:rsidRPr="00AE0074">
        <w:rPr>
          <w:sz w:val="28"/>
          <w:szCs w:val="24"/>
        </w:rPr>
        <w:t xml:space="preserve">тыс. руб., или </w:t>
      </w:r>
      <w:r w:rsidR="00741D7D" w:rsidRPr="00AE0074">
        <w:rPr>
          <w:sz w:val="28"/>
          <w:szCs w:val="24"/>
        </w:rPr>
        <w:t>5</w:t>
      </w:r>
      <w:r w:rsidR="00AE0074" w:rsidRPr="00AE0074">
        <w:rPr>
          <w:sz w:val="28"/>
          <w:szCs w:val="24"/>
        </w:rPr>
        <w:t>3,2</w:t>
      </w:r>
      <w:r w:rsidR="00FE7A80" w:rsidRPr="00AE0074">
        <w:rPr>
          <w:sz w:val="28"/>
          <w:szCs w:val="24"/>
        </w:rPr>
        <w:t xml:space="preserve">%; </w:t>
      </w:r>
      <w:r w:rsidRPr="00AE0074">
        <w:rPr>
          <w:sz w:val="28"/>
          <w:szCs w:val="24"/>
        </w:rPr>
        <w:t xml:space="preserve">доходам от продажи материальных и нематериальных активов </w:t>
      </w:r>
      <w:r w:rsidR="00AE0074" w:rsidRPr="00AE0074">
        <w:rPr>
          <w:sz w:val="28"/>
          <w:szCs w:val="24"/>
        </w:rPr>
        <w:t>74 887,7</w:t>
      </w:r>
      <w:r w:rsidR="00FE7A80" w:rsidRPr="00AE0074">
        <w:rPr>
          <w:sz w:val="28"/>
          <w:szCs w:val="24"/>
        </w:rPr>
        <w:t xml:space="preserve"> </w:t>
      </w:r>
      <w:r w:rsidRPr="00AE0074">
        <w:rPr>
          <w:sz w:val="28"/>
          <w:szCs w:val="24"/>
        </w:rPr>
        <w:t xml:space="preserve">тыс. руб., или </w:t>
      </w:r>
      <w:r w:rsidR="00FE7A80" w:rsidRPr="00AE0074">
        <w:rPr>
          <w:sz w:val="28"/>
          <w:szCs w:val="24"/>
        </w:rPr>
        <w:t>2</w:t>
      </w:r>
      <w:r w:rsidR="00741D7D" w:rsidRPr="00AE0074">
        <w:rPr>
          <w:sz w:val="28"/>
          <w:szCs w:val="24"/>
        </w:rPr>
        <w:t>8</w:t>
      </w:r>
      <w:r w:rsidRPr="00AE0074">
        <w:rPr>
          <w:sz w:val="28"/>
          <w:szCs w:val="24"/>
        </w:rPr>
        <w:t>,</w:t>
      </w:r>
      <w:r w:rsidR="00AE0074" w:rsidRPr="00AE0074">
        <w:rPr>
          <w:sz w:val="28"/>
          <w:szCs w:val="24"/>
        </w:rPr>
        <w:t>5</w:t>
      </w:r>
      <w:r w:rsidRPr="00AE0074">
        <w:rPr>
          <w:sz w:val="28"/>
          <w:szCs w:val="24"/>
        </w:rPr>
        <w:t xml:space="preserve">%; </w:t>
      </w:r>
      <w:r w:rsidR="00741D7D" w:rsidRPr="00AE0074">
        <w:rPr>
          <w:sz w:val="28"/>
          <w:szCs w:val="24"/>
        </w:rPr>
        <w:t>штрафам, санкциям, возмещение ущерба</w:t>
      </w:r>
      <w:r w:rsidRPr="00AE0074">
        <w:rPr>
          <w:sz w:val="28"/>
          <w:szCs w:val="24"/>
        </w:rPr>
        <w:t xml:space="preserve"> </w:t>
      </w:r>
      <w:r w:rsidR="00AE0074" w:rsidRPr="00AE0074">
        <w:rPr>
          <w:sz w:val="28"/>
          <w:szCs w:val="24"/>
        </w:rPr>
        <w:t>24 318,8</w:t>
      </w:r>
      <w:r w:rsidR="00FE7A80" w:rsidRPr="00AE0074">
        <w:rPr>
          <w:sz w:val="28"/>
          <w:szCs w:val="24"/>
        </w:rPr>
        <w:t xml:space="preserve"> </w:t>
      </w:r>
      <w:r w:rsidRPr="00AE0074">
        <w:rPr>
          <w:sz w:val="28"/>
          <w:szCs w:val="24"/>
        </w:rPr>
        <w:t xml:space="preserve">тыс. руб., или </w:t>
      </w:r>
      <w:r w:rsidR="00AE0074" w:rsidRPr="00AE0074">
        <w:rPr>
          <w:sz w:val="28"/>
          <w:szCs w:val="24"/>
        </w:rPr>
        <w:t>9,3</w:t>
      </w:r>
      <w:r w:rsidRPr="00AE0074">
        <w:rPr>
          <w:sz w:val="28"/>
          <w:szCs w:val="24"/>
        </w:rPr>
        <w:t xml:space="preserve">%.   </w:t>
      </w:r>
    </w:p>
    <w:p w:rsidR="0098591D" w:rsidRPr="00986333" w:rsidRDefault="0098591D" w:rsidP="0098591D">
      <w:pPr>
        <w:jc w:val="both"/>
        <w:rPr>
          <w:color w:val="FF0000"/>
          <w:sz w:val="14"/>
          <w:szCs w:val="24"/>
        </w:rPr>
      </w:pPr>
    </w:p>
    <w:p w:rsidR="0098591D" w:rsidRPr="00986333" w:rsidRDefault="0098591D" w:rsidP="0098591D">
      <w:pPr>
        <w:jc w:val="both"/>
        <w:rPr>
          <w:bCs/>
          <w:sz w:val="28"/>
          <w:szCs w:val="22"/>
        </w:rPr>
      </w:pPr>
      <w:r w:rsidRPr="00986333">
        <w:rPr>
          <w:color w:val="FF0000"/>
          <w:sz w:val="28"/>
          <w:szCs w:val="24"/>
        </w:rPr>
        <w:tab/>
      </w:r>
      <w:r w:rsidRPr="00986333">
        <w:rPr>
          <w:bCs/>
          <w:sz w:val="28"/>
          <w:szCs w:val="22"/>
        </w:rPr>
        <w:t xml:space="preserve">Исполнение доходной части бюджета города Ханты-Мансийска в сравнении с планом на </w:t>
      </w:r>
      <w:r w:rsidR="005F4F2B" w:rsidRPr="00986333">
        <w:rPr>
          <w:bCs/>
          <w:sz w:val="28"/>
          <w:szCs w:val="22"/>
        </w:rPr>
        <w:t xml:space="preserve">2021 </w:t>
      </w:r>
      <w:r w:rsidRPr="00986333">
        <w:rPr>
          <w:bCs/>
          <w:sz w:val="28"/>
          <w:szCs w:val="22"/>
        </w:rPr>
        <w:t>год и аналогичным периодом прошлого года:</w:t>
      </w:r>
    </w:p>
    <w:p w:rsidR="0098591D" w:rsidRPr="00986333" w:rsidRDefault="00D50D61" w:rsidP="0098591D">
      <w:pPr>
        <w:jc w:val="right"/>
        <w:rPr>
          <w:sz w:val="22"/>
        </w:rPr>
      </w:pPr>
      <w:r w:rsidRPr="00986333">
        <w:rPr>
          <w:sz w:val="22"/>
        </w:rPr>
        <w:t>(</w:t>
      </w:r>
      <w:r w:rsidR="0098591D" w:rsidRPr="00986333">
        <w:rPr>
          <w:sz w:val="22"/>
        </w:rPr>
        <w:t>тыс. руб.)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276"/>
        <w:gridCol w:w="850"/>
        <w:gridCol w:w="1276"/>
        <w:gridCol w:w="1133"/>
        <w:gridCol w:w="709"/>
      </w:tblGrid>
      <w:tr w:rsidR="00986333" w:rsidRPr="00986333" w:rsidTr="00224175">
        <w:trPr>
          <w:cantSplit/>
          <w:trHeight w:val="765"/>
          <w:tblHeader/>
        </w:trPr>
        <w:tc>
          <w:tcPr>
            <w:tcW w:w="3119" w:type="dxa"/>
            <w:vMerge w:val="restart"/>
            <w:tcBorders>
              <w:right w:val="single" w:sz="12" w:space="0" w:color="auto"/>
            </w:tcBorders>
          </w:tcPr>
          <w:p w:rsidR="00D50FE8" w:rsidRPr="00B307B7" w:rsidRDefault="00D50FE8" w:rsidP="0098591D">
            <w:pPr>
              <w:jc w:val="center"/>
            </w:pPr>
            <w:r w:rsidRPr="00B307B7">
              <w:t>Наименование</w:t>
            </w:r>
          </w:p>
          <w:p w:rsidR="00D50FE8" w:rsidRPr="00B307B7" w:rsidRDefault="00D50FE8" w:rsidP="0098591D">
            <w:pPr>
              <w:jc w:val="center"/>
            </w:pPr>
            <w:r w:rsidRPr="00B307B7">
              <w:t>доход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50FE8" w:rsidRPr="00B307B7" w:rsidRDefault="00D50FE8" w:rsidP="0098591D">
            <w:pPr>
              <w:ind w:left="-108" w:right="-108"/>
              <w:jc w:val="center"/>
            </w:pPr>
            <w:r w:rsidRPr="00B307B7">
              <w:t xml:space="preserve">Уточненный план </w:t>
            </w:r>
            <w:proofErr w:type="gramStart"/>
            <w:r w:rsidRPr="00B307B7">
              <w:t>на</w:t>
            </w:r>
            <w:proofErr w:type="gramEnd"/>
          </w:p>
          <w:p w:rsidR="00D50FE8" w:rsidRPr="00B307B7" w:rsidRDefault="00D50FE8" w:rsidP="0098591D">
            <w:pPr>
              <w:ind w:left="-108" w:right="-108"/>
              <w:jc w:val="center"/>
            </w:pPr>
            <w:r w:rsidRPr="00B307B7">
              <w:t>2021 го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50FE8" w:rsidRPr="00B307B7" w:rsidRDefault="00D50FE8" w:rsidP="0098591D">
            <w:pPr>
              <w:ind w:left="-108" w:right="-124"/>
              <w:jc w:val="center"/>
            </w:pPr>
            <w:r w:rsidRPr="00B307B7">
              <w:t>Исполнено</w:t>
            </w:r>
          </w:p>
          <w:p w:rsidR="00D50FE8" w:rsidRPr="00B307B7" w:rsidRDefault="00D50FE8" w:rsidP="0098591D">
            <w:pPr>
              <w:ind w:left="-108" w:right="-124"/>
              <w:jc w:val="center"/>
            </w:pPr>
            <w:r w:rsidRPr="00B307B7">
              <w:t>на</w:t>
            </w:r>
          </w:p>
          <w:p w:rsidR="00224175" w:rsidRPr="00B307B7" w:rsidRDefault="00D50FE8" w:rsidP="0098591D">
            <w:pPr>
              <w:ind w:left="-108" w:right="-124"/>
              <w:jc w:val="center"/>
            </w:pPr>
            <w:r w:rsidRPr="00B307B7">
              <w:t xml:space="preserve">отчётную </w:t>
            </w:r>
          </w:p>
          <w:p w:rsidR="00D50FE8" w:rsidRPr="00B307B7" w:rsidRDefault="00D50FE8" w:rsidP="0098591D">
            <w:pPr>
              <w:ind w:left="-108" w:right="-124"/>
              <w:jc w:val="center"/>
            </w:pPr>
            <w:r w:rsidRPr="00B307B7">
              <w:t>дату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0FE8" w:rsidRPr="00B307B7" w:rsidRDefault="00D50FE8" w:rsidP="00224175">
            <w:pPr>
              <w:ind w:left="-108" w:right="-108"/>
              <w:jc w:val="center"/>
            </w:pPr>
            <w:r w:rsidRPr="00B307B7">
              <w:t>% исполнения плана на год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D50FE8" w:rsidRPr="00B307B7" w:rsidRDefault="00D50FE8" w:rsidP="0098591D">
            <w:pPr>
              <w:ind w:left="-108" w:right="-108" w:firstLine="16"/>
              <w:jc w:val="center"/>
            </w:pPr>
            <w:r w:rsidRPr="00B307B7">
              <w:t>Исполнено</w:t>
            </w:r>
          </w:p>
          <w:p w:rsidR="00D50FE8" w:rsidRPr="00B307B7" w:rsidRDefault="00D50FE8" w:rsidP="0098591D">
            <w:pPr>
              <w:ind w:left="-108" w:right="-108" w:firstLine="16"/>
              <w:jc w:val="center"/>
            </w:pPr>
            <w:r w:rsidRPr="00B307B7">
              <w:t>за аналог.</w:t>
            </w:r>
          </w:p>
          <w:p w:rsidR="00D50FE8" w:rsidRPr="00B307B7" w:rsidRDefault="00D50FE8" w:rsidP="0098591D">
            <w:pPr>
              <w:ind w:left="-108" w:right="-108" w:firstLine="16"/>
              <w:jc w:val="center"/>
            </w:pPr>
            <w:r w:rsidRPr="00B307B7">
              <w:t>период прошлого</w:t>
            </w:r>
          </w:p>
          <w:p w:rsidR="00D50FE8" w:rsidRPr="00B307B7" w:rsidRDefault="00D50FE8" w:rsidP="0098591D">
            <w:pPr>
              <w:ind w:left="-108" w:right="-108" w:firstLine="16"/>
              <w:jc w:val="center"/>
            </w:pPr>
            <w:r w:rsidRPr="00B307B7">
              <w:t>года</w:t>
            </w:r>
          </w:p>
        </w:tc>
        <w:tc>
          <w:tcPr>
            <w:tcW w:w="1842" w:type="dxa"/>
            <w:gridSpan w:val="2"/>
          </w:tcPr>
          <w:p w:rsidR="00D50FE8" w:rsidRPr="00B307B7" w:rsidRDefault="00D50FE8" w:rsidP="0098591D">
            <w:pPr>
              <w:ind w:left="-108" w:right="-97"/>
              <w:jc w:val="center"/>
            </w:pPr>
            <w:r w:rsidRPr="00B307B7">
              <w:t xml:space="preserve">Изменение факта отчетного периода </w:t>
            </w:r>
          </w:p>
          <w:p w:rsidR="00D50FE8" w:rsidRPr="00B307B7" w:rsidRDefault="00D50FE8" w:rsidP="0098591D">
            <w:pPr>
              <w:ind w:left="-108" w:right="-97"/>
              <w:jc w:val="center"/>
            </w:pPr>
            <w:r w:rsidRPr="00B307B7">
              <w:t>к факту аналог</w:t>
            </w:r>
            <w:proofErr w:type="gramStart"/>
            <w:r w:rsidRPr="00B307B7">
              <w:t>.</w:t>
            </w:r>
            <w:proofErr w:type="gramEnd"/>
            <w:r w:rsidRPr="00B307B7">
              <w:t xml:space="preserve"> </w:t>
            </w:r>
            <w:proofErr w:type="gramStart"/>
            <w:r w:rsidRPr="00B307B7">
              <w:t>п</w:t>
            </w:r>
            <w:proofErr w:type="gramEnd"/>
            <w:r w:rsidRPr="00B307B7">
              <w:t>ериода прошлого года</w:t>
            </w:r>
          </w:p>
        </w:tc>
      </w:tr>
      <w:tr w:rsidR="00986333" w:rsidRPr="00986333" w:rsidTr="00224175">
        <w:trPr>
          <w:cantSplit/>
          <w:trHeight w:val="64"/>
          <w:tblHeader/>
        </w:trPr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D50FE8" w:rsidRPr="00B307B7" w:rsidRDefault="00D50FE8" w:rsidP="0098591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B307B7" w:rsidRDefault="00D50FE8" w:rsidP="0098591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50FE8" w:rsidRPr="00B307B7" w:rsidRDefault="00D50FE8" w:rsidP="0098591D">
            <w:pPr>
              <w:ind w:left="-108" w:right="-124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B307B7" w:rsidRDefault="00D50FE8" w:rsidP="00224175">
            <w:pPr>
              <w:ind w:left="-119" w:right="-141"/>
              <w:jc w:val="center"/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D50FE8" w:rsidRPr="00B307B7" w:rsidRDefault="00D50FE8" w:rsidP="0098591D">
            <w:pPr>
              <w:ind w:left="-108" w:right="-108" w:firstLine="16"/>
              <w:jc w:val="center"/>
            </w:pPr>
          </w:p>
        </w:tc>
        <w:tc>
          <w:tcPr>
            <w:tcW w:w="1133" w:type="dxa"/>
          </w:tcPr>
          <w:p w:rsidR="00D50FE8" w:rsidRPr="00B307B7" w:rsidRDefault="00D50FE8" w:rsidP="0098591D">
            <w:pPr>
              <w:jc w:val="center"/>
            </w:pPr>
            <w:r w:rsidRPr="00B307B7">
              <w:t>сумма</w:t>
            </w:r>
          </w:p>
        </w:tc>
        <w:tc>
          <w:tcPr>
            <w:tcW w:w="709" w:type="dxa"/>
          </w:tcPr>
          <w:p w:rsidR="00D50FE8" w:rsidRPr="00B307B7" w:rsidRDefault="00D50FE8" w:rsidP="0098591D">
            <w:pPr>
              <w:ind w:left="-45" w:right="-160"/>
              <w:jc w:val="center"/>
            </w:pPr>
            <w:r w:rsidRPr="00B307B7">
              <w:t>%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37F25">
            <w:pPr>
              <w:ind w:right="-107"/>
              <w:rPr>
                <w:b/>
              </w:rPr>
            </w:pPr>
            <w:r w:rsidRPr="00B307B7">
              <w:rPr>
                <w:b/>
              </w:rPr>
              <w:t>Собственные доходы без учета безвозмездных поступлений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4 951 543,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3 337 944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67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2 612 233,9</w:t>
            </w:r>
          </w:p>
        </w:tc>
        <w:tc>
          <w:tcPr>
            <w:tcW w:w="1133" w:type="dxa"/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+725 710,1</w:t>
            </w:r>
          </w:p>
        </w:tc>
        <w:tc>
          <w:tcPr>
            <w:tcW w:w="709" w:type="dxa"/>
          </w:tcPr>
          <w:p w:rsidR="007F3E21" w:rsidRPr="0088369E" w:rsidRDefault="00B307B7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+</w:t>
            </w:r>
            <w:r w:rsidR="007F3E21" w:rsidRPr="0088369E">
              <w:rPr>
                <w:b/>
              </w:rPr>
              <w:t>27,8</w:t>
            </w:r>
          </w:p>
        </w:tc>
      </w:tr>
      <w:tr w:rsidR="007F3E21" w:rsidRPr="00986333" w:rsidTr="00224175">
        <w:trPr>
          <w:cantSplit/>
          <w:trHeight w:val="233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jc w:val="both"/>
            </w:pPr>
            <w:r w:rsidRPr="00B307B7">
              <w:t>Налоговые дох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 648 109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3 075 202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66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403 987,5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671 214,5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27,9</w:t>
            </w:r>
          </w:p>
        </w:tc>
      </w:tr>
      <w:tr w:rsidR="007F3E21" w:rsidRPr="00986333" w:rsidTr="00224175">
        <w:trPr>
          <w:cantSplit/>
          <w:trHeight w:val="111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3 860 444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559 012,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66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 943 330,3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615 681,8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31,7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5 207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0 536,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81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7 781,4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2 755,2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15,5</w:t>
            </w:r>
          </w:p>
        </w:tc>
      </w:tr>
      <w:tr w:rsidR="007F3E21" w:rsidRPr="00986333" w:rsidTr="00224175">
        <w:trPr>
          <w:cantSplit/>
          <w:trHeight w:val="165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573 192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02 722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0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345 623,1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57 098,9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16,5</w:t>
            </w:r>
          </w:p>
        </w:tc>
      </w:tr>
      <w:tr w:rsidR="007F3E21" w:rsidRPr="00986333" w:rsidTr="00224175">
        <w:trPr>
          <w:cantSplit/>
          <w:trHeight w:val="199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59 310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0 001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3,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5 487,9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5 486,1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7,3</w:t>
            </w:r>
          </w:p>
        </w:tc>
      </w:tr>
      <w:tr w:rsidR="007F3E21" w:rsidRPr="00986333" w:rsidTr="00224175">
        <w:trPr>
          <w:cantSplit/>
          <w:trHeight w:val="217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9 955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3 129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7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1 763,7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1 366,1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6,3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224175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-200,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,1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201,4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jc w:val="both"/>
            </w:pPr>
            <w:r w:rsidRPr="00B307B7">
              <w:t>Неналоговые дох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303 433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62 742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86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08 246,4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54 495,6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26,2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78 439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39 741,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8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86 755,2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52 986,3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61,1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9 368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1 438,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22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43,1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11 295,8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ind w:left="-107" w:right="-108"/>
              <w:jc w:val="center"/>
            </w:pPr>
            <w:r w:rsidRPr="00B307B7">
              <w:rPr>
                <w:sz w:val="18"/>
              </w:rPr>
              <w:t>+</w:t>
            </w:r>
            <w:r w:rsidR="007F3E21" w:rsidRPr="00B307B7">
              <w:rPr>
                <w:sz w:val="18"/>
              </w:rPr>
              <w:t>7 893,6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 095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 849,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1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3 984,9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6 135,2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43,9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85 574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4 887,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87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7 577,8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2 690,1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3,5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1 845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4 318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11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9 169,0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4 850,2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16,6</w:t>
            </w:r>
          </w:p>
        </w:tc>
      </w:tr>
      <w:tr w:rsidR="007F3E21" w:rsidRPr="00986333" w:rsidTr="00224175">
        <w:trPr>
          <w:cantSplit/>
          <w:trHeight w:val="62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B307B7">
              <w:rPr>
                <w:i/>
                <w:sz w:val="18"/>
                <w:szCs w:val="1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 110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 505,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05,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616,4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3 889,0</w:t>
            </w:r>
          </w:p>
        </w:tc>
        <w:tc>
          <w:tcPr>
            <w:tcW w:w="709" w:type="dxa"/>
          </w:tcPr>
          <w:p w:rsidR="007F3E21" w:rsidRPr="00B307B7" w:rsidRDefault="00B307B7" w:rsidP="00B307B7">
            <w:pPr>
              <w:ind w:left="-107" w:right="-108"/>
              <w:jc w:val="center"/>
            </w:pPr>
            <w:r>
              <w:t>+</w:t>
            </w:r>
            <w:r w:rsidR="007F3E21" w:rsidRPr="00B307B7">
              <w:t>630,9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D50D61">
            <w:pPr>
              <w:jc w:val="both"/>
              <w:rPr>
                <w:b/>
              </w:rPr>
            </w:pPr>
            <w:r w:rsidRPr="00B307B7">
              <w:rPr>
                <w:b/>
              </w:rPr>
              <w:t>Безвозмездные поступления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6 860 534,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4 146 749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6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4 952 843,9</w:t>
            </w:r>
          </w:p>
        </w:tc>
        <w:tc>
          <w:tcPr>
            <w:tcW w:w="1133" w:type="dxa"/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-806 094,1</w:t>
            </w:r>
          </w:p>
        </w:tc>
        <w:tc>
          <w:tcPr>
            <w:tcW w:w="709" w:type="dxa"/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-16,3</w:t>
            </w:r>
          </w:p>
        </w:tc>
      </w:tr>
      <w:tr w:rsidR="007F3E21" w:rsidRPr="00986333" w:rsidTr="00224175">
        <w:trPr>
          <w:cantSplit/>
          <w:trHeight w:val="211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 xml:space="preserve">до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97 788,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97 788,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00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91 325,0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6 463,1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7,1</w:t>
            </w:r>
          </w:p>
        </w:tc>
      </w:tr>
      <w:tr w:rsidR="007F3E21" w:rsidRPr="00986333" w:rsidTr="00224175">
        <w:trPr>
          <w:cantSplit/>
          <w:trHeight w:val="129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 xml:space="preserve">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840 034,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 248 310,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4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195 422,5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947 112,1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43,1</w:t>
            </w:r>
          </w:p>
        </w:tc>
      </w:tr>
      <w:tr w:rsidR="007F3E21" w:rsidRPr="00986333" w:rsidTr="00224175">
        <w:trPr>
          <w:cantSplit/>
          <w:trHeight w:val="271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 xml:space="preserve">субвен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3 824 472,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727 660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1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2 647 856,2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79 803,8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3,0</w:t>
            </w: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98 239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3 874,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75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49 928,6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23 945,9</w:t>
            </w:r>
          </w:p>
        </w:tc>
        <w:tc>
          <w:tcPr>
            <w:tcW w:w="709" w:type="dxa"/>
          </w:tcPr>
          <w:p w:rsidR="007F3E21" w:rsidRPr="00B307B7" w:rsidRDefault="00B307B7" w:rsidP="007F3E21">
            <w:pPr>
              <w:jc w:val="center"/>
            </w:pPr>
            <w:r>
              <w:t>+</w:t>
            </w:r>
            <w:r w:rsidR="007F3E21" w:rsidRPr="00B307B7">
              <w:t>48,0</w:t>
            </w:r>
          </w:p>
        </w:tc>
      </w:tr>
      <w:tr w:rsidR="007F3E21" w:rsidRPr="00986333" w:rsidTr="00224175">
        <w:trPr>
          <w:cantSplit/>
          <w:trHeight w:val="150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B307B7" w:rsidP="007F3E2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B307B7" w:rsidP="007F3E2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B307B7" w:rsidP="007F3E2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54,4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-54,4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</w:p>
        </w:tc>
      </w:tr>
      <w:tr w:rsidR="007F3E21" w:rsidRPr="00986333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D50FE8">
            <w:pPr>
              <w:ind w:left="176"/>
              <w:jc w:val="both"/>
              <w:rPr>
                <w:i/>
                <w:sz w:val="18"/>
              </w:rPr>
            </w:pPr>
            <w:r w:rsidRPr="00B307B7">
              <w:rPr>
                <w:i/>
                <w:sz w:val="18"/>
              </w:rPr>
              <w:t xml:space="preserve">возврат остатков субсидий, субвенций прошлых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B307B7" w:rsidP="007F3E2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-883,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-31 742,8</w:t>
            </w:r>
          </w:p>
        </w:tc>
        <w:tc>
          <w:tcPr>
            <w:tcW w:w="1133" w:type="dxa"/>
          </w:tcPr>
          <w:p w:rsidR="007F3E21" w:rsidRPr="00B307B7" w:rsidRDefault="007F3E21" w:rsidP="007F3E21">
            <w:pPr>
              <w:jc w:val="center"/>
            </w:pPr>
            <w:r w:rsidRPr="00B307B7">
              <w:t>+30 859,6</w:t>
            </w:r>
          </w:p>
        </w:tc>
        <w:tc>
          <w:tcPr>
            <w:tcW w:w="709" w:type="dxa"/>
          </w:tcPr>
          <w:p w:rsidR="007F3E21" w:rsidRPr="00B307B7" w:rsidRDefault="007F3E21" w:rsidP="007F3E21">
            <w:pPr>
              <w:jc w:val="center"/>
            </w:pPr>
            <w:r w:rsidRPr="00B307B7">
              <w:t>-97,2</w:t>
            </w:r>
          </w:p>
        </w:tc>
      </w:tr>
      <w:tr w:rsidR="007F3E21" w:rsidRPr="00986333" w:rsidTr="00224175">
        <w:trPr>
          <w:cantSplit/>
          <w:trHeight w:val="305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jc w:val="both"/>
              <w:rPr>
                <w:b/>
              </w:rPr>
            </w:pPr>
            <w:r w:rsidRPr="00B307B7">
              <w:rPr>
                <w:b/>
              </w:rPr>
              <w:lastRenderedPageBreak/>
              <w:t>Всего до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11 812 077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7 484 693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63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7 565 077,8</w:t>
            </w:r>
          </w:p>
        </w:tc>
        <w:tc>
          <w:tcPr>
            <w:tcW w:w="1133" w:type="dxa"/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-80 384,0</w:t>
            </w:r>
          </w:p>
        </w:tc>
        <w:tc>
          <w:tcPr>
            <w:tcW w:w="709" w:type="dxa"/>
          </w:tcPr>
          <w:p w:rsidR="007F3E21" w:rsidRPr="0088369E" w:rsidRDefault="007F3E21" w:rsidP="007F3E21">
            <w:pPr>
              <w:jc w:val="center"/>
              <w:rPr>
                <w:b/>
              </w:rPr>
            </w:pPr>
            <w:r w:rsidRPr="0088369E">
              <w:rPr>
                <w:b/>
              </w:rPr>
              <w:t>-1,1</w:t>
            </w:r>
          </w:p>
        </w:tc>
      </w:tr>
      <w:tr w:rsidR="007F3E21" w:rsidRPr="00986333" w:rsidTr="00224175">
        <w:trPr>
          <w:cantSplit/>
          <w:trHeight w:val="280"/>
        </w:trPr>
        <w:tc>
          <w:tcPr>
            <w:tcW w:w="3119" w:type="dxa"/>
            <w:tcBorders>
              <w:right w:val="single" w:sz="12" w:space="0" w:color="auto"/>
            </w:tcBorders>
          </w:tcPr>
          <w:p w:rsidR="007F3E21" w:rsidRPr="00B307B7" w:rsidRDefault="007F3E21" w:rsidP="0098591D">
            <w:pPr>
              <w:ind w:right="-108"/>
              <w:jc w:val="both"/>
            </w:pPr>
            <w:r w:rsidRPr="00B307B7">
              <w:t xml:space="preserve">Дефиц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  <w:r w:rsidRPr="00B307B7">
              <w:t>170 757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3E21" w:rsidRPr="00B307B7" w:rsidRDefault="007F3E21" w:rsidP="007F3E2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3E21" w:rsidRPr="00B307B7" w:rsidRDefault="007F3E21" w:rsidP="007F3E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F3E21" w:rsidRPr="00B307B7" w:rsidRDefault="007F3E21" w:rsidP="007F3E21">
            <w:pPr>
              <w:jc w:val="center"/>
            </w:pPr>
          </w:p>
        </w:tc>
        <w:tc>
          <w:tcPr>
            <w:tcW w:w="1133" w:type="dxa"/>
          </w:tcPr>
          <w:p w:rsidR="007F3E21" w:rsidRPr="00B307B7" w:rsidRDefault="007F3E21" w:rsidP="007F3E21">
            <w:pPr>
              <w:ind w:left="-109" w:right="-108"/>
              <w:jc w:val="center"/>
            </w:pPr>
          </w:p>
        </w:tc>
        <w:tc>
          <w:tcPr>
            <w:tcW w:w="709" w:type="dxa"/>
          </w:tcPr>
          <w:p w:rsidR="007F3E21" w:rsidRPr="00B307B7" w:rsidRDefault="007F3E21" w:rsidP="007F3E21">
            <w:pPr>
              <w:ind w:left="-108" w:right="-108"/>
              <w:jc w:val="center"/>
            </w:pPr>
          </w:p>
        </w:tc>
      </w:tr>
      <w:tr w:rsidR="00D50FE8" w:rsidRPr="00986333" w:rsidTr="00224175">
        <w:trPr>
          <w:cantSplit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307B7" w:rsidRDefault="00D50FE8" w:rsidP="0098591D">
            <w:pPr>
              <w:ind w:right="-108"/>
              <w:jc w:val="both"/>
            </w:pPr>
            <w:r w:rsidRPr="00B307B7">
              <w:t xml:space="preserve">Профиц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0FE8" w:rsidRPr="00B307B7" w:rsidRDefault="00D50FE8" w:rsidP="007F3E21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D50FE8" w:rsidRPr="00B307B7" w:rsidRDefault="007F3E21" w:rsidP="007F3E21">
            <w:pPr>
              <w:ind w:left="-108" w:right="-124"/>
              <w:jc w:val="center"/>
              <w:rPr>
                <w:sz w:val="18"/>
                <w:szCs w:val="18"/>
              </w:rPr>
            </w:pPr>
            <w:r w:rsidRPr="00B307B7">
              <w:rPr>
                <w:sz w:val="18"/>
                <w:szCs w:val="18"/>
              </w:rPr>
              <w:t>139 914,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FE8" w:rsidRPr="00B307B7" w:rsidRDefault="00D50FE8" w:rsidP="007F3E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B307B7" w:rsidRDefault="00D50FE8" w:rsidP="007F3E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50FE8" w:rsidRPr="00B307B7" w:rsidRDefault="00D50FE8" w:rsidP="007F3E21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FE8" w:rsidRPr="00B307B7" w:rsidRDefault="00D50FE8" w:rsidP="007F3E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98591D" w:rsidRPr="00986333" w:rsidRDefault="0098591D" w:rsidP="0098591D">
      <w:pPr>
        <w:ind w:firstLine="708"/>
        <w:jc w:val="both"/>
        <w:rPr>
          <w:color w:val="FF0000"/>
          <w:sz w:val="16"/>
          <w:szCs w:val="24"/>
        </w:rPr>
      </w:pPr>
    </w:p>
    <w:p w:rsidR="0098591D" w:rsidRPr="00986333" w:rsidRDefault="0098591D" w:rsidP="0098591D">
      <w:pPr>
        <w:ind w:firstLine="708"/>
        <w:jc w:val="both"/>
        <w:rPr>
          <w:color w:val="FF0000"/>
          <w:sz w:val="28"/>
          <w:szCs w:val="24"/>
        </w:rPr>
      </w:pPr>
      <w:r w:rsidRPr="00986333">
        <w:rPr>
          <w:sz w:val="28"/>
          <w:szCs w:val="24"/>
        </w:rPr>
        <w:t xml:space="preserve">По сравнению с аналогичным периодом прошлого года за </w:t>
      </w:r>
      <w:r w:rsidR="00986333" w:rsidRPr="00986333">
        <w:rPr>
          <w:sz w:val="28"/>
          <w:szCs w:val="24"/>
        </w:rPr>
        <w:t xml:space="preserve">девять месяцев </w:t>
      </w:r>
      <w:r w:rsidRPr="00986333">
        <w:rPr>
          <w:sz w:val="28"/>
          <w:szCs w:val="24"/>
        </w:rPr>
        <w:t xml:space="preserve">2021 года </w:t>
      </w:r>
      <w:r w:rsidRPr="00AE0074">
        <w:rPr>
          <w:sz w:val="28"/>
          <w:szCs w:val="24"/>
        </w:rPr>
        <w:t xml:space="preserve">исполнение по доходам в целом </w:t>
      </w:r>
      <w:r w:rsidR="00AE0074" w:rsidRPr="00AE0074">
        <w:rPr>
          <w:sz w:val="28"/>
          <w:szCs w:val="24"/>
        </w:rPr>
        <w:t>уменьшилось</w:t>
      </w:r>
      <w:r w:rsidRPr="00AE0074">
        <w:rPr>
          <w:sz w:val="28"/>
          <w:szCs w:val="24"/>
        </w:rPr>
        <w:t xml:space="preserve"> на </w:t>
      </w:r>
      <w:r w:rsidR="00AE0074" w:rsidRPr="00AE0074">
        <w:rPr>
          <w:sz w:val="28"/>
          <w:szCs w:val="24"/>
        </w:rPr>
        <w:t>80 384,0</w:t>
      </w:r>
      <w:r w:rsidR="00D50D61" w:rsidRPr="00AE0074">
        <w:rPr>
          <w:sz w:val="28"/>
          <w:szCs w:val="24"/>
        </w:rPr>
        <w:t xml:space="preserve"> тыс. руб., или </w:t>
      </w:r>
      <w:r w:rsidR="00AE0074" w:rsidRPr="00AE0074">
        <w:rPr>
          <w:sz w:val="28"/>
          <w:szCs w:val="24"/>
        </w:rPr>
        <w:t>1,1</w:t>
      </w:r>
      <w:r w:rsidRPr="00AE0074">
        <w:rPr>
          <w:sz w:val="28"/>
          <w:szCs w:val="24"/>
        </w:rPr>
        <w:t>%, в том числе</w:t>
      </w:r>
      <w:r w:rsidR="002E20FC" w:rsidRPr="00AE0074">
        <w:rPr>
          <w:sz w:val="28"/>
          <w:szCs w:val="24"/>
        </w:rPr>
        <w:t>:</w:t>
      </w:r>
      <w:r w:rsidRPr="00AE0074">
        <w:rPr>
          <w:sz w:val="28"/>
          <w:szCs w:val="24"/>
        </w:rPr>
        <w:t xml:space="preserve"> собственные доходы увеличились на </w:t>
      </w:r>
      <w:r w:rsidR="00CE13F6">
        <w:rPr>
          <w:sz w:val="28"/>
          <w:szCs w:val="24"/>
        </w:rPr>
        <w:t xml:space="preserve">         </w:t>
      </w:r>
      <w:r w:rsidR="00AE0074" w:rsidRPr="00AE0074">
        <w:rPr>
          <w:sz w:val="28"/>
          <w:szCs w:val="24"/>
        </w:rPr>
        <w:t xml:space="preserve">725 710,1 </w:t>
      </w:r>
      <w:r w:rsidR="00D50D61" w:rsidRPr="00AE0074">
        <w:rPr>
          <w:sz w:val="28"/>
          <w:szCs w:val="24"/>
        </w:rPr>
        <w:t>тыс. руб., или 2</w:t>
      </w:r>
      <w:r w:rsidR="00AE0074" w:rsidRPr="00AE0074">
        <w:rPr>
          <w:sz w:val="28"/>
          <w:szCs w:val="24"/>
        </w:rPr>
        <w:t>7</w:t>
      </w:r>
      <w:r w:rsidR="00D50D61" w:rsidRPr="00AE0074">
        <w:rPr>
          <w:sz w:val="28"/>
          <w:szCs w:val="24"/>
        </w:rPr>
        <w:t>,</w:t>
      </w:r>
      <w:r w:rsidR="00AE0074" w:rsidRPr="00AE0074">
        <w:rPr>
          <w:sz w:val="28"/>
          <w:szCs w:val="24"/>
        </w:rPr>
        <w:t>8</w:t>
      </w:r>
      <w:r w:rsidRPr="00AE0074">
        <w:rPr>
          <w:sz w:val="28"/>
          <w:szCs w:val="24"/>
        </w:rPr>
        <w:t>%</w:t>
      </w:r>
      <w:r w:rsidR="002E20FC" w:rsidRPr="00AE0074">
        <w:rPr>
          <w:sz w:val="28"/>
          <w:szCs w:val="24"/>
        </w:rPr>
        <w:t>;</w:t>
      </w:r>
      <w:r w:rsidRPr="00AE0074">
        <w:rPr>
          <w:sz w:val="28"/>
          <w:szCs w:val="24"/>
        </w:rPr>
        <w:t xml:space="preserve"> безвозмездные поступления </w:t>
      </w:r>
      <w:r w:rsidR="00D83C1D" w:rsidRPr="00AE0074">
        <w:rPr>
          <w:sz w:val="28"/>
          <w:szCs w:val="24"/>
        </w:rPr>
        <w:t>уменьшились</w:t>
      </w:r>
      <w:r w:rsidRPr="00AE0074">
        <w:rPr>
          <w:sz w:val="28"/>
          <w:szCs w:val="24"/>
        </w:rPr>
        <w:t xml:space="preserve"> на </w:t>
      </w:r>
      <w:r w:rsidR="00AE0074" w:rsidRPr="00AE0074">
        <w:rPr>
          <w:sz w:val="28"/>
          <w:szCs w:val="24"/>
        </w:rPr>
        <w:t>806 094,1</w:t>
      </w:r>
      <w:r w:rsidR="00D50D61" w:rsidRPr="00AE0074">
        <w:rPr>
          <w:sz w:val="28"/>
          <w:szCs w:val="24"/>
        </w:rPr>
        <w:t xml:space="preserve"> тыс. руб., или 1</w:t>
      </w:r>
      <w:r w:rsidR="00AE0074" w:rsidRPr="00AE0074">
        <w:rPr>
          <w:sz w:val="28"/>
          <w:szCs w:val="24"/>
        </w:rPr>
        <w:t>6</w:t>
      </w:r>
      <w:r w:rsidR="00871CD3" w:rsidRPr="00AE0074">
        <w:rPr>
          <w:sz w:val="28"/>
          <w:szCs w:val="24"/>
        </w:rPr>
        <w:t>,</w:t>
      </w:r>
      <w:r w:rsidR="00AE0074" w:rsidRPr="00AE0074">
        <w:rPr>
          <w:sz w:val="28"/>
          <w:szCs w:val="24"/>
        </w:rPr>
        <w:t>3</w:t>
      </w:r>
      <w:r w:rsidRPr="00AE0074">
        <w:rPr>
          <w:sz w:val="28"/>
          <w:szCs w:val="24"/>
        </w:rPr>
        <w:t>%.</w:t>
      </w:r>
      <w:r w:rsidR="00E83259" w:rsidRPr="00AE0074">
        <w:rPr>
          <w:sz w:val="28"/>
          <w:szCs w:val="24"/>
        </w:rPr>
        <w:t xml:space="preserve"> </w:t>
      </w:r>
    </w:p>
    <w:p w:rsidR="0098591D" w:rsidRDefault="004D03F3" w:rsidP="0098591D">
      <w:pPr>
        <w:ind w:firstLine="708"/>
        <w:jc w:val="both"/>
        <w:rPr>
          <w:sz w:val="28"/>
        </w:rPr>
      </w:pPr>
      <w:r>
        <w:rPr>
          <w:sz w:val="28"/>
        </w:rPr>
        <w:t>А</w:t>
      </w:r>
      <w:r w:rsidR="009E7AF3" w:rsidRPr="009E7AF3">
        <w:rPr>
          <w:sz w:val="28"/>
        </w:rPr>
        <w:t>нализ</w:t>
      </w:r>
      <w:r w:rsidR="009E7AF3">
        <w:rPr>
          <w:sz w:val="28"/>
        </w:rPr>
        <w:t xml:space="preserve"> поступлени</w:t>
      </w:r>
      <w:r w:rsidR="00DA52F0">
        <w:rPr>
          <w:sz w:val="28"/>
        </w:rPr>
        <w:t>й</w:t>
      </w:r>
      <w:r w:rsidR="009E7AF3">
        <w:rPr>
          <w:sz w:val="28"/>
        </w:rPr>
        <w:t xml:space="preserve"> доходов</w:t>
      </w:r>
      <w:r>
        <w:rPr>
          <w:sz w:val="28"/>
        </w:rPr>
        <w:t xml:space="preserve"> в бюджет города</w:t>
      </w:r>
      <w:r w:rsidR="009E7AF3">
        <w:rPr>
          <w:sz w:val="28"/>
        </w:rPr>
        <w:t xml:space="preserve"> </w:t>
      </w:r>
      <w:r w:rsidR="00CA657C">
        <w:rPr>
          <w:sz w:val="28"/>
        </w:rPr>
        <w:t xml:space="preserve">по их видам </w:t>
      </w:r>
      <w:r w:rsidR="009E7AF3">
        <w:rPr>
          <w:sz w:val="28"/>
        </w:rPr>
        <w:t xml:space="preserve">представлен </w:t>
      </w:r>
      <w:r w:rsidR="00CA657C">
        <w:rPr>
          <w:sz w:val="28"/>
        </w:rPr>
        <w:t>в сравнении</w:t>
      </w:r>
      <w:r w:rsidR="00CA657C" w:rsidRPr="009E7AF3">
        <w:rPr>
          <w:sz w:val="28"/>
        </w:rPr>
        <w:t xml:space="preserve"> с аналогичным периодом прошлого года </w:t>
      </w:r>
      <w:r w:rsidR="009E7AF3">
        <w:rPr>
          <w:sz w:val="28"/>
        </w:rPr>
        <w:t xml:space="preserve">в текстовой части пояснительной записки. </w:t>
      </w:r>
    </w:p>
    <w:p w:rsidR="009E7AF3" w:rsidRPr="009E7AF3" w:rsidRDefault="009E7AF3" w:rsidP="0098591D">
      <w:pPr>
        <w:ind w:firstLine="708"/>
        <w:jc w:val="both"/>
        <w:rPr>
          <w:sz w:val="28"/>
        </w:rPr>
      </w:pPr>
    </w:p>
    <w:p w:rsidR="0098591D" w:rsidRPr="00986333" w:rsidRDefault="0098591D" w:rsidP="0098591D">
      <w:pPr>
        <w:ind w:firstLine="708"/>
        <w:jc w:val="both"/>
        <w:rPr>
          <w:sz w:val="28"/>
          <w:u w:val="single"/>
        </w:rPr>
      </w:pPr>
      <w:r w:rsidRPr="00986333">
        <w:rPr>
          <w:sz w:val="28"/>
          <w:u w:val="single"/>
        </w:rPr>
        <w:t>Расходная часть бюджета</w:t>
      </w:r>
    </w:p>
    <w:p w:rsidR="0098591D" w:rsidRPr="000179A4" w:rsidRDefault="0098591D" w:rsidP="0098591D">
      <w:pPr>
        <w:ind w:firstLine="708"/>
        <w:jc w:val="both"/>
        <w:rPr>
          <w:b/>
          <w:bCs/>
          <w:sz w:val="28"/>
        </w:rPr>
      </w:pPr>
      <w:r w:rsidRPr="00986333">
        <w:rPr>
          <w:bCs/>
          <w:sz w:val="28"/>
        </w:rPr>
        <w:t>Бюджет муниципального образования на 2021 год утвержден по расходам (по состоянию на 01.</w:t>
      </w:r>
      <w:r w:rsidR="00986333" w:rsidRPr="00986333">
        <w:rPr>
          <w:bCs/>
          <w:sz w:val="28"/>
        </w:rPr>
        <w:t>10</w:t>
      </w:r>
      <w:r w:rsidRPr="00986333">
        <w:rPr>
          <w:bCs/>
          <w:sz w:val="28"/>
        </w:rPr>
        <w:t xml:space="preserve">.2021 </w:t>
      </w:r>
      <w:r w:rsidRPr="000179A4">
        <w:rPr>
          <w:bCs/>
          <w:sz w:val="28"/>
        </w:rPr>
        <w:t xml:space="preserve">года) в сумме </w:t>
      </w:r>
      <w:r w:rsidR="00986333" w:rsidRPr="000179A4">
        <w:rPr>
          <w:bCs/>
          <w:sz w:val="28"/>
        </w:rPr>
        <w:t xml:space="preserve">11 974 469,8 </w:t>
      </w:r>
      <w:r w:rsidRPr="000179A4">
        <w:rPr>
          <w:bCs/>
          <w:sz w:val="28"/>
        </w:rPr>
        <w:t>тыс. руб.</w:t>
      </w:r>
    </w:p>
    <w:p w:rsidR="0098591D" w:rsidRPr="000179A4" w:rsidRDefault="0098591D" w:rsidP="0098591D">
      <w:pPr>
        <w:ind w:firstLine="708"/>
        <w:jc w:val="both"/>
        <w:rPr>
          <w:bCs/>
          <w:sz w:val="28"/>
        </w:rPr>
      </w:pPr>
      <w:r w:rsidRPr="000179A4">
        <w:rPr>
          <w:bCs/>
          <w:sz w:val="28"/>
        </w:rPr>
        <w:t xml:space="preserve">В Отчете план по расходам на 2021 год показан в сумме </w:t>
      </w:r>
      <w:r w:rsidR="000179A4" w:rsidRPr="000179A4">
        <w:rPr>
          <w:bCs/>
          <w:sz w:val="28"/>
        </w:rPr>
        <w:t>11 982 835,5</w:t>
      </w:r>
      <w:r w:rsidRPr="000179A4">
        <w:rPr>
          <w:bCs/>
          <w:sz w:val="28"/>
        </w:rPr>
        <w:t xml:space="preserve"> тыс. руб., что на </w:t>
      </w:r>
      <w:r w:rsidR="000179A4" w:rsidRPr="000179A4">
        <w:rPr>
          <w:bCs/>
          <w:sz w:val="28"/>
        </w:rPr>
        <w:t>8 365,7</w:t>
      </w:r>
      <w:r w:rsidR="006D135A" w:rsidRPr="000179A4">
        <w:rPr>
          <w:bCs/>
          <w:sz w:val="28"/>
        </w:rPr>
        <w:t xml:space="preserve"> </w:t>
      </w:r>
      <w:r w:rsidRPr="000179A4">
        <w:rPr>
          <w:bCs/>
          <w:sz w:val="28"/>
        </w:rPr>
        <w:t xml:space="preserve">тыс. руб. больше относительно утвержденных плановых ассигнований по расходам на 2021 год. </w:t>
      </w:r>
    </w:p>
    <w:p w:rsidR="007F479D" w:rsidRPr="004E7601" w:rsidRDefault="0098591D" w:rsidP="007F479D">
      <w:pPr>
        <w:ind w:firstLine="720"/>
        <w:jc w:val="both"/>
        <w:rPr>
          <w:bCs/>
          <w:sz w:val="28"/>
          <w:szCs w:val="24"/>
        </w:rPr>
      </w:pPr>
      <w:proofErr w:type="gramStart"/>
      <w:r w:rsidRPr="004E7601">
        <w:rPr>
          <w:bCs/>
          <w:sz w:val="28"/>
        </w:rPr>
        <w:t xml:space="preserve">План по расходам увеличен в связи с поступлением дополнительных средств из бюджета </w:t>
      </w:r>
      <w:r w:rsidR="003E3B41" w:rsidRPr="004E7601">
        <w:rPr>
          <w:bCs/>
          <w:sz w:val="28"/>
        </w:rPr>
        <w:t>Ханты-Мансийского автономного округа-Югры</w:t>
      </w:r>
      <w:r w:rsidRPr="004E7601">
        <w:rPr>
          <w:bCs/>
          <w:sz w:val="28"/>
        </w:rPr>
        <w:t>, которые включены в плановые ассигнования без внесения изменений в Решение Думы города о бюджете, что допускается статьей 217 Бюджетного кодекса РФ</w:t>
      </w:r>
      <w:r w:rsidRPr="004E7601">
        <w:rPr>
          <w:b/>
          <w:sz w:val="24"/>
        </w:rPr>
        <w:t xml:space="preserve"> </w:t>
      </w:r>
      <w:r w:rsidRPr="004E7601">
        <w:rPr>
          <w:bCs/>
          <w:sz w:val="28"/>
        </w:rPr>
        <w:t xml:space="preserve">и предусмотрено статьей 15 Решения Думы города Ханты-Мансийска </w:t>
      </w:r>
      <w:r w:rsidR="007F479D" w:rsidRPr="004E7601">
        <w:rPr>
          <w:bCs/>
          <w:sz w:val="28"/>
          <w:szCs w:val="24"/>
        </w:rPr>
        <w:t>от 25.12.2020 № 467-VI РД «О бюджете города Ханты-Мансийска на 2021 год и плановый период 2022 и</w:t>
      </w:r>
      <w:proofErr w:type="gramEnd"/>
      <w:r w:rsidR="007F479D" w:rsidRPr="004E7601">
        <w:rPr>
          <w:bCs/>
          <w:sz w:val="28"/>
          <w:szCs w:val="24"/>
        </w:rPr>
        <w:t xml:space="preserve"> 2023 годов».</w:t>
      </w:r>
    </w:p>
    <w:p w:rsidR="0098591D" w:rsidRPr="000179A4" w:rsidRDefault="0098591D" w:rsidP="007F479D">
      <w:pPr>
        <w:ind w:firstLine="708"/>
        <w:jc w:val="both"/>
        <w:rPr>
          <w:sz w:val="28"/>
        </w:rPr>
      </w:pPr>
      <w:r w:rsidRPr="004E7601">
        <w:rPr>
          <w:sz w:val="28"/>
        </w:rPr>
        <w:t xml:space="preserve">Согласно представленному Отчету фактическое исполнение бюджета города по расходам за </w:t>
      </w:r>
      <w:r w:rsidR="00986333" w:rsidRPr="004E7601">
        <w:rPr>
          <w:sz w:val="28"/>
        </w:rPr>
        <w:t xml:space="preserve">девять месяцев </w:t>
      </w:r>
      <w:r w:rsidRPr="004E7601">
        <w:rPr>
          <w:sz w:val="28"/>
        </w:rPr>
        <w:t xml:space="preserve">2021 года составило </w:t>
      </w:r>
      <w:r w:rsidR="000179A4" w:rsidRPr="000179A4">
        <w:rPr>
          <w:sz w:val="28"/>
        </w:rPr>
        <w:t>7 344 779,5</w:t>
      </w:r>
      <w:r w:rsidRPr="000179A4">
        <w:rPr>
          <w:sz w:val="28"/>
        </w:rPr>
        <w:t xml:space="preserve"> тыс. руб., или </w:t>
      </w:r>
      <w:r w:rsidR="000179A4" w:rsidRPr="000179A4">
        <w:rPr>
          <w:sz w:val="28"/>
        </w:rPr>
        <w:t>61,3</w:t>
      </w:r>
      <w:r w:rsidRPr="000179A4">
        <w:rPr>
          <w:sz w:val="28"/>
        </w:rPr>
        <w:t>% к плановым назначениям 2021 года.</w:t>
      </w:r>
    </w:p>
    <w:p w:rsidR="0098591D" w:rsidRPr="000179A4" w:rsidRDefault="0098591D" w:rsidP="0098591D">
      <w:pPr>
        <w:ind w:firstLine="720"/>
        <w:jc w:val="both"/>
        <w:rPr>
          <w:sz w:val="28"/>
        </w:rPr>
      </w:pPr>
      <w:r w:rsidRPr="000179A4">
        <w:rPr>
          <w:sz w:val="28"/>
        </w:rPr>
        <w:t>Исполнение расходной части по сравнению с</w:t>
      </w:r>
      <w:r w:rsidRPr="004E7601">
        <w:rPr>
          <w:sz w:val="28"/>
        </w:rPr>
        <w:t xml:space="preserve"> аналогичным периодом прошлого года </w:t>
      </w:r>
      <w:r w:rsidRPr="000179A4">
        <w:rPr>
          <w:sz w:val="28"/>
        </w:rPr>
        <w:t>(</w:t>
      </w:r>
      <w:r w:rsidR="000179A4" w:rsidRPr="000179A4">
        <w:rPr>
          <w:sz w:val="28"/>
        </w:rPr>
        <w:t>7 541 122,4</w:t>
      </w:r>
      <w:r w:rsidRPr="000179A4">
        <w:rPr>
          <w:sz w:val="28"/>
        </w:rPr>
        <w:t xml:space="preserve">тыс. руб.) </w:t>
      </w:r>
      <w:r w:rsidR="006D135A" w:rsidRPr="000179A4">
        <w:rPr>
          <w:sz w:val="28"/>
        </w:rPr>
        <w:t>уменьшилось</w:t>
      </w:r>
      <w:r w:rsidRPr="000179A4">
        <w:rPr>
          <w:sz w:val="28"/>
        </w:rPr>
        <w:t xml:space="preserve"> на </w:t>
      </w:r>
      <w:r w:rsidR="000179A4" w:rsidRPr="000179A4">
        <w:rPr>
          <w:sz w:val="28"/>
        </w:rPr>
        <w:t>196 342,9</w:t>
      </w:r>
      <w:r w:rsidR="006D135A" w:rsidRPr="000179A4">
        <w:rPr>
          <w:sz w:val="28"/>
        </w:rPr>
        <w:t xml:space="preserve"> </w:t>
      </w:r>
      <w:r w:rsidRPr="000179A4">
        <w:rPr>
          <w:sz w:val="28"/>
        </w:rPr>
        <w:t xml:space="preserve">тыс. руб., или на </w:t>
      </w:r>
      <w:r w:rsidR="000179A4" w:rsidRPr="000179A4">
        <w:rPr>
          <w:sz w:val="28"/>
        </w:rPr>
        <w:t>2,6</w:t>
      </w:r>
      <w:r w:rsidRPr="000179A4">
        <w:rPr>
          <w:sz w:val="28"/>
        </w:rPr>
        <w:t>%.</w:t>
      </w:r>
    </w:p>
    <w:p w:rsidR="00DE166F" w:rsidRPr="00E47D5E" w:rsidRDefault="0098591D" w:rsidP="00E47D5E">
      <w:pPr>
        <w:ind w:firstLine="720"/>
        <w:jc w:val="both"/>
        <w:rPr>
          <w:sz w:val="28"/>
        </w:rPr>
      </w:pPr>
      <w:r w:rsidRPr="004E7601">
        <w:rPr>
          <w:sz w:val="28"/>
        </w:rPr>
        <w:t xml:space="preserve">Исполнение расходной части бюджета города за </w:t>
      </w:r>
      <w:r w:rsidR="00986333" w:rsidRPr="004E7601">
        <w:rPr>
          <w:sz w:val="28"/>
        </w:rPr>
        <w:t xml:space="preserve">девять месяцев </w:t>
      </w:r>
      <w:r w:rsidRPr="004E7601">
        <w:rPr>
          <w:sz w:val="28"/>
        </w:rPr>
        <w:t xml:space="preserve">2021 года по разделам бюджетной классификации:                                                                                                                               </w:t>
      </w:r>
      <w:r w:rsidRPr="004E7601">
        <w:rPr>
          <w:sz w:val="22"/>
        </w:rPr>
        <w:t xml:space="preserve">     </w:t>
      </w:r>
      <w:r w:rsidR="00CE0032" w:rsidRPr="004E7601">
        <w:rPr>
          <w:sz w:val="22"/>
        </w:rPr>
        <w:t xml:space="preserve">   </w:t>
      </w:r>
    </w:p>
    <w:p w:rsidR="0098591D" w:rsidRPr="004E7601" w:rsidRDefault="00CE0032" w:rsidP="00F15049">
      <w:pPr>
        <w:ind w:left="7200" w:firstLine="720"/>
        <w:jc w:val="right"/>
      </w:pPr>
      <w:r w:rsidRPr="004E7601">
        <w:rPr>
          <w:sz w:val="22"/>
        </w:rPr>
        <w:t xml:space="preserve">  </w:t>
      </w:r>
      <w:r w:rsidR="00F15049" w:rsidRPr="004E7601">
        <w:rPr>
          <w:sz w:val="22"/>
        </w:rPr>
        <w:t>(</w:t>
      </w:r>
      <w:r w:rsidR="0098591D" w:rsidRPr="004E7601">
        <w:rPr>
          <w:sz w:val="22"/>
        </w:rPr>
        <w:t>тыс. руб.)</w:t>
      </w:r>
    </w:p>
    <w:tbl>
      <w:tblPr>
        <w:tblpPr w:leftFromText="180" w:rightFromText="180" w:vertAnchor="text" w:horzAnchor="margin" w:tblpX="149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275"/>
        <w:gridCol w:w="992"/>
      </w:tblGrid>
      <w:tr w:rsidR="004E7601" w:rsidRPr="004E7601" w:rsidTr="00CE13F6">
        <w:trPr>
          <w:cantSplit/>
          <w:trHeight w:val="274"/>
        </w:trPr>
        <w:tc>
          <w:tcPr>
            <w:tcW w:w="3794" w:type="dxa"/>
            <w:vMerge w:val="restart"/>
          </w:tcPr>
          <w:p w:rsidR="006D135A" w:rsidRPr="004E7601" w:rsidRDefault="006D135A" w:rsidP="006D135A">
            <w:pPr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35A" w:rsidRPr="004E7601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Уточненный </w:t>
            </w:r>
          </w:p>
          <w:p w:rsidR="006D135A" w:rsidRPr="004E7601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план  </w:t>
            </w:r>
            <w:proofErr w:type="gramStart"/>
            <w:r w:rsidRPr="004E7601">
              <w:rPr>
                <w:sz w:val="22"/>
                <w:szCs w:val="22"/>
              </w:rPr>
              <w:t>на</w:t>
            </w:r>
            <w:proofErr w:type="gramEnd"/>
          </w:p>
          <w:p w:rsidR="006D135A" w:rsidRPr="004E7601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 w:val="restart"/>
          </w:tcPr>
          <w:p w:rsidR="006D135A" w:rsidRPr="004E7601" w:rsidRDefault="006D135A" w:rsidP="00F1504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Исполнено</w:t>
            </w:r>
            <w:r w:rsidR="00F15049" w:rsidRPr="004E7601">
              <w:rPr>
                <w:sz w:val="22"/>
                <w:szCs w:val="22"/>
              </w:rPr>
              <w:t xml:space="preserve"> </w:t>
            </w:r>
            <w:r w:rsidRPr="004E7601">
              <w:rPr>
                <w:sz w:val="22"/>
                <w:szCs w:val="22"/>
              </w:rPr>
              <w:t xml:space="preserve">за </w:t>
            </w:r>
            <w:r w:rsidRPr="004E7601">
              <w:rPr>
                <w:b/>
                <w:sz w:val="24"/>
              </w:rPr>
              <w:t xml:space="preserve"> </w:t>
            </w:r>
          </w:p>
          <w:p w:rsidR="006D135A" w:rsidRPr="004E7601" w:rsidRDefault="00986333" w:rsidP="006D135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девять месяцев </w:t>
            </w:r>
            <w:r w:rsidR="006D135A" w:rsidRPr="004E7601">
              <w:rPr>
                <w:sz w:val="22"/>
                <w:szCs w:val="22"/>
              </w:rPr>
              <w:t>2021 года</w:t>
            </w:r>
          </w:p>
        </w:tc>
        <w:tc>
          <w:tcPr>
            <w:tcW w:w="1275" w:type="dxa"/>
            <w:vMerge w:val="restart"/>
          </w:tcPr>
          <w:p w:rsidR="006D135A" w:rsidRPr="004E7601" w:rsidRDefault="006D135A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35A" w:rsidRPr="004E7601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оля в расходах бюджета</w:t>
            </w:r>
          </w:p>
        </w:tc>
      </w:tr>
      <w:tr w:rsidR="00986333" w:rsidRPr="00986333" w:rsidTr="00CE13F6">
        <w:trPr>
          <w:cantSplit/>
          <w:trHeight w:val="253"/>
        </w:trPr>
        <w:tc>
          <w:tcPr>
            <w:tcW w:w="3794" w:type="dxa"/>
            <w:vMerge/>
          </w:tcPr>
          <w:p w:rsidR="006D135A" w:rsidRPr="00986333" w:rsidRDefault="006D135A" w:rsidP="006D135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35A" w:rsidRPr="00986333" w:rsidRDefault="006D135A" w:rsidP="006D135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135A" w:rsidRPr="00986333" w:rsidRDefault="006D135A" w:rsidP="006D135A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D135A" w:rsidRPr="00986333" w:rsidRDefault="006D135A" w:rsidP="006D13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5A" w:rsidRPr="00986333" w:rsidRDefault="006D135A" w:rsidP="006D13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8AD" w:rsidRPr="00986333" w:rsidTr="00CE13F6">
        <w:trPr>
          <w:cantSplit/>
        </w:trPr>
        <w:tc>
          <w:tcPr>
            <w:tcW w:w="3794" w:type="dxa"/>
          </w:tcPr>
          <w:p w:rsidR="007758AD" w:rsidRPr="004E7601" w:rsidRDefault="007758AD" w:rsidP="006D135A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Общегосударственные</w:t>
            </w:r>
          </w:p>
          <w:p w:rsidR="007758AD" w:rsidRPr="004E7601" w:rsidRDefault="007758AD" w:rsidP="006D135A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995 482,8</w:t>
            </w:r>
          </w:p>
        </w:tc>
        <w:tc>
          <w:tcPr>
            <w:tcW w:w="1701" w:type="dxa"/>
          </w:tcPr>
          <w:p w:rsidR="007758AD" w:rsidRPr="000133F8" w:rsidRDefault="007758AD" w:rsidP="007758AD">
            <w:pPr>
              <w:jc w:val="center"/>
            </w:pPr>
            <w:r w:rsidRPr="000133F8">
              <w:t>671 869,4</w:t>
            </w:r>
          </w:p>
        </w:tc>
        <w:tc>
          <w:tcPr>
            <w:tcW w:w="1275" w:type="dxa"/>
          </w:tcPr>
          <w:p w:rsidR="007758AD" w:rsidRPr="000133F8" w:rsidRDefault="007758AD" w:rsidP="007758AD">
            <w:pPr>
              <w:jc w:val="center"/>
            </w:pPr>
            <w:r w:rsidRPr="000133F8">
              <w:t>67,5</w:t>
            </w:r>
          </w:p>
        </w:tc>
        <w:tc>
          <w:tcPr>
            <w:tcW w:w="992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9,1</w:t>
            </w:r>
          </w:p>
        </w:tc>
      </w:tr>
      <w:tr w:rsidR="007758AD" w:rsidRPr="00986333" w:rsidTr="00CE13F6">
        <w:trPr>
          <w:cantSplit/>
        </w:trPr>
        <w:tc>
          <w:tcPr>
            <w:tcW w:w="3794" w:type="dxa"/>
          </w:tcPr>
          <w:p w:rsidR="007758AD" w:rsidRPr="004E7601" w:rsidRDefault="007758AD" w:rsidP="006D135A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198 656,3</w:t>
            </w:r>
          </w:p>
        </w:tc>
        <w:tc>
          <w:tcPr>
            <w:tcW w:w="1701" w:type="dxa"/>
          </w:tcPr>
          <w:p w:rsidR="007758AD" w:rsidRPr="000133F8" w:rsidRDefault="007758AD" w:rsidP="007758AD">
            <w:pPr>
              <w:jc w:val="center"/>
            </w:pPr>
            <w:r w:rsidRPr="000133F8">
              <w:t>103 467,2</w:t>
            </w:r>
          </w:p>
        </w:tc>
        <w:tc>
          <w:tcPr>
            <w:tcW w:w="1275" w:type="dxa"/>
          </w:tcPr>
          <w:p w:rsidR="007758AD" w:rsidRPr="000133F8" w:rsidRDefault="007758AD" w:rsidP="007758AD">
            <w:pPr>
              <w:jc w:val="center"/>
            </w:pPr>
            <w:r w:rsidRPr="000133F8">
              <w:t>52,1</w:t>
            </w:r>
          </w:p>
        </w:tc>
        <w:tc>
          <w:tcPr>
            <w:tcW w:w="992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1,4</w:t>
            </w:r>
          </w:p>
        </w:tc>
      </w:tr>
      <w:tr w:rsidR="007758AD" w:rsidRPr="00986333" w:rsidTr="00CE13F6">
        <w:trPr>
          <w:cantSplit/>
        </w:trPr>
        <w:tc>
          <w:tcPr>
            <w:tcW w:w="3794" w:type="dxa"/>
          </w:tcPr>
          <w:p w:rsidR="007758AD" w:rsidRPr="004E7601" w:rsidRDefault="007758AD" w:rsidP="00F15049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1 697 846,7</w:t>
            </w:r>
          </w:p>
        </w:tc>
        <w:tc>
          <w:tcPr>
            <w:tcW w:w="1701" w:type="dxa"/>
          </w:tcPr>
          <w:p w:rsidR="007758AD" w:rsidRPr="000133F8" w:rsidRDefault="007758AD" w:rsidP="007758AD">
            <w:pPr>
              <w:jc w:val="center"/>
            </w:pPr>
            <w:r w:rsidRPr="000133F8">
              <w:t>1 228 557,4</w:t>
            </w:r>
          </w:p>
        </w:tc>
        <w:tc>
          <w:tcPr>
            <w:tcW w:w="1275" w:type="dxa"/>
          </w:tcPr>
          <w:p w:rsidR="007758AD" w:rsidRPr="000133F8" w:rsidRDefault="007758AD" w:rsidP="007758AD">
            <w:pPr>
              <w:jc w:val="center"/>
            </w:pPr>
            <w:r w:rsidRPr="000133F8">
              <w:t>72,4</w:t>
            </w:r>
          </w:p>
        </w:tc>
        <w:tc>
          <w:tcPr>
            <w:tcW w:w="992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16,7</w:t>
            </w:r>
          </w:p>
        </w:tc>
      </w:tr>
      <w:tr w:rsidR="007758AD" w:rsidRPr="00986333" w:rsidTr="00CE13F6">
        <w:trPr>
          <w:cantSplit/>
        </w:trPr>
        <w:tc>
          <w:tcPr>
            <w:tcW w:w="3794" w:type="dxa"/>
          </w:tcPr>
          <w:p w:rsidR="007758AD" w:rsidRPr="004E7601" w:rsidRDefault="007758AD" w:rsidP="00F15049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1 065 379,5</w:t>
            </w:r>
          </w:p>
        </w:tc>
        <w:tc>
          <w:tcPr>
            <w:tcW w:w="1701" w:type="dxa"/>
          </w:tcPr>
          <w:p w:rsidR="007758AD" w:rsidRPr="000133F8" w:rsidRDefault="007758AD" w:rsidP="007758AD">
            <w:pPr>
              <w:jc w:val="center"/>
            </w:pPr>
            <w:r w:rsidRPr="000133F8">
              <w:t>589 697,4</w:t>
            </w:r>
          </w:p>
        </w:tc>
        <w:tc>
          <w:tcPr>
            <w:tcW w:w="1275" w:type="dxa"/>
          </w:tcPr>
          <w:p w:rsidR="007758AD" w:rsidRPr="000133F8" w:rsidRDefault="007758AD" w:rsidP="007758AD">
            <w:pPr>
              <w:jc w:val="center"/>
            </w:pPr>
            <w:r w:rsidRPr="000133F8">
              <w:t>55,4</w:t>
            </w:r>
          </w:p>
        </w:tc>
        <w:tc>
          <w:tcPr>
            <w:tcW w:w="992" w:type="dxa"/>
            <w:shd w:val="clear" w:color="auto" w:fill="auto"/>
          </w:tcPr>
          <w:p w:rsidR="007758AD" w:rsidRPr="000133F8" w:rsidRDefault="007758AD" w:rsidP="007758AD">
            <w:pPr>
              <w:jc w:val="center"/>
            </w:pPr>
            <w:r w:rsidRPr="000133F8">
              <w:t>8,0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0118B5" w:rsidRDefault="000118B5" w:rsidP="000118B5">
            <w:pPr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lastRenderedPageBreak/>
              <w:t>Наименование раздела</w:t>
            </w:r>
          </w:p>
        </w:tc>
        <w:tc>
          <w:tcPr>
            <w:tcW w:w="1701" w:type="dxa"/>
            <w:shd w:val="clear" w:color="auto" w:fill="auto"/>
          </w:tcPr>
          <w:p w:rsidR="000118B5" w:rsidRPr="000118B5" w:rsidRDefault="000118B5" w:rsidP="000118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 xml:space="preserve">Уточненный </w:t>
            </w:r>
          </w:p>
          <w:p w:rsidR="000118B5" w:rsidRPr="000118B5" w:rsidRDefault="000118B5" w:rsidP="000118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 xml:space="preserve">план  </w:t>
            </w:r>
            <w:proofErr w:type="gramStart"/>
            <w:r w:rsidRPr="000118B5">
              <w:rPr>
                <w:sz w:val="22"/>
                <w:szCs w:val="22"/>
              </w:rPr>
              <w:t>на</w:t>
            </w:r>
            <w:proofErr w:type="gramEnd"/>
          </w:p>
          <w:p w:rsidR="000118B5" w:rsidRPr="000118B5" w:rsidRDefault="000118B5" w:rsidP="000118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</w:tcPr>
          <w:p w:rsidR="000118B5" w:rsidRPr="000118B5" w:rsidRDefault="000118B5" w:rsidP="000118B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 xml:space="preserve">Исполнено за </w:t>
            </w:r>
            <w:r w:rsidRPr="000118B5">
              <w:rPr>
                <w:b/>
                <w:sz w:val="24"/>
              </w:rPr>
              <w:t xml:space="preserve"> </w:t>
            </w:r>
          </w:p>
          <w:p w:rsidR="000118B5" w:rsidRPr="000118B5" w:rsidRDefault="000118B5" w:rsidP="000118B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>девять месяцев 2021 года</w:t>
            </w:r>
          </w:p>
        </w:tc>
        <w:tc>
          <w:tcPr>
            <w:tcW w:w="1275" w:type="dxa"/>
          </w:tcPr>
          <w:p w:rsidR="000118B5" w:rsidRPr="000118B5" w:rsidRDefault="000118B5" w:rsidP="000118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992" w:type="dxa"/>
            <w:shd w:val="clear" w:color="auto" w:fill="auto"/>
          </w:tcPr>
          <w:p w:rsidR="000118B5" w:rsidRPr="000118B5" w:rsidRDefault="000118B5" w:rsidP="000118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>Доля в расходах бюджета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0118B5" w:rsidRDefault="000118B5" w:rsidP="000118B5">
            <w:pPr>
              <w:jc w:val="both"/>
              <w:rPr>
                <w:sz w:val="22"/>
                <w:szCs w:val="22"/>
              </w:rPr>
            </w:pPr>
            <w:r w:rsidRPr="000118B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0118B5" w:rsidRPr="000118B5" w:rsidRDefault="000118B5" w:rsidP="000118B5">
            <w:pPr>
              <w:ind w:left="-108" w:right="-108"/>
              <w:jc w:val="center"/>
              <w:rPr>
                <w:szCs w:val="22"/>
              </w:rPr>
            </w:pPr>
            <w:r w:rsidRPr="000118B5">
              <w:rPr>
                <w:szCs w:val="22"/>
              </w:rPr>
              <w:t>221,0</w:t>
            </w:r>
          </w:p>
        </w:tc>
        <w:tc>
          <w:tcPr>
            <w:tcW w:w="1701" w:type="dxa"/>
          </w:tcPr>
          <w:p w:rsidR="000118B5" w:rsidRPr="000118B5" w:rsidRDefault="000118B5" w:rsidP="000118B5">
            <w:pPr>
              <w:ind w:left="-108" w:right="-109"/>
              <w:jc w:val="center"/>
              <w:rPr>
                <w:szCs w:val="22"/>
              </w:rPr>
            </w:pPr>
            <w:r w:rsidRPr="000118B5">
              <w:rPr>
                <w:szCs w:val="22"/>
              </w:rPr>
              <w:t>49,8</w:t>
            </w:r>
          </w:p>
        </w:tc>
        <w:tc>
          <w:tcPr>
            <w:tcW w:w="1275" w:type="dxa"/>
          </w:tcPr>
          <w:p w:rsidR="000118B5" w:rsidRPr="000118B5" w:rsidRDefault="000118B5" w:rsidP="000118B5">
            <w:pPr>
              <w:jc w:val="center"/>
              <w:rPr>
                <w:szCs w:val="22"/>
              </w:rPr>
            </w:pPr>
            <w:r w:rsidRPr="000118B5">
              <w:rPr>
                <w:szCs w:val="22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0118B5" w:rsidRPr="000118B5" w:rsidRDefault="000118B5" w:rsidP="000118B5">
            <w:pPr>
              <w:jc w:val="center"/>
              <w:rPr>
                <w:szCs w:val="22"/>
              </w:rPr>
            </w:pPr>
            <w:r w:rsidRPr="000118B5">
              <w:rPr>
                <w:szCs w:val="22"/>
              </w:rPr>
              <w:t>0,01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6 975 345,2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4 064 829,2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58,3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55,3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jc w:val="both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217 540,3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152 489,2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70,1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2,1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5 521,4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1 087,3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19,7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0,0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451 985,2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298 336,8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66,0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4,1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286 188,1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187 680,1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65,6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2,6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83 669,0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45 386,1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54,2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0,6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5 000,0</w:t>
            </w:r>
          </w:p>
        </w:tc>
        <w:tc>
          <w:tcPr>
            <w:tcW w:w="1701" w:type="dxa"/>
          </w:tcPr>
          <w:p w:rsidR="000118B5" w:rsidRPr="000133F8" w:rsidRDefault="000118B5" w:rsidP="000118B5">
            <w:pPr>
              <w:jc w:val="center"/>
            </w:pPr>
            <w:r w:rsidRPr="000133F8">
              <w:t>1 329,6</w:t>
            </w:r>
          </w:p>
        </w:tc>
        <w:tc>
          <w:tcPr>
            <w:tcW w:w="1275" w:type="dxa"/>
          </w:tcPr>
          <w:p w:rsidR="000118B5" w:rsidRPr="00307C17" w:rsidRDefault="000118B5" w:rsidP="000118B5">
            <w:pPr>
              <w:jc w:val="center"/>
            </w:pPr>
            <w:r w:rsidRPr="00307C17">
              <w:t>26,6</w:t>
            </w:r>
          </w:p>
        </w:tc>
        <w:tc>
          <w:tcPr>
            <w:tcW w:w="992" w:type="dxa"/>
            <w:shd w:val="clear" w:color="auto" w:fill="auto"/>
          </w:tcPr>
          <w:p w:rsidR="000118B5" w:rsidRPr="000133F8" w:rsidRDefault="000118B5" w:rsidP="000118B5">
            <w:pPr>
              <w:jc w:val="center"/>
            </w:pPr>
            <w:r w:rsidRPr="000133F8">
              <w:t>0,0</w:t>
            </w:r>
            <w:r>
              <w:t>1</w:t>
            </w:r>
          </w:p>
        </w:tc>
      </w:tr>
      <w:tr w:rsidR="000118B5" w:rsidRPr="00986333" w:rsidTr="00CE13F6">
        <w:trPr>
          <w:cantSplit/>
        </w:trPr>
        <w:tc>
          <w:tcPr>
            <w:tcW w:w="3794" w:type="dxa"/>
          </w:tcPr>
          <w:p w:rsidR="000118B5" w:rsidRPr="004E7601" w:rsidRDefault="000118B5" w:rsidP="000118B5">
            <w:pPr>
              <w:rPr>
                <w:b/>
                <w:sz w:val="24"/>
                <w:szCs w:val="22"/>
              </w:rPr>
            </w:pPr>
            <w:r w:rsidRPr="004E7601">
              <w:rPr>
                <w:b/>
                <w:sz w:val="24"/>
                <w:szCs w:val="22"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0118B5" w:rsidRPr="007758AD" w:rsidRDefault="000118B5" w:rsidP="000118B5">
            <w:pPr>
              <w:jc w:val="center"/>
              <w:rPr>
                <w:b/>
              </w:rPr>
            </w:pPr>
            <w:r w:rsidRPr="007758AD">
              <w:rPr>
                <w:b/>
              </w:rPr>
              <w:t>11 982 835,5</w:t>
            </w:r>
          </w:p>
        </w:tc>
        <w:tc>
          <w:tcPr>
            <w:tcW w:w="1701" w:type="dxa"/>
          </w:tcPr>
          <w:p w:rsidR="000118B5" w:rsidRPr="007758AD" w:rsidRDefault="000118B5" w:rsidP="000118B5">
            <w:pPr>
              <w:jc w:val="center"/>
              <w:rPr>
                <w:b/>
              </w:rPr>
            </w:pPr>
            <w:r w:rsidRPr="007758AD">
              <w:rPr>
                <w:b/>
              </w:rPr>
              <w:t>7 344 779,5</w:t>
            </w:r>
          </w:p>
        </w:tc>
        <w:tc>
          <w:tcPr>
            <w:tcW w:w="1275" w:type="dxa"/>
          </w:tcPr>
          <w:p w:rsidR="000118B5" w:rsidRPr="007758AD" w:rsidRDefault="000118B5" w:rsidP="000118B5">
            <w:pPr>
              <w:jc w:val="center"/>
              <w:rPr>
                <w:b/>
              </w:rPr>
            </w:pPr>
            <w:r w:rsidRPr="007758AD">
              <w:rPr>
                <w:b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0118B5" w:rsidRPr="007758AD" w:rsidRDefault="000118B5" w:rsidP="000118B5">
            <w:pPr>
              <w:jc w:val="center"/>
              <w:rPr>
                <w:b/>
              </w:rPr>
            </w:pPr>
            <w:r w:rsidRPr="007758AD">
              <w:rPr>
                <w:b/>
              </w:rPr>
              <w:t>100,0</w:t>
            </w:r>
          </w:p>
        </w:tc>
      </w:tr>
    </w:tbl>
    <w:p w:rsidR="0098591D" w:rsidRPr="00986333" w:rsidRDefault="0098591D" w:rsidP="0098591D">
      <w:pPr>
        <w:jc w:val="both"/>
        <w:rPr>
          <w:b/>
          <w:color w:val="FF0000"/>
          <w:sz w:val="16"/>
        </w:rPr>
      </w:pPr>
      <w:r w:rsidRPr="00986333">
        <w:rPr>
          <w:b/>
          <w:color w:val="FF0000"/>
        </w:rPr>
        <w:tab/>
      </w:r>
    </w:p>
    <w:p w:rsidR="0098591D" w:rsidRPr="00986333" w:rsidRDefault="0098591D" w:rsidP="0098591D">
      <w:pPr>
        <w:ind w:firstLine="720"/>
        <w:jc w:val="both"/>
        <w:rPr>
          <w:color w:val="FF0000"/>
          <w:sz w:val="28"/>
          <w:szCs w:val="24"/>
        </w:rPr>
      </w:pPr>
      <w:r w:rsidRPr="004E7601">
        <w:rPr>
          <w:sz w:val="28"/>
          <w:szCs w:val="24"/>
        </w:rPr>
        <w:t xml:space="preserve">За </w:t>
      </w:r>
      <w:r w:rsidR="00986333" w:rsidRPr="004E7601">
        <w:rPr>
          <w:sz w:val="28"/>
          <w:szCs w:val="24"/>
        </w:rPr>
        <w:t xml:space="preserve">девять месяцев </w:t>
      </w:r>
      <w:r w:rsidRPr="004E7601">
        <w:rPr>
          <w:sz w:val="28"/>
          <w:szCs w:val="24"/>
        </w:rPr>
        <w:t xml:space="preserve">2021 года исполнение расходной части бюджета относительно плана на год составило </w:t>
      </w:r>
      <w:r w:rsidR="000179A4" w:rsidRPr="000179A4">
        <w:rPr>
          <w:sz w:val="28"/>
          <w:szCs w:val="24"/>
        </w:rPr>
        <w:t>61,3</w:t>
      </w:r>
      <w:r w:rsidR="0083618B" w:rsidRPr="000179A4">
        <w:rPr>
          <w:sz w:val="28"/>
          <w:szCs w:val="24"/>
        </w:rPr>
        <w:t>%</w:t>
      </w:r>
      <w:r w:rsidRPr="000179A4">
        <w:rPr>
          <w:sz w:val="28"/>
          <w:szCs w:val="24"/>
        </w:rPr>
        <w:t>.</w:t>
      </w:r>
    </w:p>
    <w:p w:rsidR="000179A4" w:rsidRPr="000179A4" w:rsidRDefault="0098591D" w:rsidP="0098591D">
      <w:pPr>
        <w:ind w:firstLine="720"/>
        <w:jc w:val="both"/>
        <w:rPr>
          <w:sz w:val="28"/>
        </w:rPr>
      </w:pPr>
      <w:r w:rsidRPr="000179A4">
        <w:rPr>
          <w:sz w:val="28"/>
        </w:rPr>
        <w:t xml:space="preserve">Наименьшее исполнение, в процентном выражении, относительно плана на </w:t>
      </w:r>
      <w:r w:rsidR="0083618B" w:rsidRPr="000179A4">
        <w:rPr>
          <w:sz w:val="28"/>
        </w:rPr>
        <w:t>год</w:t>
      </w:r>
      <w:r w:rsidR="00B544AE" w:rsidRPr="000179A4">
        <w:rPr>
          <w:sz w:val="28"/>
        </w:rPr>
        <w:t xml:space="preserve"> </w:t>
      </w:r>
      <w:r w:rsidRPr="000179A4">
        <w:rPr>
          <w:sz w:val="28"/>
        </w:rPr>
        <w:t xml:space="preserve">получено по разделам: </w:t>
      </w:r>
      <w:r w:rsidR="003A20FF" w:rsidRPr="000179A4">
        <w:rPr>
          <w:sz w:val="28"/>
        </w:rPr>
        <w:t xml:space="preserve">«Здравоохранение» - </w:t>
      </w:r>
      <w:r w:rsidR="000179A4" w:rsidRPr="000179A4">
        <w:rPr>
          <w:sz w:val="28"/>
        </w:rPr>
        <w:t>19,7</w:t>
      </w:r>
      <w:r w:rsidR="003A20FF" w:rsidRPr="000179A4">
        <w:rPr>
          <w:sz w:val="28"/>
        </w:rPr>
        <w:t xml:space="preserve">%; </w:t>
      </w:r>
      <w:r w:rsidR="000179A4" w:rsidRPr="000179A4">
        <w:rPr>
          <w:sz w:val="28"/>
        </w:rPr>
        <w:t xml:space="preserve">«Охрана окружающей среды» - 22,5%; </w:t>
      </w:r>
      <w:r w:rsidR="003A20FF" w:rsidRPr="000179A4">
        <w:rPr>
          <w:sz w:val="28"/>
        </w:rPr>
        <w:t xml:space="preserve">«Обслуживание государственного и муниципального долга» - </w:t>
      </w:r>
      <w:r w:rsidR="000179A4" w:rsidRPr="000179A4">
        <w:rPr>
          <w:sz w:val="28"/>
        </w:rPr>
        <w:t>26,6</w:t>
      </w:r>
      <w:r w:rsidR="003A20FF" w:rsidRPr="000179A4">
        <w:rPr>
          <w:sz w:val="28"/>
        </w:rPr>
        <w:t>%</w:t>
      </w:r>
    </w:p>
    <w:p w:rsidR="0098591D" w:rsidRPr="000179A4" w:rsidRDefault="0098591D" w:rsidP="00E32352">
      <w:pPr>
        <w:ind w:firstLine="720"/>
        <w:jc w:val="both"/>
        <w:rPr>
          <w:sz w:val="28"/>
        </w:rPr>
      </w:pPr>
      <w:r w:rsidRPr="000179A4">
        <w:rPr>
          <w:sz w:val="28"/>
        </w:rPr>
        <w:t xml:space="preserve">В структуре расходов бюджета за </w:t>
      </w:r>
      <w:r w:rsidR="00986333" w:rsidRPr="000179A4">
        <w:rPr>
          <w:sz w:val="28"/>
        </w:rPr>
        <w:t xml:space="preserve">девять месяцев </w:t>
      </w:r>
      <w:r w:rsidRPr="000179A4">
        <w:rPr>
          <w:sz w:val="28"/>
        </w:rPr>
        <w:t xml:space="preserve">2021 года наибольшую долю </w:t>
      </w:r>
      <w:r w:rsidR="00A41873" w:rsidRPr="000179A4">
        <w:rPr>
          <w:sz w:val="28"/>
        </w:rPr>
        <w:t xml:space="preserve">(более 10%) </w:t>
      </w:r>
      <w:r w:rsidRPr="000179A4">
        <w:rPr>
          <w:sz w:val="28"/>
        </w:rPr>
        <w:t xml:space="preserve">составляют расходы по разделам: «Образование» - </w:t>
      </w:r>
      <w:r w:rsidR="003A20FF" w:rsidRPr="000179A4">
        <w:rPr>
          <w:sz w:val="28"/>
        </w:rPr>
        <w:t>5</w:t>
      </w:r>
      <w:r w:rsidR="000179A4" w:rsidRPr="000179A4">
        <w:rPr>
          <w:sz w:val="28"/>
        </w:rPr>
        <w:t>5</w:t>
      </w:r>
      <w:r w:rsidR="003A20FF" w:rsidRPr="000179A4">
        <w:rPr>
          <w:sz w:val="28"/>
        </w:rPr>
        <w:t>,</w:t>
      </w:r>
      <w:r w:rsidR="000179A4" w:rsidRPr="000179A4">
        <w:rPr>
          <w:sz w:val="28"/>
        </w:rPr>
        <w:t>3</w:t>
      </w:r>
      <w:r w:rsidRPr="000179A4">
        <w:rPr>
          <w:sz w:val="28"/>
        </w:rPr>
        <w:t xml:space="preserve">%; </w:t>
      </w:r>
      <w:r w:rsidR="00E32352" w:rsidRPr="000179A4">
        <w:rPr>
          <w:sz w:val="28"/>
        </w:rPr>
        <w:t xml:space="preserve"> «</w:t>
      </w:r>
      <w:r w:rsidR="003A20FF" w:rsidRPr="000179A4">
        <w:rPr>
          <w:sz w:val="28"/>
        </w:rPr>
        <w:t>Национальная экономика</w:t>
      </w:r>
      <w:r w:rsidR="00E32352" w:rsidRPr="000179A4">
        <w:rPr>
          <w:sz w:val="28"/>
        </w:rPr>
        <w:t xml:space="preserve">» - </w:t>
      </w:r>
      <w:r w:rsidR="003A20FF" w:rsidRPr="000179A4">
        <w:rPr>
          <w:sz w:val="28"/>
        </w:rPr>
        <w:t>1</w:t>
      </w:r>
      <w:r w:rsidR="000179A4" w:rsidRPr="000179A4">
        <w:rPr>
          <w:sz w:val="28"/>
        </w:rPr>
        <w:t>6</w:t>
      </w:r>
      <w:r w:rsidR="003A20FF" w:rsidRPr="000179A4">
        <w:rPr>
          <w:sz w:val="28"/>
        </w:rPr>
        <w:t>,</w:t>
      </w:r>
      <w:r w:rsidR="000179A4" w:rsidRPr="000179A4">
        <w:rPr>
          <w:sz w:val="28"/>
        </w:rPr>
        <w:t>7</w:t>
      </w:r>
      <w:r w:rsidR="00E32352" w:rsidRPr="000179A4">
        <w:rPr>
          <w:sz w:val="28"/>
        </w:rPr>
        <w:t>%.</w:t>
      </w:r>
    </w:p>
    <w:p w:rsidR="0098591D" w:rsidRPr="00986333" w:rsidRDefault="0098591D" w:rsidP="0098591D">
      <w:pPr>
        <w:ind w:firstLine="720"/>
        <w:jc w:val="both"/>
        <w:rPr>
          <w:b/>
          <w:color w:val="FF0000"/>
          <w:sz w:val="16"/>
        </w:rPr>
      </w:pPr>
    </w:p>
    <w:p w:rsidR="0098591D" w:rsidRPr="004E7601" w:rsidRDefault="0098591D" w:rsidP="0098591D">
      <w:pPr>
        <w:ind w:firstLine="720"/>
        <w:jc w:val="both"/>
        <w:rPr>
          <w:sz w:val="28"/>
        </w:rPr>
      </w:pPr>
      <w:r w:rsidRPr="004E7601">
        <w:rPr>
          <w:sz w:val="28"/>
        </w:rPr>
        <w:t xml:space="preserve">Исполнение расходной части бюджета за </w:t>
      </w:r>
      <w:r w:rsidR="00986333" w:rsidRPr="004E7601">
        <w:rPr>
          <w:sz w:val="28"/>
        </w:rPr>
        <w:t xml:space="preserve">девять месяцев </w:t>
      </w:r>
      <w:r w:rsidRPr="004E7601">
        <w:rPr>
          <w:sz w:val="28"/>
        </w:rPr>
        <w:t>2021 года по главным распорядителям бюджетных средств:</w:t>
      </w:r>
      <w:r w:rsidRPr="004E7601">
        <w:rPr>
          <w:sz w:val="22"/>
        </w:rPr>
        <w:tab/>
      </w:r>
      <w:r w:rsidRPr="004E7601">
        <w:rPr>
          <w:sz w:val="22"/>
        </w:rPr>
        <w:tab/>
      </w:r>
      <w:r w:rsidRPr="004E7601">
        <w:rPr>
          <w:sz w:val="22"/>
        </w:rPr>
        <w:tab/>
        <w:t xml:space="preserve">            </w:t>
      </w:r>
    </w:p>
    <w:p w:rsidR="0098591D" w:rsidRPr="004E7601" w:rsidRDefault="0098591D" w:rsidP="0098591D">
      <w:pPr>
        <w:jc w:val="right"/>
      </w:pPr>
      <w:r w:rsidRPr="004E7601">
        <w:rPr>
          <w:sz w:val="22"/>
        </w:rPr>
        <w:t xml:space="preserve"> </w:t>
      </w:r>
      <w:r w:rsidR="00F15049" w:rsidRPr="004E7601">
        <w:t>(</w:t>
      </w:r>
      <w:r w:rsidRPr="004E7601">
        <w:t>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60"/>
        <w:gridCol w:w="1417"/>
        <w:gridCol w:w="1134"/>
      </w:tblGrid>
      <w:tr w:rsidR="00986333" w:rsidRPr="004E7601" w:rsidTr="00CE13F6">
        <w:trPr>
          <w:trHeight w:val="253"/>
        </w:trPr>
        <w:tc>
          <w:tcPr>
            <w:tcW w:w="5387" w:type="dxa"/>
            <w:vMerge w:val="restart"/>
          </w:tcPr>
          <w:p w:rsidR="00A41873" w:rsidRPr="004E7601" w:rsidRDefault="00A41873" w:rsidP="0098591D">
            <w:pPr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Наименование главного распорядителя</w:t>
            </w:r>
            <w:r w:rsidRPr="004E7601">
              <w:rPr>
                <w:b/>
                <w:sz w:val="22"/>
                <w:szCs w:val="22"/>
              </w:rPr>
              <w:t xml:space="preserve"> </w:t>
            </w:r>
            <w:r w:rsidRPr="004E7601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1560" w:type="dxa"/>
            <w:vMerge w:val="restart"/>
          </w:tcPr>
          <w:p w:rsidR="00A41873" w:rsidRPr="004E7601" w:rsidRDefault="00A41873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Уточненный план  </w:t>
            </w:r>
            <w:proofErr w:type="gramStart"/>
            <w:r w:rsidRPr="004E7601">
              <w:rPr>
                <w:sz w:val="22"/>
                <w:szCs w:val="22"/>
              </w:rPr>
              <w:t>на</w:t>
            </w:r>
            <w:proofErr w:type="gramEnd"/>
          </w:p>
          <w:p w:rsidR="00A41873" w:rsidRPr="004E7601" w:rsidRDefault="00A41873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Merge w:val="restart"/>
          </w:tcPr>
          <w:p w:rsidR="00A41873" w:rsidRPr="004E7601" w:rsidRDefault="00A41873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Исполнено</w:t>
            </w:r>
          </w:p>
          <w:p w:rsidR="004E7601" w:rsidRDefault="004E7601" w:rsidP="004E760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86333" w:rsidRPr="004E7601">
              <w:rPr>
                <w:sz w:val="22"/>
                <w:szCs w:val="22"/>
              </w:rPr>
              <w:t xml:space="preserve">девять месяцев </w:t>
            </w:r>
          </w:p>
          <w:p w:rsidR="00A41873" w:rsidRPr="004E7601" w:rsidRDefault="00A41873" w:rsidP="004E760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2021 года</w:t>
            </w:r>
          </w:p>
        </w:tc>
        <w:tc>
          <w:tcPr>
            <w:tcW w:w="1134" w:type="dxa"/>
            <w:vMerge w:val="restart"/>
          </w:tcPr>
          <w:p w:rsidR="00A41873" w:rsidRPr="004E7601" w:rsidRDefault="00A41873" w:rsidP="00F15049">
            <w:pPr>
              <w:jc w:val="center"/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 xml:space="preserve">% исполнения </w:t>
            </w:r>
          </w:p>
        </w:tc>
      </w:tr>
      <w:tr w:rsidR="00986333" w:rsidRPr="00986333" w:rsidTr="00CE13F6">
        <w:trPr>
          <w:trHeight w:val="253"/>
        </w:trPr>
        <w:tc>
          <w:tcPr>
            <w:tcW w:w="5387" w:type="dxa"/>
            <w:vMerge/>
          </w:tcPr>
          <w:p w:rsidR="00A41873" w:rsidRPr="00986333" w:rsidRDefault="00A41873" w:rsidP="009859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41873" w:rsidRPr="00986333" w:rsidRDefault="00A41873" w:rsidP="009859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41873" w:rsidRPr="00986333" w:rsidRDefault="00A41873" w:rsidP="009859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1873" w:rsidRPr="00986333" w:rsidRDefault="00A41873" w:rsidP="009859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58AD" w:rsidRPr="00986333" w:rsidTr="00CE13F6">
        <w:trPr>
          <w:trHeight w:val="327"/>
        </w:trPr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ума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47 440,3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31 737,8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66,9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1 657 867,9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1 077 401,5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65,0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130 513,8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59 441,0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45,5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494 972,4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301 697,9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61,0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5 144 099,3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3 562 003,9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69,2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278 187,6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181 511,5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65,2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1 735 759,5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1 239 970,1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71,4</w:t>
            </w:r>
          </w:p>
        </w:tc>
      </w:tr>
      <w:tr w:rsidR="007758AD" w:rsidRPr="00986333" w:rsidTr="00CE13F6">
        <w:tc>
          <w:tcPr>
            <w:tcW w:w="5387" w:type="dxa"/>
          </w:tcPr>
          <w:p w:rsidR="007758AD" w:rsidRPr="004E7601" w:rsidRDefault="007758AD" w:rsidP="0098591D">
            <w:pPr>
              <w:rPr>
                <w:sz w:val="22"/>
                <w:szCs w:val="22"/>
              </w:rPr>
            </w:pPr>
            <w:r w:rsidRPr="004E7601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60" w:type="dxa"/>
          </w:tcPr>
          <w:p w:rsidR="007758AD" w:rsidRPr="00C60DD2" w:rsidRDefault="007758AD" w:rsidP="007758AD">
            <w:pPr>
              <w:jc w:val="center"/>
            </w:pPr>
            <w:r w:rsidRPr="00C60DD2">
              <w:t>2 493 994,7</w:t>
            </w:r>
          </w:p>
        </w:tc>
        <w:tc>
          <w:tcPr>
            <w:tcW w:w="1417" w:type="dxa"/>
          </w:tcPr>
          <w:p w:rsidR="007758AD" w:rsidRPr="00C60DD2" w:rsidRDefault="007758AD" w:rsidP="007758AD">
            <w:pPr>
              <w:jc w:val="center"/>
            </w:pPr>
            <w:r w:rsidRPr="00C60DD2">
              <w:t>891 015,8</w:t>
            </w:r>
          </w:p>
        </w:tc>
        <w:tc>
          <w:tcPr>
            <w:tcW w:w="1134" w:type="dxa"/>
          </w:tcPr>
          <w:p w:rsidR="007758AD" w:rsidRPr="00C60DD2" w:rsidRDefault="007758AD" w:rsidP="007758AD">
            <w:pPr>
              <w:jc w:val="center"/>
            </w:pPr>
            <w:r w:rsidRPr="00C60DD2">
              <w:t>35,7</w:t>
            </w:r>
          </w:p>
        </w:tc>
      </w:tr>
      <w:tr w:rsidR="007758AD" w:rsidRPr="00986333" w:rsidTr="00CE13F6">
        <w:trPr>
          <w:trHeight w:val="313"/>
        </w:trPr>
        <w:tc>
          <w:tcPr>
            <w:tcW w:w="5387" w:type="dxa"/>
          </w:tcPr>
          <w:p w:rsidR="007758AD" w:rsidRPr="004E7601" w:rsidRDefault="007758AD" w:rsidP="0098591D">
            <w:pPr>
              <w:rPr>
                <w:b/>
                <w:sz w:val="22"/>
                <w:szCs w:val="22"/>
              </w:rPr>
            </w:pPr>
            <w:r w:rsidRPr="004E760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</w:tcPr>
          <w:p w:rsidR="007758AD" w:rsidRPr="007758AD" w:rsidRDefault="007758AD" w:rsidP="007758AD">
            <w:pPr>
              <w:jc w:val="center"/>
              <w:rPr>
                <w:b/>
              </w:rPr>
            </w:pPr>
            <w:r w:rsidRPr="007758AD">
              <w:rPr>
                <w:b/>
              </w:rPr>
              <w:t>11 982 835,5</w:t>
            </w:r>
          </w:p>
        </w:tc>
        <w:tc>
          <w:tcPr>
            <w:tcW w:w="1417" w:type="dxa"/>
          </w:tcPr>
          <w:p w:rsidR="007758AD" w:rsidRPr="007758AD" w:rsidRDefault="007758AD" w:rsidP="007758AD">
            <w:pPr>
              <w:jc w:val="center"/>
              <w:rPr>
                <w:b/>
              </w:rPr>
            </w:pPr>
            <w:r w:rsidRPr="007758AD">
              <w:rPr>
                <w:b/>
              </w:rPr>
              <w:t>7 344 779,5</w:t>
            </w:r>
          </w:p>
        </w:tc>
        <w:tc>
          <w:tcPr>
            <w:tcW w:w="1134" w:type="dxa"/>
          </w:tcPr>
          <w:p w:rsidR="007758AD" w:rsidRPr="007758AD" w:rsidRDefault="007758AD" w:rsidP="007758AD">
            <w:pPr>
              <w:jc w:val="center"/>
              <w:rPr>
                <w:b/>
              </w:rPr>
            </w:pPr>
            <w:r w:rsidRPr="007758AD">
              <w:rPr>
                <w:b/>
              </w:rPr>
              <w:t>61,3</w:t>
            </w:r>
          </w:p>
        </w:tc>
      </w:tr>
    </w:tbl>
    <w:p w:rsidR="0098591D" w:rsidRPr="00986333" w:rsidRDefault="0098591D" w:rsidP="0098591D">
      <w:pPr>
        <w:jc w:val="both"/>
        <w:rPr>
          <w:color w:val="FF0000"/>
          <w:sz w:val="24"/>
        </w:rPr>
      </w:pPr>
    </w:p>
    <w:p w:rsidR="0098591D" w:rsidRPr="000179A4" w:rsidRDefault="0098591D" w:rsidP="0098591D">
      <w:pPr>
        <w:ind w:firstLine="720"/>
        <w:jc w:val="both"/>
        <w:rPr>
          <w:sz w:val="28"/>
        </w:rPr>
      </w:pPr>
      <w:r w:rsidRPr="000179A4">
        <w:rPr>
          <w:sz w:val="28"/>
        </w:rPr>
        <w:t>Наибольший процент исполнения</w:t>
      </w:r>
      <w:r w:rsidR="00556A22" w:rsidRPr="000179A4">
        <w:rPr>
          <w:sz w:val="28"/>
        </w:rPr>
        <w:t xml:space="preserve"> </w:t>
      </w:r>
      <w:r w:rsidRPr="000179A4">
        <w:rPr>
          <w:sz w:val="28"/>
        </w:rPr>
        <w:t>относительно годового плана получен по</w:t>
      </w:r>
      <w:r w:rsidR="00556A22" w:rsidRPr="000179A4">
        <w:t xml:space="preserve"> </w:t>
      </w:r>
      <w:r w:rsidR="00556A22" w:rsidRPr="000179A4">
        <w:rPr>
          <w:sz w:val="28"/>
          <w:szCs w:val="28"/>
        </w:rPr>
        <w:t xml:space="preserve">следующим </w:t>
      </w:r>
      <w:r w:rsidR="00556A22" w:rsidRPr="000179A4">
        <w:rPr>
          <w:sz w:val="28"/>
        </w:rPr>
        <w:t>главным распорядителям бюджетных средств:</w:t>
      </w:r>
      <w:r w:rsidRPr="000179A4">
        <w:rPr>
          <w:sz w:val="28"/>
        </w:rPr>
        <w:t xml:space="preserve"> </w:t>
      </w:r>
      <w:r w:rsidR="000179A4" w:rsidRPr="000179A4">
        <w:rPr>
          <w:sz w:val="28"/>
        </w:rPr>
        <w:t xml:space="preserve">Департамент городского хозяйства Администрации города Ханты-Мансийска – 71,4%; </w:t>
      </w:r>
      <w:r w:rsidR="00A41873" w:rsidRPr="000179A4">
        <w:rPr>
          <w:sz w:val="28"/>
        </w:rPr>
        <w:t>Департамент образования</w:t>
      </w:r>
      <w:r w:rsidR="00556A22" w:rsidRPr="000179A4">
        <w:rPr>
          <w:sz w:val="28"/>
        </w:rPr>
        <w:t xml:space="preserve"> – </w:t>
      </w:r>
      <w:r w:rsidR="000179A4" w:rsidRPr="000179A4">
        <w:rPr>
          <w:sz w:val="28"/>
        </w:rPr>
        <w:t>69,2%</w:t>
      </w:r>
      <w:r w:rsidRPr="000179A4">
        <w:rPr>
          <w:sz w:val="28"/>
        </w:rPr>
        <w:t>.</w:t>
      </w:r>
    </w:p>
    <w:p w:rsidR="0098591D" w:rsidRPr="000179A4" w:rsidRDefault="0098591D" w:rsidP="0098591D">
      <w:pPr>
        <w:ind w:firstLine="720"/>
        <w:jc w:val="both"/>
        <w:rPr>
          <w:sz w:val="28"/>
        </w:rPr>
      </w:pPr>
      <w:r w:rsidRPr="000179A4">
        <w:rPr>
          <w:sz w:val="28"/>
        </w:rPr>
        <w:lastRenderedPageBreak/>
        <w:t xml:space="preserve">Наименьший процент исполнения относительно годового плана получен по Департаменту градостроительства и архитектуры – </w:t>
      </w:r>
      <w:r w:rsidR="000179A4" w:rsidRPr="000179A4">
        <w:rPr>
          <w:sz w:val="28"/>
        </w:rPr>
        <w:t>35,7</w:t>
      </w:r>
      <w:r w:rsidRPr="000179A4">
        <w:rPr>
          <w:sz w:val="28"/>
        </w:rPr>
        <w:t>%.</w:t>
      </w:r>
    </w:p>
    <w:p w:rsidR="0098591D" w:rsidRPr="00986333" w:rsidRDefault="0098591D" w:rsidP="0098591D">
      <w:pPr>
        <w:ind w:firstLine="720"/>
        <w:jc w:val="both"/>
        <w:rPr>
          <w:color w:val="FF0000"/>
          <w:sz w:val="12"/>
        </w:rPr>
      </w:pPr>
    </w:p>
    <w:p w:rsidR="0098591D" w:rsidRDefault="0098591D" w:rsidP="0098591D">
      <w:pPr>
        <w:ind w:firstLine="708"/>
        <w:jc w:val="both"/>
        <w:rPr>
          <w:sz w:val="28"/>
          <w:szCs w:val="24"/>
        </w:rPr>
      </w:pPr>
      <w:r w:rsidRPr="004E7601">
        <w:rPr>
          <w:sz w:val="28"/>
          <w:szCs w:val="24"/>
        </w:rPr>
        <w:t>Решени</w:t>
      </w:r>
      <w:r w:rsidR="006F71EE" w:rsidRPr="004E7601">
        <w:rPr>
          <w:sz w:val="28"/>
          <w:szCs w:val="24"/>
        </w:rPr>
        <w:t>ем</w:t>
      </w:r>
      <w:r w:rsidRPr="004E7601">
        <w:rPr>
          <w:sz w:val="28"/>
          <w:szCs w:val="24"/>
        </w:rPr>
        <w:t xml:space="preserve"> Думы города о бюджет</w:t>
      </w:r>
      <w:r w:rsidR="006F71EE" w:rsidRPr="004E7601">
        <w:rPr>
          <w:sz w:val="28"/>
          <w:szCs w:val="24"/>
        </w:rPr>
        <w:t>е</w:t>
      </w:r>
      <w:r w:rsidRPr="004E7601">
        <w:rPr>
          <w:sz w:val="28"/>
          <w:szCs w:val="24"/>
        </w:rPr>
        <w:t xml:space="preserve"> </w:t>
      </w:r>
      <w:r w:rsidR="006F71EE" w:rsidRPr="004E7601">
        <w:rPr>
          <w:sz w:val="28"/>
          <w:szCs w:val="24"/>
        </w:rPr>
        <w:t>утвержден</w:t>
      </w:r>
      <w:r w:rsidRPr="004E7601">
        <w:rPr>
          <w:sz w:val="28"/>
          <w:szCs w:val="24"/>
        </w:rPr>
        <w:t xml:space="preserve"> дефицит бюджета на 202</w:t>
      </w:r>
      <w:r w:rsidR="002012E2" w:rsidRPr="004E7601">
        <w:rPr>
          <w:sz w:val="28"/>
          <w:szCs w:val="24"/>
        </w:rPr>
        <w:t>1</w:t>
      </w:r>
      <w:r w:rsidRPr="004E7601">
        <w:rPr>
          <w:sz w:val="28"/>
          <w:szCs w:val="24"/>
        </w:rPr>
        <w:t xml:space="preserve"> год в сумме 2</w:t>
      </w:r>
      <w:r w:rsidR="00556A22" w:rsidRPr="004E7601">
        <w:rPr>
          <w:sz w:val="28"/>
          <w:szCs w:val="24"/>
        </w:rPr>
        <w:t>0</w:t>
      </w:r>
      <w:r w:rsidRPr="004E7601">
        <w:rPr>
          <w:sz w:val="28"/>
          <w:szCs w:val="24"/>
        </w:rPr>
        <w:t>0 000,0 тыс. руб.</w:t>
      </w:r>
      <w:r w:rsidR="006F71EE" w:rsidRPr="004E7601">
        <w:rPr>
          <w:sz w:val="28"/>
          <w:szCs w:val="24"/>
        </w:rPr>
        <w:t xml:space="preserve"> </w:t>
      </w:r>
      <w:r w:rsidRPr="004E7601">
        <w:rPr>
          <w:sz w:val="28"/>
          <w:szCs w:val="24"/>
        </w:rPr>
        <w:t xml:space="preserve">С учетом внесенных изменений в доходную и расходную части бюджета города дефицит бюджета </w:t>
      </w:r>
      <w:r w:rsidR="0029701E">
        <w:rPr>
          <w:sz w:val="28"/>
          <w:szCs w:val="24"/>
        </w:rPr>
        <w:t>уменьш</w:t>
      </w:r>
      <w:r w:rsidR="000179A4" w:rsidRPr="000179A4">
        <w:rPr>
          <w:sz w:val="28"/>
          <w:szCs w:val="24"/>
        </w:rPr>
        <w:t>ился на 29 242,2 тыс. руб. и составил 170 757,8 тыс. руб</w:t>
      </w:r>
      <w:r w:rsidRPr="000179A4">
        <w:rPr>
          <w:sz w:val="28"/>
          <w:szCs w:val="24"/>
        </w:rPr>
        <w:t xml:space="preserve">. </w:t>
      </w:r>
    </w:p>
    <w:p w:rsidR="005F4653" w:rsidRPr="000179A4" w:rsidRDefault="005F4653" w:rsidP="0098591D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Согласно пояснительной записк</w:t>
      </w:r>
      <w:r w:rsidR="00965BAE">
        <w:rPr>
          <w:sz w:val="28"/>
          <w:szCs w:val="24"/>
        </w:rPr>
        <w:t>е</w:t>
      </w:r>
      <w:r>
        <w:rPr>
          <w:sz w:val="28"/>
          <w:szCs w:val="24"/>
        </w:rPr>
        <w:t xml:space="preserve"> р</w:t>
      </w:r>
      <w:r w:rsidRPr="005F4653">
        <w:rPr>
          <w:sz w:val="28"/>
          <w:szCs w:val="24"/>
        </w:rPr>
        <w:t>азница в корректировках доходной и расходной части бюджета сложилась в связи с поступлением дотации на обеспечение сбалансированности бюджетов городских округов и муниципальных районов автономного округа для частичного обеспечения расходов, связанных с повышением оплаты труда работников муниципальных учреждений культуры и дополнительного образования детей, в целях обеспечения достигнутого уровня соотношений в соответствии с указами Президента Российской Федерации от 7</w:t>
      </w:r>
      <w:proofErr w:type="gramEnd"/>
      <w:r w:rsidRPr="005F4653">
        <w:rPr>
          <w:sz w:val="28"/>
          <w:szCs w:val="24"/>
        </w:rPr>
        <w:t xml:space="preserve"> </w:t>
      </w:r>
      <w:proofErr w:type="gramStart"/>
      <w:r w:rsidRPr="005F4653">
        <w:rPr>
          <w:sz w:val="28"/>
          <w:szCs w:val="24"/>
        </w:rPr>
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, а также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.</w:t>
      </w:r>
      <w:proofErr w:type="gramEnd"/>
    </w:p>
    <w:p w:rsidR="0098591D" w:rsidRPr="0029701E" w:rsidRDefault="0098591D" w:rsidP="0098591D">
      <w:pPr>
        <w:ind w:firstLine="708"/>
        <w:jc w:val="both"/>
        <w:rPr>
          <w:sz w:val="28"/>
          <w:szCs w:val="24"/>
        </w:rPr>
      </w:pPr>
      <w:r w:rsidRPr="004E7601">
        <w:rPr>
          <w:sz w:val="28"/>
          <w:szCs w:val="24"/>
        </w:rPr>
        <w:t xml:space="preserve">Фактически по итогам исполнения бюджета за </w:t>
      </w:r>
      <w:r w:rsidR="00986333" w:rsidRPr="004E7601">
        <w:rPr>
          <w:sz w:val="28"/>
          <w:szCs w:val="24"/>
        </w:rPr>
        <w:t xml:space="preserve">девять месяцев </w:t>
      </w:r>
      <w:r w:rsidRPr="004E7601">
        <w:rPr>
          <w:sz w:val="28"/>
          <w:szCs w:val="24"/>
        </w:rPr>
        <w:t xml:space="preserve">текущего года сложился </w:t>
      </w:r>
      <w:r w:rsidRPr="0029701E">
        <w:rPr>
          <w:sz w:val="28"/>
          <w:szCs w:val="24"/>
        </w:rPr>
        <w:t xml:space="preserve">профицит в сумме </w:t>
      </w:r>
      <w:r w:rsidR="0029701E" w:rsidRPr="0029701E">
        <w:rPr>
          <w:sz w:val="28"/>
          <w:szCs w:val="24"/>
        </w:rPr>
        <w:t xml:space="preserve">139 914,3 </w:t>
      </w:r>
      <w:r w:rsidRPr="0029701E">
        <w:rPr>
          <w:sz w:val="28"/>
          <w:szCs w:val="24"/>
        </w:rPr>
        <w:t>тыс. руб.</w:t>
      </w:r>
    </w:p>
    <w:p w:rsidR="0098591D" w:rsidRPr="00986333" w:rsidRDefault="0098591D" w:rsidP="0098591D">
      <w:pPr>
        <w:jc w:val="both"/>
        <w:rPr>
          <w:color w:val="FF0000"/>
        </w:rPr>
      </w:pPr>
      <w:r w:rsidRPr="00986333">
        <w:rPr>
          <w:color w:val="FF0000"/>
          <w:sz w:val="28"/>
        </w:rPr>
        <w:tab/>
      </w:r>
    </w:p>
    <w:p w:rsidR="0098591D" w:rsidRPr="004E7601" w:rsidRDefault="0098591D" w:rsidP="0098591D">
      <w:pPr>
        <w:jc w:val="center"/>
        <w:rPr>
          <w:sz w:val="28"/>
        </w:rPr>
      </w:pPr>
      <w:r w:rsidRPr="004E7601">
        <w:rPr>
          <w:sz w:val="28"/>
        </w:rPr>
        <w:t xml:space="preserve">Исполнение бюджетных ассигнований </w:t>
      </w:r>
    </w:p>
    <w:p w:rsidR="0098591D" w:rsidRPr="004E7601" w:rsidRDefault="0098591D" w:rsidP="0098591D">
      <w:pPr>
        <w:jc w:val="center"/>
        <w:rPr>
          <w:sz w:val="28"/>
        </w:rPr>
      </w:pPr>
      <w:r w:rsidRPr="004E7601">
        <w:rPr>
          <w:sz w:val="28"/>
        </w:rPr>
        <w:t>по муниципальным п</w:t>
      </w:r>
      <w:r w:rsidR="005E3D68" w:rsidRPr="004E7601">
        <w:rPr>
          <w:sz w:val="28"/>
        </w:rPr>
        <w:t xml:space="preserve">рограммам за </w:t>
      </w:r>
      <w:r w:rsidR="00986333" w:rsidRPr="004E7601">
        <w:rPr>
          <w:sz w:val="28"/>
        </w:rPr>
        <w:t xml:space="preserve">девять месяцев </w:t>
      </w:r>
      <w:r w:rsidR="005E3D68" w:rsidRPr="004E7601">
        <w:rPr>
          <w:sz w:val="28"/>
        </w:rPr>
        <w:t xml:space="preserve">2021 </w:t>
      </w:r>
      <w:r w:rsidRPr="004E7601">
        <w:rPr>
          <w:sz w:val="28"/>
        </w:rPr>
        <w:t>года</w:t>
      </w:r>
    </w:p>
    <w:p w:rsidR="0098591D" w:rsidRPr="004E7601" w:rsidRDefault="0098591D" w:rsidP="0098591D">
      <w:pPr>
        <w:ind w:firstLine="720"/>
        <w:jc w:val="both"/>
        <w:rPr>
          <w:sz w:val="16"/>
          <w:szCs w:val="16"/>
        </w:rPr>
      </w:pPr>
    </w:p>
    <w:p w:rsidR="0098591D" w:rsidRPr="00986333" w:rsidRDefault="0098591D" w:rsidP="0098591D">
      <w:pPr>
        <w:ind w:firstLine="720"/>
        <w:jc w:val="both"/>
        <w:rPr>
          <w:color w:val="FF0000"/>
          <w:sz w:val="28"/>
        </w:rPr>
      </w:pPr>
      <w:r w:rsidRPr="004E7601">
        <w:rPr>
          <w:sz w:val="28"/>
        </w:rPr>
        <w:t>Бюджет города на 202</w:t>
      </w:r>
      <w:r w:rsidR="002012E2" w:rsidRPr="004E7601">
        <w:rPr>
          <w:sz w:val="28"/>
        </w:rPr>
        <w:t>1</w:t>
      </w:r>
      <w:r w:rsidRPr="004E7601">
        <w:rPr>
          <w:sz w:val="28"/>
        </w:rPr>
        <w:t xml:space="preserve"> год сформирован в программной структуре расходов на 100% и состоит из 20 муниципальных программ, на реализацию которых предусмотрены бюджетные ассигнования в объеме </w:t>
      </w:r>
      <w:r w:rsidR="004E7601" w:rsidRPr="004E7601">
        <w:rPr>
          <w:sz w:val="28"/>
        </w:rPr>
        <w:t>11 974 469,8</w:t>
      </w:r>
      <w:r w:rsidRPr="004E7601">
        <w:rPr>
          <w:sz w:val="28"/>
        </w:rPr>
        <w:t xml:space="preserve"> тыс. руб. </w:t>
      </w:r>
    </w:p>
    <w:p w:rsidR="0098591D" w:rsidRPr="00986333" w:rsidRDefault="0098591D" w:rsidP="0098591D">
      <w:pPr>
        <w:ind w:firstLine="720"/>
        <w:jc w:val="both"/>
        <w:rPr>
          <w:color w:val="FF0000"/>
          <w:sz w:val="28"/>
        </w:rPr>
      </w:pPr>
      <w:r w:rsidRPr="004E7601">
        <w:rPr>
          <w:sz w:val="28"/>
        </w:rPr>
        <w:t xml:space="preserve">С учетом внесенных Департаментом управления финансами изменений в расходную часть бюджета, объем бюджетных ассигнований на реализацию муниципальных программ в </w:t>
      </w:r>
      <w:r w:rsidRPr="0029701E">
        <w:rPr>
          <w:sz w:val="28"/>
        </w:rPr>
        <w:t>202</w:t>
      </w:r>
      <w:r w:rsidR="002012E2" w:rsidRPr="0029701E">
        <w:rPr>
          <w:sz w:val="28"/>
        </w:rPr>
        <w:t>1</w:t>
      </w:r>
      <w:r w:rsidRPr="0029701E">
        <w:rPr>
          <w:sz w:val="28"/>
        </w:rPr>
        <w:t xml:space="preserve"> году увеличился на </w:t>
      </w:r>
      <w:r w:rsidR="0029701E" w:rsidRPr="0029701E">
        <w:rPr>
          <w:sz w:val="28"/>
        </w:rPr>
        <w:t>8 365,7</w:t>
      </w:r>
      <w:r w:rsidRPr="0029701E">
        <w:rPr>
          <w:sz w:val="28"/>
        </w:rPr>
        <w:t xml:space="preserve"> тыс. руб. и составил </w:t>
      </w:r>
      <w:r w:rsidR="0029701E" w:rsidRPr="0029701E">
        <w:rPr>
          <w:sz w:val="28"/>
        </w:rPr>
        <w:t>11 982 835,5</w:t>
      </w:r>
      <w:r w:rsidRPr="0029701E">
        <w:rPr>
          <w:sz w:val="28"/>
        </w:rPr>
        <w:t xml:space="preserve"> тыс. руб. </w:t>
      </w:r>
    </w:p>
    <w:p w:rsidR="0098591D" w:rsidRPr="004E7601" w:rsidRDefault="0098591D" w:rsidP="0098591D">
      <w:pPr>
        <w:ind w:firstLine="720"/>
        <w:jc w:val="both"/>
        <w:rPr>
          <w:sz w:val="28"/>
        </w:rPr>
      </w:pPr>
      <w:r w:rsidRPr="004E7601">
        <w:rPr>
          <w:sz w:val="28"/>
        </w:rPr>
        <w:t xml:space="preserve">В разрезе муниципальных программ </w:t>
      </w:r>
      <w:r w:rsidR="00BE1926" w:rsidRPr="004E7601">
        <w:rPr>
          <w:sz w:val="28"/>
        </w:rPr>
        <w:t>и их основных мероприятий в отчетном периоде</w:t>
      </w:r>
      <w:r w:rsidRPr="004E7601">
        <w:rPr>
          <w:sz w:val="28"/>
        </w:rPr>
        <w:t xml:space="preserve"> получено следующее исполнение:</w:t>
      </w:r>
    </w:p>
    <w:p w:rsidR="0098591D" w:rsidRPr="004E7601" w:rsidRDefault="00F15049" w:rsidP="00F15049">
      <w:pPr>
        <w:ind w:firstLine="720"/>
        <w:jc w:val="right"/>
      </w:pPr>
      <w:r w:rsidRPr="004E7601">
        <w:t>(тыс. руб.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507"/>
        <w:gridCol w:w="1276"/>
        <w:gridCol w:w="1275"/>
        <w:gridCol w:w="992"/>
      </w:tblGrid>
      <w:tr w:rsidR="00986333" w:rsidRPr="004E7601" w:rsidTr="00CE13F6">
        <w:trPr>
          <w:trHeight w:val="230"/>
          <w:tblHeader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D03A6D" w:rsidRDefault="007C1CC2" w:rsidP="0098591D">
            <w:pPr>
              <w:ind w:left="-108" w:right="-87"/>
              <w:jc w:val="center"/>
              <w:rPr>
                <w:bCs/>
              </w:rPr>
            </w:pPr>
            <w:r w:rsidRPr="00D03A6D">
              <w:rPr>
                <w:bCs/>
              </w:rPr>
              <w:t xml:space="preserve">№ </w:t>
            </w:r>
            <w:proofErr w:type="gramStart"/>
            <w:r w:rsidRPr="00D03A6D">
              <w:rPr>
                <w:bCs/>
              </w:rPr>
              <w:t>п</w:t>
            </w:r>
            <w:proofErr w:type="gramEnd"/>
            <w:r w:rsidRPr="00D03A6D">
              <w:rPr>
                <w:bCs/>
              </w:rPr>
              <w:t>/п</w:t>
            </w:r>
          </w:p>
        </w:tc>
        <w:tc>
          <w:tcPr>
            <w:tcW w:w="550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F4653" w:rsidRDefault="007C1CC2" w:rsidP="005F4653">
            <w:pPr>
              <w:jc w:val="center"/>
            </w:pPr>
            <w:r w:rsidRPr="00D03A6D">
              <w:t>Наименование муниципальной программы/</w:t>
            </w:r>
          </w:p>
          <w:p w:rsidR="007C1CC2" w:rsidRPr="00D03A6D" w:rsidRDefault="005F4653" w:rsidP="005F4653">
            <w:pPr>
              <w:jc w:val="center"/>
            </w:pPr>
            <w:r w:rsidRPr="005F4653">
              <w:rPr>
                <w:i/>
              </w:rPr>
              <w:t>наименование</w:t>
            </w:r>
            <w:r>
              <w:t xml:space="preserve"> </w:t>
            </w:r>
            <w:r w:rsidR="007C1CC2" w:rsidRPr="00D03A6D">
              <w:rPr>
                <w:i/>
              </w:rPr>
              <w:t>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C1CC2" w:rsidRPr="00D03A6D" w:rsidRDefault="008F4DCE" w:rsidP="0098591D">
            <w:pPr>
              <w:ind w:left="-108" w:right="-108"/>
              <w:jc w:val="center"/>
            </w:pPr>
            <w:r w:rsidRPr="00D03A6D">
              <w:t>Уточненный план</w:t>
            </w:r>
            <w:r w:rsidR="007C1CC2" w:rsidRPr="00D03A6D">
              <w:t xml:space="preserve"> </w:t>
            </w:r>
            <w:proofErr w:type="gramStart"/>
            <w:r w:rsidR="007C1CC2" w:rsidRPr="00D03A6D">
              <w:t>на</w:t>
            </w:r>
            <w:proofErr w:type="gramEnd"/>
          </w:p>
          <w:p w:rsidR="007C1CC2" w:rsidRPr="00D03A6D" w:rsidRDefault="007C1CC2" w:rsidP="002012E2">
            <w:pPr>
              <w:ind w:left="-108" w:right="-108"/>
              <w:jc w:val="center"/>
            </w:pPr>
            <w:r w:rsidRPr="00D03A6D"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1CC2" w:rsidRPr="00D03A6D" w:rsidRDefault="007C1CC2" w:rsidP="0098591D">
            <w:pPr>
              <w:ind w:left="-108" w:right="-109"/>
              <w:jc w:val="center"/>
            </w:pPr>
            <w:r w:rsidRPr="00D03A6D">
              <w:t>Исполнено</w:t>
            </w:r>
          </w:p>
          <w:p w:rsidR="007C1CC2" w:rsidRPr="00D03A6D" w:rsidRDefault="007C1CC2" w:rsidP="00FF7C05">
            <w:pPr>
              <w:ind w:left="-108" w:right="-109"/>
              <w:jc w:val="center"/>
            </w:pPr>
            <w:r w:rsidRPr="00D03A6D">
              <w:t xml:space="preserve">за </w:t>
            </w:r>
            <w:r w:rsidR="00986333" w:rsidRPr="00D03A6D">
              <w:t xml:space="preserve">девять месяцев </w:t>
            </w:r>
            <w:r w:rsidRPr="00D03A6D">
              <w:t>2021года</w:t>
            </w:r>
          </w:p>
        </w:tc>
        <w:tc>
          <w:tcPr>
            <w:tcW w:w="992" w:type="dxa"/>
            <w:vMerge w:val="restart"/>
          </w:tcPr>
          <w:p w:rsidR="007C1CC2" w:rsidRPr="00D03A6D" w:rsidRDefault="007C1CC2" w:rsidP="00F15049">
            <w:pPr>
              <w:jc w:val="center"/>
            </w:pPr>
            <w:r w:rsidRPr="00D03A6D">
              <w:t xml:space="preserve">% исполнения </w:t>
            </w:r>
          </w:p>
        </w:tc>
      </w:tr>
      <w:tr w:rsidR="00986333" w:rsidRPr="00986333" w:rsidTr="00CE13F6">
        <w:trPr>
          <w:trHeight w:val="253"/>
          <w:tblHeader/>
        </w:trPr>
        <w:tc>
          <w:tcPr>
            <w:tcW w:w="447" w:type="dxa"/>
            <w:vMerge/>
            <w:shd w:val="clear" w:color="auto" w:fill="auto"/>
          </w:tcPr>
          <w:p w:rsidR="007C1CC2" w:rsidRPr="00D03A6D" w:rsidRDefault="007C1CC2" w:rsidP="0098591D">
            <w:pPr>
              <w:ind w:left="-108" w:right="-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vMerge/>
            <w:shd w:val="clear" w:color="auto" w:fill="auto"/>
            <w:vAlign w:val="center"/>
          </w:tcPr>
          <w:p w:rsidR="007C1CC2" w:rsidRPr="00D03A6D" w:rsidRDefault="007C1CC2" w:rsidP="0098591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CC2" w:rsidRPr="00D03A6D" w:rsidRDefault="007C1CC2" w:rsidP="0098591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1CC2" w:rsidRPr="00D03A6D" w:rsidRDefault="007C1CC2" w:rsidP="0098591D">
            <w:pPr>
              <w:ind w:left="-109" w:right="-108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C1CC2" w:rsidRPr="00D03A6D" w:rsidRDefault="007C1CC2" w:rsidP="0098591D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8B675D" w:rsidRPr="00986333" w:rsidTr="00CE13F6">
        <w:trPr>
          <w:trHeight w:val="96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</w:t>
            </w:r>
          </w:p>
        </w:tc>
        <w:tc>
          <w:tcPr>
            <w:tcW w:w="5507" w:type="dxa"/>
            <w:shd w:val="clear" w:color="auto" w:fill="D9D9D9" w:themeFill="background1" w:themeFillShade="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Доступная среда в городе Ханты-Мансийск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 09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36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9,2</w:t>
            </w:r>
          </w:p>
        </w:tc>
      </w:tr>
      <w:tr w:rsidR="008B675D" w:rsidRPr="00986333" w:rsidTr="00CE13F6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49,9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35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2,3</w:t>
            </w:r>
          </w:p>
        </w:tc>
      </w:tr>
      <w:tr w:rsidR="008B675D" w:rsidRPr="00986333" w:rsidTr="00CE13F6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беспечение дорожно-транспортной доступности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40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1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7,0</w:t>
            </w:r>
          </w:p>
        </w:tc>
      </w:tr>
      <w:tr w:rsidR="008B675D" w:rsidRPr="00986333" w:rsidTr="00CE13F6">
        <w:trPr>
          <w:trHeight w:val="187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5 519,4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 413,3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4,1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 515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276,3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0,3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945,9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698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8,4</w:t>
            </w:r>
          </w:p>
        </w:tc>
      </w:tr>
      <w:tr w:rsidR="008B675D" w:rsidRPr="00986333" w:rsidTr="00CE13F6">
        <w:trPr>
          <w:trHeight w:val="13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Создание условий для деятельности народных дружин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74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7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1,5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4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4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8,9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7,3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1,5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3 854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1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рганизация и проведение профилактических мероприят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39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39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8,2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20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7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,2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2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965BAE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965BAE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293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физической культуры и спорт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88 971,0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89 516,5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5,6</w:t>
            </w:r>
          </w:p>
        </w:tc>
      </w:tr>
      <w:tr w:rsidR="008B675D" w:rsidRPr="00986333" w:rsidTr="00CE13F6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3 671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 181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9,8</w:t>
            </w:r>
          </w:p>
        </w:tc>
      </w:tr>
      <w:tr w:rsidR="008B675D" w:rsidRPr="00986333" w:rsidTr="00CE13F6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 674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116,3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7</w:t>
            </w:r>
          </w:p>
        </w:tc>
      </w:tr>
      <w:tr w:rsidR="008B675D" w:rsidRPr="00986333" w:rsidTr="00CE13F6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материально-технической базы учреждений спорта и спортивных объектов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9 310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2 456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2,6</w:t>
            </w:r>
          </w:p>
        </w:tc>
      </w:tr>
      <w:tr w:rsidR="008B675D" w:rsidRPr="00986333" w:rsidTr="00CE13F6">
        <w:trPr>
          <w:trHeight w:val="52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274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069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3,9</w:t>
            </w:r>
          </w:p>
        </w:tc>
      </w:tr>
      <w:tr w:rsidR="008B675D" w:rsidRPr="00986333" w:rsidTr="00CE13F6">
        <w:trPr>
          <w:trHeight w:val="16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7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7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9 732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4 384,7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2,8</w:t>
            </w:r>
          </w:p>
        </w:tc>
      </w:tr>
      <w:tr w:rsidR="008B675D" w:rsidRPr="00986333" w:rsidTr="00CE13F6">
        <w:trPr>
          <w:trHeight w:val="291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D03A6D">
            <w:r w:rsidRPr="00D03A6D">
              <w:t>Развитие культур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11 631,3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48 172,2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0,0</w:t>
            </w:r>
          </w:p>
        </w:tc>
      </w:tr>
      <w:tr w:rsidR="008B675D" w:rsidRPr="00986333" w:rsidTr="00CE13F6">
        <w:trPr>
          <w:trHeight w:val="18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 xml:space="preserve">"Развитие библиотечного дела" 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5 775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6 559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4,6</w:t>
            </w:r>
          </w:p>
        </w:tc>
      </w:tr>
      <w:tr w:rsidR="008B675D" w:rsidRPr="00986333" w:rsidTr="00CE13F6">
        <w:trPr>
          <w:trHeight w:val="39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 xml:space="preserve">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5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5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15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D03A6D">
            <w:pPr>
              <w:rPr>
                <w:i/>
                <w:sz w:val="16"/>
              </w:rPr>
            </w:pPr>
            <w:r w:rsidRPr="00D03A6D">
              <w:rPr>
                <w:i/>
                <w:sz w:val="16"/>
              </w:rPr>
              <w:t>"Реализация творческого потенциала жителей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35 750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1 507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7,4</w:t>
            </w:r>
          </w:p>
        </w:tc>
      </w:tr>
      <w:tr w:rsidR="008B675D" w:rsidRPr="00986333" w:rsidTr="00CE13F6">
        <w:trPr>
          <w:trHeight w:val="395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образования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 595 727,6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 933 040,3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9,6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системы дошкольного и общего образова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22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9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6,8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1 945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3 120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4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 582 166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225 372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0,4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8 239,6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1 658,7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0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bCs/>
                <w:i/>
                <w:iCs/>
                <w:sz w:val="16"/>
                <w:szCs w:val="16"/>
              </w:rPr>
            </w:pPr>
            <w:r w:rsidRPr="00D03A6D">
              <w:rPr>
                <w:bCs/>
                <w:i/>
                <w:i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513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70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7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 xml:space="preserve">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36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5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,8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оддержка детских и юношеских общественных организаций и объединен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670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98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3,8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развития гражданск</w:t>
            </w:r>
            <w:proofErr w:type="gramStart"/>
            <w:r w:rsidRPr="00D03A6D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D03A6D">
              <w:rPr>
                <w:i/>
                <w:iCs/>
                <w:sz w:val="16"/>
                <w:szCs w:val="16"/>
              </w:rPr>
              <w:t>, военно-патриотических качеств обучающихс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142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70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6,6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функций управления и контроля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6 602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9 083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1,7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79 02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6 981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9,8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комплексной безопасности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90 383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3 087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5,2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0 161,9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 560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,6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460 632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76 362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5,8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ормирование законопослушного поведения участников дорожного движ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2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1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8,2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Обеспечение доступным и комфортным жильем жителей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89 467,5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81 501,1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3,0</w:t>
            </w:r>
          </w:p>
        </w:tc>
      </w:tr>
      <w:tr w:rsidR="008B675D" w:rsidRPr="00986333" w:rsidTr="00CE13F6">
        <w:trPr>
          <w:trHeight w:val="18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D03A6D">
              <w:rPr>
                <w:i/>
                <w:iCs/>
                <w:sz w:val="16"/>
                <w:szCs w:val="16"/>
              </w:rPr>
              <w:t>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6 875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4 633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4,7</w:t>
            </w:r>
          </w:p>
        </w:tc>
      </w:tr>
      <w:tr w:rsidR="008B675D" w:rsidRPr="00986333" w:rsidTr="00CE13F6">
        <w:trPr>
          <w:trHeight w:val="28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 575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 867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,4</w:t>
            </w:r>
          </w:p>
        </w:tc>
      </w:tr>
      <w:tr w:rsidR="008B675D" w:rsidRPr="00986333" w:rsidTr="00CE13F6">
        <w:trPr>
          <w:trHeight w:val="554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,3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524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11 731,4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40 078,5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7,0</w:t>
            </w:r>
          </w:p>
        </w:tc>
      </w:tr>
      <w:tr w:rsidR="008B675D" w:rsidRPr="00986333" w:rsidTr="00CE13F6">
        <w:trPr>
          <w:trHeight w:val="510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 xml:space="preserve">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D03A6D">
              <w:rPr>
                <w:i/>
                <w:iCs/>
                <w:sz w:val="16"/>
                <w:szCs w:val="16"/>
              </w:rPr>
              <w:t>контроля за</w:t>
            </w:r>
            <w:proofErr w:type="gramEnd"/>
            <w:r w:rsidRPr="00D03A6D">
              <w:rPr>
                <w:i/>
                <w:iCs/>
                <w:sz w:val="16"/>
                <w:szCs w:val="16"/>
              </w:rPr>
              <w:t xml:space="preserve"> его сохранностью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02 585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4 077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1,0</w:t>
            </w:r>
          </w:p>
        </w:tc>
      </w:tr>
      <w:tr w:rsidR="008B675D" w:rsidRPr="00986333" w:rsidTr="00CE13F6">
        <w:trPr>
          <w:trHeight w:val="20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9 146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6 001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9,6</w:t>
            </w:r>
          </w:p>
        </w:tc>
      </w:tr>
      <w:tr w:rsidR="008B675D" w:rsidRPr="00986333" w:rsidTr="00CE13F6">
        <w:trPr>
          <w:trHeight w:val="510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8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жилищно-коммунального комплекса  и повышение энергетической эффективности  в городе 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5 041,9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3 524,0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7,1</w:t>
            </w:r>
          </w:p>
        </w:tc>
      </w:tr>
      <w:tr w:rsidR="008B675D" w:rsidRPr="00986333" w:rsidTr="00CE13F6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3 072,9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 855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9,1</w:t>
            </w:r>
          </w:p>
        </w:tc>
      </w:tr>
      <w:tr w:rsidR="008B675D" w:rsidRPr="00986333" w:rsidTr="00CE13F6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9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9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35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3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467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9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жилищного и дорожного хозяйства, благоустройство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 183 109,5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33 901,8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2,0</w:t>
            </w:r>
          </w:p>
        </w:tc>
      </w:tr>
      <w:tr w:rsidR="008B675D" w:rsidRPr="00986333" w:rsidTr="00CE13F6">
        <w:trPr>
          <w:trHeight w:val="27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 xml:space="preserve">"Организация жилищного хозяйства и содержание объектов </w:t>
            </w:r>
            <w:proofErr w:type="spellStart"/>
            <w:r w:rsidRPr="00D03A6D">
              <w:rPr>
                <w:i/>
                <w:iCs/>
                <w:sz w:val="16"/>
                <w:szCs w:val="16"/>
              </w:rPr>
              <w:t>жилищно</w:t>
            </w:r>
            <w:proofErr w:type="spellEnd"/>
            <w:r w:rsidRPr="00D03A6D">
              <w:rPr>
                <w:i/>
                <w:iCs/>
                <w:sz w:val="16"/>
                <w:szCs w:val="16"/>
              </w:rPr>
              <w:t>–коммунальной инфраструктур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77 470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15 052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4,8</w:t>
            </w:r>
          </w:p>
        </w:tc>
      </w:tr>
      <w:tr w:rsidR="008B675D" w:rsidRPr="00986333" w:rsidTr="00CE13F6">
        <w:trPr>
          <w:trHeight w:val="35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обеспечения качественными коммунальными, бытовыми услугам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6 872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2 939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2,5</w:t>
            </w:r>
          </w:p>
        </w:tc>
      </w:tr>
      <w:tr w:rsidR="008B675D" w:rsidRPr="00986333" w:rsidTr="00CE13F6">
        <w:trPr>
          <w:trHeight w:val="37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63 632,6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54 498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0,0</w:t>
            </w:r>
          </w:p>
        </w:tc>
      </w:tr>
      <w:tr w:rsidR="008B675D" w:rsidRPr="00986333" w:rsidTr="00CE13F6">
        <w:trPr>
          <w:trHeight w:val="22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санитарного состояния и благоустройство, озеленение территор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08 708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83 061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9,3</w:t>
            </w:r>
          </w:p>
        </w:tc>
      </w:tr>
      <w:tr w:rsidR="008B675D" w:rsidRPr="00986333" w:rsidTr="00CE13F6">
        <w:trPr>
          <w:trHeight w:val="24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ормирование современ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1 858,6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 779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0,8</w:t>
            </w:r>
          </w:p>
        </w:tc>
      </w:tr>
      <w:tr w:rsidR="008B675D" w:rsidRPr="00986333" w:rsidTr="00CE13F6">
        <w:trPr>
          <w:trHeight w:val="281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94 567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7 57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5,3</w:t>
            </w:r>
          </w:p>
        </w:tc>
      </w:tr>
      <w:tr w:rsidR="008B675D" w:rsidRPr="00986333" w:rsidTr="00CE13F6">
        <w:trPr>
          <w:trHeight w:val="670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0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54 545,5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68 101,5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81,0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9 556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 266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7,4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34 989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58 835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2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1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Управление муниципальными финансам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75 289,2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91 178,8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2,0</w:t>
            </w:r>
          </w:p>
        </w:tc>
      </w:tr>
      <w:tr w:rsidR="008B675D" w:rsidRPr="00986333" w:rsidTr="00CE13F6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9 732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8 111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4,8</w:t>
            </w:r>
          </w:p>
        </w:tc>
      </w:tr>
      <w:tr w:rsidR="008B675D" w:rsidRPr="00986333" w:rsidTr="00CE13F6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 0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329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6,6</w:t>
            </w:r>
          </w:p>
        </w:tc>
      </w:tr>
      <w:tr w:rsidR="008B675D" w:rsidRPr="00986333" w:rsidTr="00CE13F6">
        <w:trPr>
          <w:trHeight w:val="123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3 116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17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Думы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7 440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1 737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9</w:t>
            </w:r>
          </w:p>
        </w:tc>
      </w:tr>
      <w:tr w:rsidR="008B675D" w:rsidRPr="00986333" w:rsidTr="00CE13F6">
        <w:trPr>
          <w:trHeight w:val="365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2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транспортной системы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13 255,1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03 396,2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8,6</w:t>
            </w:r>
          </w:p>
        </w:tc>
      </w:tr>
      <w:tr w:rsidR="008B675D" w:rsidRPr="00986333" w:rsidTr="00CE13F6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50 318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15 747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7,0</w:t>
            </w:r>
          </w:p>
        </w:tc>
      </w:tr>
      <w:tr w:rsidR="008B675D" w:rsidRPr="00986333" w:rsidTr="00CE13F6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 200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625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5,9</w:t>
            </w:r>
          </w:p>
        </w:tc>
      </w:tr>
      <w:tr w:rsidR="008B675D" w:rsidRPr="00986333" w:rsidTr="00CE13F6">
        <w:trPr>
          <w:trHeight w:val="40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11 763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5 049,7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8,5</w:t>
            </w:r>
          </w:p>
        </w:tc>
      </w:tr>
      <w:tr w:rsidR="008B675D" w:rsidRPr="00986333" w:rsidTr="00CE13F6">
        <w:trPr>
          <w:trHeight w:val="60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0 973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0 973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317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3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гражданского обществ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72 545,5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30 927,8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2,0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реализации гражданских инициатив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2 439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 902,9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1,6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обеспечения открытости органов местного самоуправ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 344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623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9,3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МБУ "Городской информационный центр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6 424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1 762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4,6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электронного муниципалитет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 315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информационного обще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 595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134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7,2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4 634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9 692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6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4 094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6 600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0,3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8 743,4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5 092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9,1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МКУ "Служба социальной поддержки насе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3 955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4 12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1,0</w:t>
            </w:r>
          </w:p>
        </w:tc>
      </w:tr>
      <w:tr w:rsidR="008B675D" w:rsidRPr="00986333" w:rsidTr="00CE13F6">
        <w:trPr>
          <w:trHeight w:val="226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4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 xml:space="preserve">Содействие развитию садоводческих, огороднических и дачных некоммерческих объединений граждан в городе Ханты-Мансийске 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 097,2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 144,8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9,2</w:t>
            </w:r>
          </w:p>
        </w:tc>
      </w:tr>
      <w:tr w:rsidR="008B675D" w:rsidRPr="00986333" w:rsidTr="00CE13F6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497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144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5,9</w:t>
            </w:r>
          </w:p>
        </w:tc>
      </w:tr>
      <w:tr w:rsidR="008B675D" w:rsidRPr="00986333" w:rsidTr="00CE13F6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274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5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47 597,9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93 258,7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3,2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 577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 341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6,6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вершенствование системы мониторинга и прогнозирования чрезвычайных ситуац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 438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 732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4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22 582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1 184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2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 w:val="restart"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6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57 396,1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10 675,6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0,3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297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20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2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55 096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9 275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0,5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экспертиз зданий и сооружен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0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2,2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2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7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Проектирование и строительство инженерных сетей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1 970,0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675D" w:rsidRPr="00986333" w:rsidTr="00CE13F6">
        <w:trPr>
          <w:trHeight w:val="37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1 97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185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8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Молодежь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537 457,3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25 811,3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2,0</w:t>
            </w:r>
          </w:p>
        </w:tc>
      </w:tr>
      <w:tr w:rsidR="008B675D" w:rsidRPr="00986333" w:rsidTr="00CE13F6">
        <w:trPr>
          <w:trHeight w:val="26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и проведение мероприятий в сфере молодежной политик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 441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5 299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93,1</w:t>
            </w:r>
          </w:p>
        </w:tc>
      </w:tr>
      <w:tr w:rsidR="008B675D" w:rsidRPr="00986333" w:rsidTr="00CE13F6">
        <w:trPr>
          <w:trHeight w:val="332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муниципального бюджетного учреждения "Молодежный центр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2 209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8 835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2,4</w:t>
            </w:r>
          </w:p>
        </w:tc>
      </w:tr>
      <w:tr w:rsidR="008B675D" w:rsidRPr="00986333" w:rsidTr="00CE13F6">
        <w:trPr>
          <w:trHeight w:val="297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троительство, реконструкция зданий для размещения учреждений молодежной политик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08 805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01 677,2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9,6</w:t>
            </w:r>
          </w:p>
        </w:tc>
      </w:tr>
      <w:tr w:rsidR="008B675D" w:rsidRPr="00986333" w:rsidTr="00CE13F6">
        <w:trPr>
          <w:trHeight w:val="442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19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 w:rsidP="00F4502C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муниципальной служб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47 612,2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28 816,5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66,2</w:t>
            </w:r>
          </w:p>
        </w:tc>
      </w:tr>
      <w:tr w:rsidR="008B675D" w:rsidRPr="00986333" w:rsidTr="00CE13F6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554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21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,5</w:t>
            </w:r>
          </w:p>
        </w:tc>
      </w:tr>
      <w:tr w:rsidR="008B675D" w:rsidRPr="00986333" w:rsidTr="00CE13F6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 w:rsidP="00F4502C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44 878,2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28 395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4</w:t>
            </w:r>
          </w:p>
        </w:tc>
      </w:tr>
      <w:tr w:rsidR="008B675D" w:rsidRPr="00986333" w:rsidTr="00CE13F6">
        <w:trPr>
          <w:trHeight w:val="319"/>
        </w:trPr>
        <w:tc>
          <w:tcPr>
            <w:tcW w:w="447" w:type="dxa"/>
            <w:vMerge w:val="restart"/>
            <w:shd w:val="clear" w:color="auto" w:fill="auto"/>
            <w:hideMark/>
          </w:tcPr>
          <w:p w:rsidR="008B675D" w:rsidRPr="008B675D" w:rsidRDefault="008B675D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20</w:t>
            </w:r>
          </w:p>
        </w:tc>
        <w:tc>
          <w:tcPr>
            <w:tcW w:w="5507" w:type="dxa"/>
            <w:shd w:val="clear" w:color="auto" w:fill="D9D9D9"/>
          </w:tcPr>
          <w:p w:rsidR="008B675D" w:rsidRPr="00D03A6D" w:rsidRDefault="008B675D">
            <w:pPr>
              <w:rPr>
                <w:sz w:val="22"/>
                <w:szCs w:val="22"/>
              </w:rPr>
            </w:pPr>
            <w:r w:rsidRPr="00D03A6D">
              <w:rPr>
                <w:sz w:val="22"/>
                <w:szCs w:val="22"/>
              </w:rPr>
              <w:t>Развитие отдельных секторов экономик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79 479,9</w:t>
            </w:r>
          </w:p>
        </w:tc>
        <w:tc>
          <w:tcPr>
            <w:tcW w:w="1275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33 784,6</w:t>
            </w:r>
          </w:p>
        </w:tc>
        <w:tc>
          <w:tcPr>
            <w:tcW w:w="992" w:type="dxa"/>
            <w:shd w:val="clear" w:color="auto" w:fill="D9D9D9"/>
          </w:tcPr>
          <w:p w:rsidR="008B675D" w:rsidRPr="008B675D" w:rsidRDefault="008B675D" w:rsidP="008B675D">
            <w:pPr>
              <w:jc w:val="center"/>
              <w:rPr>
                <w:sz w:val="22"/>
                <w:szCs w:val="22"/>
              </w:rPr>
            </w:pPr>
            <w:r w:rsidRPr="008B675D">
              <w:rPr>
                <w:sz w:val="22"/>
                <w:szCs w:val="22"/>
              </w:rPr>
              <w:t>42,5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развития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5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5,0</w:t>
            </w:r>
          </w:p>
        </w:tc>
      </w:tr>
      <w:tr w:rsidR="008B675D" w:rsidRPr="00986333" w:rsidTr="00CE13F6">
        <w:trPr>
          <w:trHeight w:val="245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Финансовая поддержка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 486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 486,0</w:t>
            </w:r>
          </w:p>
        </w:tc>
        <w:tc>
          <w:tcPr>
            <w:tcW w:w="992" w:type="dxa"/>
          </w:tcPr>
          <w:p w:rsidR="008B675D" w:rsidRPr="00965BAE" w:rsidRDefault="00965BAE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2,3</w:t>
            </w:r>
          </w:p>
        </w:tc>
      </w:tr>
      <w:tr w:rsidR="008B675D" w:rsidRPr="00986333" w:rsidTr="00CE13F6">
        <w:trPr>
          <w:trHeight w:val="65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 598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47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животноводств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1,7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56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рыбохозяйственного комплекс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5 353,8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3 496,6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53,2</w:t>
            </w:r>
          </w:p>
        </w:tc>
      </w:tr>
      <w:tr w:rsidR="008B675D" w:rsidRPr="00986333" w:rsidTr="00CE13F6">
        <w:trPr>
          <w:trHeight w:val="177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Развитие системы заготовки и переработки дикоросов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45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307C17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307C17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19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258,1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 258,1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177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 xml:space="preserve">"Организация и проведение </w:t>
            </w:r>
            <w:proofErr w:type="gramStart"/>
            <w:r w:rsidRPr="00D03A6D">
              <w:rPr>
                <w:i/>
                <w:iCs/>
                <w:sz w:val="16"/>
                <w:szCs w:val="16"/>
              </w:rPr>
              <w:t>обучающий</w:t>
            </w:r>
            <w:proofErr w:type="gramEnd"/>
            <w:r w:rsidRPr="00D03A6D">
              <w:rPr>
                <w:i/>
                <w:iCs/>
                <w:sz w:val="16"/>
                <w:szCs w:val="16"/>
              </w:rPr>
              <w:t xml:space="preserve"> мероприятиях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123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00,0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и проведение смотров-конкурсов в области охраны труд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203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 xml:space="preserve">"Обеспечение </w:t>
            </w:r>
            <w:proofErr w:type="gramStart"/>
            <w:r w:rsidRPr="00D03A6D">
              <w:rPr>
                <w:i/>
                <w:iCs/>
                <w:sz w:val="16"/>
                <w:szCs w:val="16"/>
              </w:rPr>
              <w:t>деятельности отдела охраны труда управления экономического развития</w:t>
            </w:r>
            <w:proofErr w:type="gramEnd"/>
            <w:r w:rsidRPr="00D03A6D">
              <w:rPr>
                <w:i/>
                <w:iCs/>
                <w:sz w:val="16"/>
                <w:szCs w:val="16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721,5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575,5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9,2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Подготовка и проведение мероприятий по Всероссийской переписи населения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50,6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-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6 290,6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 390,4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4,7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3 500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277,3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,9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auto"/>
          </w:tcPr>
          <w:p w:rsidR="008B675D" w:rsidRPr="00D03A6D" w:rsidRDefault="008B675D">
            <w:pPr>
              <w:rPr>
                <w:i/>
                <w:iCs/>
                <w:sz w:val="16"/>
                <w:szCs w:val="16"/>
              </w:rPr>
            </w:pPr>
            <w:r w:rsidRPr="00D03A6D">
              <w:rPr>
                <w:i/>
                <w:iCs/>
                <w:sz w:val="16"/>
                <w:szCs w:val="16"/>
              </w:rPr>
              <w:t>"Обеспечение деятельности МБУ "Управление по развитию туризма и внешних связей"</w:t>
            </w:r>
          </w:p>
        </w:tc>
        <w:tc>
          <w:tcPr>
            <w:tcW w:w="1276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11 484,0</w:t>
            </w:r>
          </w:p>
        </w:tc>
        <w:tc>
          <w:tcPr>
            <w:tcW w:w="1275" w:type="dxa"/>
            <w:shd w:val="clear" w:color="auto" w:fill="auto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7 650,8</w:t>
            </w:r>
          </w:p>
        </w:tc>
        <w:tc>
          <w:tcPr>
            <w:tcW w:w="992" w:type="dxa"/>
          </w:tcPr>
          <w:p w:rsidR="008B675D" w:rsidRPr="00965BAE" w:rsidRDefault="008B675D" w:rsidP="008B675D">
            <w:pPr>
              <w:jc w:val="center"/>
              <w:rPr>
                <w:i/>
                <w:iCs/>
                <w:sz w:val="18"/>
                <w:szCs w:val="16"/>
              </w:rPr>
            </w:pPr>
            <w:r w:rsidRPr="00965BAE">
              <w:rPr>
                <w:i/>
                <w:iCs/>
                <w:sz w:val="18"/>
                <w:szCs w:val="16"/>
              </w:rPr>
              <w:t>66,6</w:t>
            </w:r>
          </w:p>
        </w:tc>
      </w:tr>
      <w:tr w:rsidR="008B675D" w:rsidRPr="00986333" w:rsidTr="00CE13F6">
        <w:trPr>
          <w:trHeight w:val="330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:rsidR="008B675D" w:rsidRPr="00D03A6D" w:rsidRDefault="008B675D" w:rsidP="0098591D">
            <w:pPr>
              <w:ind w:left="-108" w:right="-8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07" w:type="dxa"/>
            <w:shd w:val="clear" w:color="auto" w:fill="D9D9D9" w:themeFill="background1" w:themeFillShade="D9"/>
            <w:hideMark/>
          </w:tcPr>
          <w:p w:rsidR="008B675D" w:rsidRPr="00D03A6D" w:rsidRDefault="008B675D" w:rsidP="0098591D">
            <w:pPr>
              <w:rPr>
                <w:b/>
                <w:sz w:val="22"/>
                <w:szCs w:val="22"/>
              </w:rPr>
            </w:pPr>
            <w:r w:rsidRPr="00D03A6D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675D" w:rsidRPr="00965BAE" w:rsidRDefault="008B675D" w:rsidP="008B675D">
            <w:pPr>
              <w:ind w:left="-108" w:right="-107"/>
              <w:jc w:val="center"/>
              <w:rPr>
                <w:b/>
                <w:bCs/>
                <w:szCs w:val="22"/>
              </w:rPr>
            </w:pPr>
            <w:r w:rsidRPr="00965BAE">
              <w:rPr>
                <w:b/>
                <w:bCs/>
                <w:szCs w:val="22"/>
              </w:rPr>
              <w:t>11 982 535,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B675D" w:rsidRPr="00965BAE" w:rsidRDefault="008B675D" w:rsidP="008B675D">
            <w:pPr>
              <w:jc w:val="center"/>
              <w:rPr>
                <w:b/>
                <w:bCs/>
                <w:szCs w:val="22"/>
              </w:rPr>
            </w:pPr>
            <w:r w:rsidRPr="00965BAE">
              <w:rPr>
                <w:b/>
                <w:bCs/>
                <w:szCs w:val="22"/>
              </w:rPr>
              <w:t>7 344 779,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675D" w:rsidRPr="00965BAE" w:rsidRDefault="008B675D" w:rsidP="008B675D">
            <w:pPr>
              <w:jc w:val="center"/>
              <w:rPr>
                <w:b/>
                <w:bCs/>
                <w:szCs w:val="22"/>
              </w:rPr>
            </w:pPr>
            <w:r w:rsidRPr="00965BAE">
              <w:rPr>
                <w:b/>
                <w:bCs/>
                <w:szCs w:val="22"/>
              </w:rPr>
              <w:t>61,3</w:t>
            </w:r>
          </w:p>
        </w:tc>
      </w:tr>
    </w:tbl>
    <w:p w:rsidR="0098591D" w:rsidRPr="00986333" w:rsidRDefault="0098591D" w:rsidP="0098591D">
      <w:pPr>
        <w:ind w:firstLine="720"/>
        <w:jc w:val="both"/>
        <w:rPr>
          <w:color w:val="FF0000"/>
          <w:sz w:val="18"/>
        </w:rPr>
      </w:pPr>
    </w:p>
    <w:p w:rsidR="0098591D" w:rsidRPr="005F4653" w:rsidRDefault="0098591D" w:rsidP="0098591D">
      <w:pPr>
        <w:ind w:firstLine="720"/>
        <w:jc w:val="both"/>
        <w:rPr>
          <w:sz w:val="28"/>
        </w:rPr>
      </w:pPr>
      <w:r w:rsidRPr="004E7601">
        <w:rPr>
          <w:sz w:val="28"/>
        </w:rPr>
        <w:t xml:space="preserve">Из 20 утвержденных программ за </w:t>
      </w:r>
      <w:r w:rsidR="00986333" w:rsidRPr="004E7601">
        <w:rPr>
          <w:sz w:val="28"/>
        </w:rPr>
        <w:t xml:space="preserve">девять месяцев </w:t>
      </w:r>
      <w:r w:rsidR="002012E2" w:rsidRPr="004E7601">
        <w:rPr>
          <w:sz w:val="28"/>
        </w:rPr>
        <w:t>2021</w:t>
      </w:r>
      <w:r w:rsidRPr="004E7601">
        <w:rPr>
          <w:sz w:val="28"/>
        </w:rPr>
        <w:t xml:space="preserve"> года финансирование осуществлялось </w:t>
      </w:r>
      <w:r w:rsidRPr="005F4653">
        <w:rPr>
          <w:sz w:val="28"/>
        </w:rPr>
        <w:t>по 1</w:t>
      </w:r>
      <w:r w:rsidR="000B2BAF" w:rsidRPr="005F4653">
        <w:rPr>
          <w:sz w:val="28"/>
        </w:rPr>
        <w:t>9</w:t>
      </w:r>
      <w:r w:rsidRPr="005F4653">
        <w:rPr>
          <w:sz w:val="28"/>
        </w:rPr>
        <w:t xml:space="preserve"> муниципальным программам.</w:t>
      </w:r>
    </w:p>
    <w:p w:rsidR="0098591D" w:rsidRPr="005F4653" w:rsidRDefault="0098591D" w:rsidP="0098591D">
      <w:pPr>
        <w:ind w:firstLine="720"/>
        <w:jc w:val="both"/>
        <w:rPr>
          <w:sz w:val="28"/>
        </w:rPr>
      </w:pPr>
      <w:r w:rsidRPr="005F4653">
        <w:rPr>
          <w:sz w:val="28"/>
        </w:rPr>
        <w:t>В отчетном периоде расходование средств по муниципальн</w:t>
      </w:r>
      <w:r w:rsidR="000B2BAF" w:rsidRPr="005F4653">
        <w:rPr>
          <w:sz w:val="28"/>
        </w:rPr>
        <w:t>ой</w:t>
      </w:r>
      <w:r w:rsidRPr="005F4653">
        <w:rPr>
          <w:sz w:val="28"/>
        </w:rPr>
        <w:t xml:space="preserve"> программ</w:t>
      </w:r>
      <w:r w:rsidR="000B2BAF" w:rsidRPr="005F4653">
        <w:rPr>
          <w:sz w:val="28"/>
        </w:rPr>
        <w:t>е</w:t>
      </w:r>
      <w:r w:rsidRPr="005F4653">
        <w:rPr>
          <w:sz w:val="28"/>
        </w:rPr>
        <w:t xml:space="preserve"> </w:t>
      </w:r>
      <w:r w:rsidR="00FE5406" w:rsidRPr="005F4653">
        <w:rPr>
          <w:sz w:val="28"/>
        </w:rPr>
        <w:t xml:space="preserve">«Проектирование и строительство инженерных сетей на территории города Ханты-Мансийска» </w:t>
      </w:r>
      <w:r w:rsidRPr="005F4653">
        <w:rPr>
          <w:sz w:val="28"/>
        </w:rPr>
        <w:t>не осуществлялось.</w:t>
      </w:r>
    </w:p>
    <w:p w:rsidR="0098591D" w:rsidRPr="00965BAE" w:rsidRDefault="0098591D" w:rsidP="0098591D">
      <w:pPr>
        <w:ind w:firstLine="720"/>
        <w:jc w:val="both"/>
        <w:rPr>
          <w:sz w:val="28"/>
        </w:rPr>
      </w:pPr>
      <w:r w:rsidRPr="00965BAE">
        <w:rPr>
          <w:sz w:val="28"/>
        </w:rPr>
        <w:lastRenderedPageBreak/>
        <w:t xml:space="preserve">Относительно уточненного годового плана исполнение по всем муниципальным программам составило </w:t>
      </w:r>
      <w:r w:rsidR="00965BAE" w:rsidRPr="00965BAE">
        <w:rPr>
          <w:sz w:val="28"/>
        </w:rPr>
        <w:t>61,3</w:t>
      </w:r>
      <w:r w:rsidRPr="00965BAE">
        <w:rPr>
          <w:sz w:val="28"/>
        </w:rPr>
        <w:t>%.</w:t>
      </w:r>
    </w:p>
    <w:p w:rsidR="0098591D" w:rsidRPr="00965BAE" w:rsidRDefault="0098591D" w:rsidP="0098591D">
      <w:pPr>
        <w:jc w:val="both"/>
        <w:rPr>
          <w:bCs/>
          <w:iCs/>
          <w:sz w:val="28"/>
        </w:rPr>
      </w:pPr>
      <w:r w:rsidRPr="00986333">
        <w:rPr>
          <w:bCs/>
          <w:iCs/>
          <w:color w:val="FF0000"/>
          <w:sz w:val="28"/>
        </w:rPr>
        <w:tab/>
      </w:r>
      <w:r w:rsidR="00FE5406" w:rsidRPr="00965BAE">
        <w:rPr>
          <w:bCs/>
          <w:iCs/>
          <w:sz w:val="28"/>
        </w:rPr>
        <w:t>Наибольший процент исполнения (</w:t>
      </w:r>
      <w:r w:rsidR="00965BAE" w:rsidRPr="00965BAE">
        <w:rPr>
          <w:bCs/>
          <w:iCs/>
          <w:sz w:val="28"/>
        </w:rPr>
        <w:t>75</w:t>
      </w:r>
      <w:r w:rsidRPr="00965BAE">
        <w:rPr>
          <w:bCs/>
          <w:iCs/>
          <w:sz w:val="28"/>
        </w:rPr>
        <w:t xml:space="preserve">% и более) относительно годового плана получен по </w:t>
      </w:r>
      <w:r w:rsidR="00965BAE" w:rsidRPr="00965BAE">
        <w:rPr>
          <w:bCs/>
          <w:iCs/>
          <w:sz w:val="28"/>
        </w:rPr>
        <w:t>3</w:t>
      </w:r>
      <w:r w:rsidRPr="00965BAE">
        <w:rPr>
          <w:bCs/>
          <w:iCs/>
          <w:sz w:val="28"/>
        </w:rPr>
        <w:t xml:space="preserve"> муниципальным программам: </w:t>
      </w:r>
    </w:p>
    <w:p w:rsidR="00965BAE" w:rsidRPr="00965BAE" w:rsidRDefault="00965BAE" w:rsidP="00965BAE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>«Осуществление городом Ханты-Мансийском функций административного центра Ханты-Мансийского автономного округа – Югры» - 81,0%;</w:t>
      </w:r>
    </w:p>
    <w:p w:rsidR="0098591D" w:rsidRPr="00965BAE" w:rsidRDefault="000B2BAF" w:rsidP="00965BAE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>«</w:t>
      </w:r>
      <w:r w:rsidR="00965BAE" w:rsidRPr="00965BAE">
        <w:rPr>
          <w:bCs/>
          <w:iCs/>
          <w:sz w:val="28"/>
        </w:rPr>
        <w:t>Развитие транспортной системы города Ханты-Мансийска</w:t>
      </w:r>
      <w:r w:rsidRPr="00965BAE">
        <w:rPr>
          <w:bCs/>
          <w:iCs/>
          <w:sz w:val="28"/>
        </w:rPr>
        <w:t xml:space="preserve">» - </w:t>
      </w:r>
      <w:r w:rsidR="00965BAE" w:rsidRPr="00965BAE">
        <w:rPr>
          <w:bCs/>
          <w:iCs/>
          <w:sz w:val="28"/>
        </w:rPr>
        <w:t>78,6</w:t>
      </w:r>
      <w:r w:rsidR="0098591D" w:rsidRPr="00965BAE">
        <w:rPr>
          <w:bCs/>
          <w:iCs/>
          <w:sz w:val="28"/>
        </w:rPr>
        <w:t>%;</w:t>
      </w:r>
    </w:p>
    <w:p w:rsidR="00965BAE" w:rsidRPr="00965BAE" w:rsidRDefault="00965BAE" w:rsidP="00965BAE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>«Основные направления развития в области управления и распоряжения муниципальной собственностью города Ханты-Мансийска» - 77,0%</w:t>
      </w:r>
      <w:r>
        <w:rPr>
          <w:bCs/>
          <w:iCs/>
          <w:sz w:val="28"/>
        </w:rPr>
        <w:t>.</w:t>
      </w:r>
    </w:p>
    <w:p w:rsidR="00A932E1" w:rsidRPr="00965BAE" w:rsidRDefault="000B2BAF" w:rsidP="00965BAE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>Наименьший процент исполнения относительно годового плана получен по муниципальн</w:t>
      </w:r>
      <w:r w:rsidR="00965BAE" w:rsidRPr="00965BAE">
        <w:rPr>
          <w:bCs/>
          <w:iCs/>
          <w:sz w:val="28"/>
        </w:rPr>
        <w:t xml:space="preserve">ой программе </w:t>
      </w:r>
      <w:r w:rsidR="00A932E1" w:rsidRPr="00965BAE">
        <w:rPr>
          <w:bCs/>
          <w:iCs/>
          <w:sz w:val="28"/>
        </w:rPr>
        <w:t>«</w:t>
      </w:r>
      <w:r w:rsidR="00965BAE" w:rsidRPr="00965BAE">
        <w:rPr>
          <w:bCs/>
          <w:iCs/>
          <w:sz w:val="28"/>
        </w:rPr>
        <w:t>Профилактика правонарушений в сфере обеспечения общественной безопасности и правопорядка в городе Ханты-Мансийске</w:t>
      </w:r>
      <w:r w:rsidR="00A932E1" w:rsidRPr="00965BAE">
        <w:rPr>
          <w:bCs/>
          <w:iCs/>
          <w:sz w:val="28"/>
        </w:rPr>
        <w:t>»</w:t>
      </w:r>
      <w:r w:rsidRPr="00965BAE">
        <w:rPr>
          <w:bCs/>
          <w:iCs/>
          <w:sz w:val="28"/>
        </w:rPr>
        <w:t xml:space="preserve"> </w:t>
      </w:r>
      <w:r w:rsidR="005F4F2B" w:rsidRPr="00965BAE">
        <w:rPr>
          <w:bCs/>
          <w:iCs/>
          <w:sz w:val="28"/>
        </w:rPr>
        <w:t>-</w:t>
      </w:r>
      <w:r w:rsidRPr="00965BAE">
        <w:rPr>
          <w:bCs/>
          <w:iCs/>
          <w:sz w:val="28"/>
        </w:rPr>
        <w:t xml:space="preserve"> </w:t>
      </w:r>
      <w:r w:rsidR="00965BAE" w:rsidRPr="00965BAE">
        <w:rPr>
          <w:bCs/>
          <w:iCs/>
          <w:sz w:val="28"/>
        </w:rPr>
        <w:t>14,1%.</w:t>
      </w:r>
    </w:p>
    <w:p w:rsidR="0098591D" w:rsidRPr="00965BAE" w:rsidRDefault="0098591D" w:rsidP="0098591D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>Подробная информация о</w:t>
      </w:r>
      <w:r w:rsidR="00A932E1" w:rsidRPr="00965BAE">
        <w:rPr>
          <w:bCs/>
          <w:iCs/>
          <w:sz w:val="28"/>
        </w:rPr>
        <w:t>б исполнении</w:t>
      </w:r>
      <w:r w:rsidRPr="00965BAE">
        <w:rPr>
          <w:bCs/>
          <w:iCs/>
          <w:sz w:val="28"/>
        </w:rPr>
        <w:t xml:space="preserve"> муниципальных программ и их основных мероприятий отражена в приложении 1 к пояснительной записке.</w:t>
      </w:r>
    </w:p>
    <w:p w:rsidR="0098591D" w:rsidRPr="00986333" w:rsidRDefault="0098591D" w:rsidP="0098591D">
      <w:pPr>
        <w:ind w:firstLine="720"/>
        <w:jc w:val="both"/>
        <w:rPr>
          <w:bCs/>
          <w:iCs/>
          <w:color w:val="FF0000"/>
          <w:sz w:val="10"/>
        </w:rPr>
      </w:pPr>
    </w:p>
    <w:p w:rsidR="0098591D" w:rsidRPr="00965BAE" w:rsidRDefault="0098591D" w:rsidP="0098591D">
      <w:pPr>
        <w:ind w:firstLine="720"/>
        <w:jc w:val="both"/>
        <w:rPr>
          <w:bCs/>
          <w:iCs/>
          <w:sz w:val="28"/>
        </w:rPr>
      </w:pPr>
      <w:r w:rsidRPr="00965BAE">
        <w:rPr>
          <w:bCs/>
          <w:iCs/>
          <w:sz w:val="28"/>
        </w:rPr>
        <w:t xml:space="preserve">По результатам проведения экспертизы проекта Решения Думы города Ханты-Мансийска «Об </w:t>
      </w:r>
      <w:proofErr w:type="gramStart"/>
      <w:r w:rsidRPr="00965BAE">
        <w:rPr>
          <w:bCs/>
          <w:iCs/>
          <w:sz w:val="28"/>
        </w:rPr>
        <w:t>отчете</w:t>
      </w:r>
      <w:proofErr w:type="gramEnd"/>
      <w:r w:rsidRPr="00965BAE">
        <w:rPr>
          <w:bCs/>
          <w:iCs/>
          <w:sz w:val="28"/>
        </w:rPr>
        <w:t xml:space="preserve"> об исполнении бюджета города Ханты-Мансийска за </w:t>
      </w:r>
      <w:r w:rsidR="00986333" w:rsidRPr="00965BAE">
        <w:rPr>
          <w:bCs/>
          <w:iCs/>
          <w:sz w:val="28"/>
        </w:rPr>
        <w:t xml:space="preserve">девять месяцев </w:t>
      </w:r>
      <w:r w:rsidRPr="00965BAE">
        <w:rPr>
          <w:bCs/>
          <w:iCs/>
          <w:sz w:val="28"/>
        </w:rPr>
        <w:t>2021 года» и документов, направляемых одновременно с ним, замечания и предложения отсутствуют.</w:t>
      </w:r>
    </w:p>
    <w:p w:rsidR="0098591D" w:rsidRPr="00965BAE" w:rsidRDefault="0098591D" w:rsidP="0098591D">
      <w:pPr>
        <w:ind w:firstLine="720"/>
        <w:jc w:val="both"/>
        <w:rPr>
          <w:b/>
          <w:sz w:val="28"/>
        </w:rPr>
      </w:pPr>
      <w:r w:rsidRPr="00965BAE">
        <w:rPr>
          <w:b/>
          <w:sz w:val="28"/>
        </w:rPr>
        <w:t xml:space="preserve">Вывод: </w:t>
      </w:r>
      <w:r w:rsidRPr="00965BAE">
        <w:rPr>
          <w:sz w:val="28"/>
        </w:rPr>
        <w:t xml:space="preserve">Отчет об исполнении бюджета города Ханты-Мансийска за </w:t>
      </w:r>
      <w:r w:rsidR="00986333" w:rsidRPr="00965BAE">
        <w:rPr>
          <w:sz w:val="28"/>
        </w:rPr>
        <w:t xml:space="preserve">девять месяцев </w:t>
      </w:r>
      <w:r w:rsidRPr="00965BAE">
        <w:rPr>
          <w:sz w:val="28"/>
        </w:rPr>
        <w:t>2021 года может быть принят Думой города Ханты-Мансийска к сведению.</w:t>
      </w: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Начальник 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экспертно-аналитического отдела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Д.В. Швецов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           </w:t>
      </w: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Согласовано: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Председатель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 xml:space="preserve">                        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В.П. Таланов</w:t>
      </w:r>
    </w:p>
    <w:p w:rsidR="00E16607" w:rsidRPr="00850FDA" w:rsidRDefault="00E16607" w:rsidP="0098591D">
      <w:pPr>
        <w:jc w:val="center"/>
        <w:rPr>
          <w:sz w:val="40"/>
          <w:szCs w:val="28"/>
        </w:rPr>
      </w:pPr>
    </w:p>
    <w:sectPr w:rsidR="00E16607" w:rsidRPr="00850FDA" w:rsidSect="00E47D5E">
      <w:footerReference w:type="default" r:id="rId10"/>
      <w:pgSz w:w="11906" w:h="16838"/>
      <w:pgMar w:top="851" w:right="849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51" w:rsidRDefault="00E16951" w:rsidP="00F4793E">
      <w:r>
        <w:separator/>
      </w:r>
    </w:p>
  </w:endnote>
  <w:endnote w:type="continuationSeparator" w:id="0">
    <w:p w:rsidR="00E16951" w:rsidRDefault="00E16951" w:rsidP="00F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B5" w:rsidRDefault="000118B5" w:rsidP="00F4793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7258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51" w:rsidRDefault="00E16951" w:rsidP="00F4793E">
      <w:r>
        <w:separator/>
      </w:r>
    </w:p>
  </w:footnote>
  <w:footnote w:type="continuationSeparator" w:id="0">
    <w:p w:rsidR="00E16951" w:rsidRDefault="00E16951" w:rsidP="00F4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1623"/>
    <w:multiLevelType w:val="hybridMultilevel"/>
    <w:tmpl w:val="24D420E0"/>
    <w:lvl w:ilvl="0" w:tplc="80A47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52ACA"/>
    <w:multiLevelType w:val="hybridMultilevel"/>
    <w:tmpl w:val="8CAE81AA"/>
    <w:lvl w:ilvl="0" w:tplc="083C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9CE"/>
    <w:multiLevelType w:val="hybridMultilevel"/>
    <w:tmpl w:val="9DFC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C2D"/>
    <w:multiLevelType w:val="hybridMultilevel"/>
    <w:tmpl w:val="A0320F8C"/>
    <w:lvl w:ilvl="0" w:tplc="E9B20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86007"/>
    <w:multiLevelType w:val="hybridMultilevel"/>
    <w:tmpl w:val="9F1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468AD"/>
    <w:multiLevelType w:val="hybridMultilevel"/>
    <w:tmpl w:val="DBC828D4"/>
    <w:lvl w:ilvl="0" w:tplc="8E0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3"/>
  </w:num>
  <w:num w:numId="16">
    <w:abstractNumId w:val="19"/>
  </w:num>
  <w:num w:numId="17">
    <w:abstractNumId w:val="11"/>
  </w:num>
  <w:num w:numId="18">
    <w:abstractNumId w:val="14"/>
  </w:num>
  <w:num w:numId="19">
    <w:abstractNumId w:val="21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118B5"/>
    <w:rsid w:val="00017989"/>
    <w:rsid w:val="000179A4"/>
    <w:rsid w:val="0002661F"/>
    <w:rsid w:val="000313E4"/>
    <w:rsid w:val="00031C20"/>
    <w:rsid w:val="0004215B"/>
    <w:rsid w:val="0004651F"/>
    <w:rsid w:val="0004660F"/>
    <w:rsid w:val="00060D8D"/>
    <w:rsid w:val="00082E42"/>
    <w:rsid w:val="00090DF8"/>
    <w:rsid w:val="0009306E"/>
    <w:rsid w:val="00096FA1"/>
    <w:rsid w:val="000B2BAF"/>
    <w:rsid w:val="000B5FC6"/>
    <w:rsid w:val="000C05B5"/>
    <w:rsid w:val="000D4146"/>
    <w:rsid w:val="000E239F"/>
    <w:rsid w:val="000E384C"/>
    <w:rsid w:val="000F0793"/>
    <w:rsid w:val="000F0E5B"/>
    <w:rsid w:val="00112680"/>
    <w:rsid w:val="0012213A"/>
    <w:rsid w:val="0013659E"/>
    <w:rsid w:val="00140268"/>
    <w:rsid w:val="001559E2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331"/>
    <w:rsid w:val="001B0BFB"/>
    <w:rsid w:val="001B1B93"/>
    <w:rsid w:val="001B56BE"/>
    <w:rsid w:val="001B5E45"/>
    <w:rsid w:val="001C34B9"/>
    <w:rsid w:val="001C542B"/>
    <w:rsid w:val="001D6D2C"/>
    <w:rsid w:val="001D7FE1"/>
    <w:rsid w:val="001E0D79"/>
    <w:rsid w:val="001E228B"/>
    <w:rsid w:val="001E5984"/>
    <w:rsid w:val="001E79EC"/>
    <w:rsid w:val="001F26BF"/>
    <w:rsid w:val="001F5438"/>
    <w:rsid w:val="002012E2"/>
    <w:rsid w:val="0020609D"/>
    <w:rsid w:val="00224175"/>
    <w:rsid w:val="002326FC"/>
    <w:rsid w:val="00243B94"/>
    <w:rsid w:val="00266FA3"/>
    <w:rsid w:val="0029454D"/>
    <w:rsid w:val="0029701E"/>
    <w:rsid w:val="0029772F"/>
    <w:rsid w:val="002A413B"/>
    <w:rsid w:val="002B1377"/>
    <w:rsid w:val="002B5E92"/>
    <w:rsid w:val="002B7B63"/>
    <w:rsid w:val="002C18E3"/>
    <w:rsid w:val="002C3C2B"/>
    <w:rsid w:val="002C4B25"/>
    <w:rsid w:val="002C706D"/>
    <w:rsid w:val="002D2935"/>
    <w:rsid w:val="002E20FC"/>
    <w:rsid w:val="002E26EF"/>
    <w:rsid w:val="002E63F0"/>
    <w:rsid w:val="002E7D3E"/>
    <w:rsid w:val="002F393C"/>
    <w:rsid w:val="002F61A6"/>
    <w:rsid w:val="003046C8"/>
    <w:rsid w:val="00307C17"/>
    <w:rsid w:val="0031079D"/>
    <w:rsid w:val="00320EC4"/>
    <w:rsid w:val="00324866"/>
    <w:rsid w:val="00334227"/>
    <w:rsid w:val="0033451A"/>
    <w:rsid w:val="00343391"/>
    <w:rsid w:val="00344CA4"/>
    <w:rsid w:val="0034786E"/>
    <w:rsid w:val="003548EE"/>
    <w:rsid w:val="00365525"/>
    <w:rsid w:val="00367DE2"/>
    <w:rsid w:val="00370DF9"/>
    <w:rsid w:val="00374584"/>
    <w:rsid w:val="003770C5"/>
    <w:rsid w:val="00377BF4"/>
    <w:rsid w:val="00387832"/>
    <w:rsid w:val="0039136B"/>
    <w:rsid w:val="003A20FF"/>
    <w:rsid w:val="003A3C6D"/>
    <w:rsid w:val="003A3F57"/>
    <w:rsid w:val="003B12A2"/>
    <w:rsid w:val="003B43CB"/>
    <w:rsid w:val="003D5757"/>
    <w:rsid w:val="003E3B41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078"/>
    <w:rsid w:val="004331A8"/>
    <w:rsid w:val="00435D7B"/>
    <w:rsid w:val="00445B0F"/>
    <w:rsid w:val="00450F95"/>
    <w:rsid w:val="00454095"/>
    <w:rsid w:val="00465122"/>
    <w:rsid w:val="004668E0"/>
    <w:rsid w:val="00466EF6"/>
    <w:rsid w:val="00476403"/>
    <w:rsid w:val="004812DA"/>
    <w:rsid w:val="004833E3"/>
    <w:rsid w:val="004B6C38"/>
    <w:rsid w:val="004B76F0"/>
    <w:rsid w:val="004C610E"/>
    <w:rsid w:val="004D03F3"/>
    <w:rsid w:val="004D4B5F"/>
    <w:rsid w:val="004D6960"/>
    <w:rsid w:val="004E65AC"/>
    <w:rsid w:val="004E7601"/>
    <w:rsid w:val="004F09C4"/>
    <w:rsid w:val="004F4952"/>
    <w:rsid w:val="004F6D89"/>
    <w:rsid w:val="00502D52"/>
    <w:rsid w:val="00513BE7"/>
    <w:rsid w:val="005251C1"/>
    <w:rsid w:val="00527A18"/>
    <w:rsid w:val="00530D1B"/>
    <w:rsid w:val="00541ABF"/>
    <w:rsid w:val="0054257B"/>
    <w:rsid w:val="005478E5"/>
    <w:rsid w:val="00551F86"/>
    <w:rsid w:val="00554B20"/>
    <w:rsid w:val="00556A22"/>
    <w:rsid w:val="005647E4"/>
    <w:rsid w:val="00565825"/>
    <w:rsid w:val="00577A4F"/>
    <w:rsid w:val="005823AE"/>
    <w:rsid w:val="0059251E"/>
    <w:rsid w:val="0059389F"/>
    <w:rsid w:val="00595580"/>
    <w:rsid w:val="005A1B8E"/>
    <w:rsid w:val="005A3B1E"/>
    <w:rsid w:val="005A437E"/>
    <w:rsid w:val="005A6EBA"/>
    <w:rsid w:val="005C402D"/>
    <w:rsid w:val="005D0B84"/>
    <w:rsid w:val="005D5052"/>
    <w:rsid w:val="005D79C1"/>
    <w:rsid w:val="005E30F6"/>
    <w:rsid w:val="005E3D68"/>
    <w:rsid w:val="005E4C90"/>
    <w:rsid w:val="005F4653"/>
    <w:rsid w:val="005F4F2B"/>
    <w:rsid w:val="00602991"/>
    <w:rsid w:val="00626F19"/>
    <w:rsid w:val="00631982"/>
    <w:rsid w:val="00634BB1"/>
    <w:rsid w:val="006354F2"/>
    <w:rsid w:val="006405E5"/>
    <w:rsid w:val="00642EFD"/>
    <w:rsid w:val="0065362C"/>
    <w:rsid w:val="0065737A"/>
    <w:rsid w:val="006620B9"/>
    <w:rsid w:val="00663D0B"/>
    <w:rsid w:val="00666C7F"/>
    <w:rsid w:val="00671021"/>
    <w:rsid w:val="006723DC"/>
    <w:rsid w:val="006878D3"/>
    <w:rsid w:val="00687C89"/>
    <w:rsid w:val="00690854"/>
    <w:rsid w:val="00692B97"/>
    <w:rsid w:val="006A261D"/>
    <w:rsid w:val="006A3583"/>
    <w:rsid w:val="006A5422"/>
    <w:rsid w:val="006B2187"/>
    <w:rsid w:val="006C61EE"/>
    <w:rsid w:val="006C633F"/>
    <w:rsid w:val="006C6F5C"/>
    <w:rsid w:val="006D135A"/>
    <w:rsid w:val="006F12C6"/>
    <w:rsid w:val="006F255B"/>
    <w:rsid w:val="006F71EE"/>
    <w:rsid w:val="00712558"/>
    <w:rsid w:val="00740CF9"/>
    <w:rsid w:val="007414E5"/>
    <w:rsid w:val="00741D7D"/>
    <w:rsid w:val="00743621"/>
    <w:rsid w:val="007510CB"/>
    <w:rsid w:val="007521D3"/>
    <w:rsid w:val="007543A5"/>
    <w:rsid w:val="00763E95"/>
    <w:rsid w:val="0076540D"/>
    <w:rsid w:val="00767C17"/>
    <w:rsid w:val="0077294F"/>
    <w:rsid w:val="007758AD"/>
    <w:rsid w:val="00777FE9"/>
    <w:rsid w:val="007877E9"/>
    <w:rsid w:val="00787BEE"/>
    <w:rsid w:val="00787C76"/>
    <w:rsid w:val="007902BF"/>
    <w:rsid w:val="007A3C67"/>
    <w:rsid w:val="007A6631"/>
    <w:rsid w:val="007C1CC2"/>
    <w:rsid w:val="007D015E"/>
    <w:rsid w:val="007D3B97"/>
    <w:rsid w:val="007F3E21"/>
    <w:rsid w:val="007F479D"/>
    <w:rsid w:val="00806040"/>
    <w:rsid w:val="0082192D"/>
    <w:rsid w:val="00826216"/>
    <w:rsid w:val="00830017"/>
    <w:rsid w:val="0083618B"/>
    <w:rsid w:val="00842E87"/>
    <w:rsid w:val="008457DF"/>
    <w:rsid w:val="00850FDA"/>
    <w:rsid w:val="00853773"/>
    <w:rsid w:val="008656DE"/>
    <w:rsid w:val="00871CD3"/>
    <w:rsid w:val="00872C06"/>
    <w:rsid w:val="00877321"/>
    <w:rsid w:val="00877F09"/>
    <w:rsid w:val="00881189"/>
    <w:rsid w:val="00881725"/>
    <w:rsid w:val="0088369E"/>
    <w:rsid w:val="0089340C"/>
    <w:rsid w:val="00894070"/>
    <w:rsid w:val="008960EC"/>
    <w:rsid w:val="008A1DB1"/>
    <w:rsid w:val="008A3A4A"/>
    <w:rsid w:val="008B0215"/>
    <w:rsid w:val="008B675D"/>
    <w:rsid w:val="008B75DE"/>
    <w:rsid w:val="008C1CC5"/>
    <w:rsid w:val="008C4979"/>
    <w:rsid w:val="008D06C3"/>
    <w:rsid w:val="008E34F6"/>
    <w:rsid w:val="008E78DC"/>
    <w:rsid w:val="008F13F4"/>
    <w:rsid w:val="008F4B20"/>
    <w:rsid w:val="008F4DCE"/>
    <w:rsid w:val="00915839"/>
    <w:rsid w:val="00922A09"/>
    <w:rsid w:val="009264B9"/>
    <w:rsid w:val="00930E97"/>
    <w:rsid w:val="00937F25"/>
    <w:rsid w:val="009503B4"/>
    <w:rsid w:val="009506F7"/>
    <w:rsid w:val="00951DCE"/>
    <w:rsid w:val="009531AC"/>
    <w:rsid w:val="00957169"/>
    <w:rsid w:val="00965BAE"/>
    <w:rsid w:val="009714B4"/>
    <w:rsid w:val="00973A35"/>
    <w:rsid w:val="0098591D"/>
    <w:rsid w:val="00986333"/>
    <w:rsid w:val="00991531"/>
    <w:rsid w:val="0099450A"/>
    <w:rsid w:val="009B07F5"/>
    <w:rsid w:val="009B4754"/>
    <w:rsid w:val="009C2DD0"/>
    <w:rsid w:val="009E1464"/>
    <w:rsid w:val="009E7AF3"/>
    <w:rsid w:val="009F6372"/>
    <w:rsid w:val="00A01EEC"/>
    <w:rsid w:val="00A0397B"/>
    <w:rsid w:val="00A377D2"/>
    <w:rsid w:val="00A41873"/>
    <w:rsid w:val="00A41926"/>
    <w:rsid w:val="00A53CF7"/>
    <w:rsid w:val="00A5680A"/>
    <w:rsid w:val="00A624D9"/>
    <w:rsid w:val="00A66655"/>
    <w:rsid w:val="00A734B0"/>
    <w:rsid w:val="00A76DDF"/>
    <w:rsid w:val="00A845DF"/>
    <w:rsid w:val="00A85495"/>
    <w:rsid w:val="00A932E1"/>
    <w:rsid w:val="00A94E47"/>
    <w:rsid w:val="00AA06A0"/>
    <w:rsid w:val="00AA2433"/>
    <w:rsid w:val="00AA3671"/>
    <w:rsid w:val="00AB2367"/>
    <w:rsid w:val="00AC385E"/>
    <w:rsid w:val="00AD0706"/>
    <w:rsid w:val="00AD78F0"/>
    <w:rsid w:val="00AE0074"/>
    <w:rsid w:val="00AE0378"/>
    <w:rsid w:val="00AE101B"/>
    <w:rsid w:val="00AE52E7"/>
    <w:rsid w:val="00AE5EFA"/>
    <w:rsid w:val="00AF1DA1"/>
    <w:rsid w:val="00AF775D"/>
    <w:rsid w:val="00B14EC5"/>
    <w:rsid w:val="00B153C9"/>
    <w:rsid w:val="00B307B7"/>
    <w:rsid w:val="00B42271"/>
    <w:rsid w:val="00B42D99"/>
    <w:rsid w:val="00B44D75"/>
    <w:rsid w:val="00B544AE"/>
    <w:rsid w:val="00B57652"/>
    <w:rsid w:val="00B667A8"/>
    <w:rsid w:val="00B7094F"/>
    <w:rsid w:val="00B81D3E"/>
    <w:rsid w:val="00B93480"/>
    <w:rsid w:val="00B95707"/>
    <w:rsid w:val="00B9628E"/>
    <w:rsid w:val="00B96B8F"/>
    <w:rsid w:val="00B96D37"/>
    <w:rsid w:val="00B97A18"/>
    <w:rsid w:val="00BA0654"/>
    <w:rsid w:val="00BA706B"/>
    <w:rsid w:val="00BB5369"/>
    <w:rsid w:val="00BC0E36"/>
    <w:rsid w:val="00BC281A"/>
    <w:rsid w:val="00BC3735"/>
    <w:rsid w:val="00BD2597"/>
    <w:rsid w:val="00BE0168"/>
    <w:rsid w:val="00BE1926"/>
    <w:rsid w:val="00BF4C2C"/>
    <w:rsid w:val="00C04C09"/>
    <w:rsid w:val="00C11174"/>
    <w:rsid w:val="00C23C92"/>
    <w:rsid w:val="00C2672E"/>
    <w:rsid w:val="00C366B8"/>
    <w:rsid w:val="00C5397F"/>
    <w:rsid w:val="00C54035"/>
    <w:rsid w:val="00C54A8A"/>
    <w:rsid w:val="00C616BA"/>
    <w:rsid w:val="00C6654A"/>
    <w:rsid w:val="00C736CD"/>
    <w:rsid w:val="00C8209B"/>
    <w:rsid w:val="00C90465"/>
    <w:rsid w:val="00CA2835"/>
    <w:rsid w:val="00CA657C"/>
    <w:rsid w:val="00CB207B"/>
    <w:rsid w:val="00CB7118"/>
    <w:rsid w:val="00CC6583"/>
    <w:rsid w:val="00CD1E23"/>
    <w:rsid w:val="00CD23FD"/>
    <w:rsid w:val="00CE0032"/>
    <w:rsid w:val="00CE13F6"/>
    <w:rsid w:val="00CE714C"/>
    <w:rsid w:val="00CE72C5"/>
    <w:rsid w:val="00CE73E7"/>
    <w:rsid w:val="00CF3F47"/>
    <w:rsid w:val="00D01545"/>
    <w:rsid w:val="00D03A6D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0D61"/>
    <w:rsid w:val="00D50FE8"/>
    <w:rsid w:val="00D5369E"/>
    <w:rsid w:val="00D54ACA"/>
    <w:rsid w:val="00D6385C"/>
    <w:rsid w:val="00D73BBB"/>
    <w:rsid w:val="00D77072"/>
    <w:rsid w:val="00D82EEA"/>
    <w:rsid w:val="00D83C1D"/>
    <w:rsid w:val="00D93A90"/>
    <w:rsid w:val="00D93C16"/>
    <w:rsid w:val="00D95A01"/>
    <w:rsid w:val="00DA0744"/>
    <w:rsid w:val="00DA2CA6"/>
    <w:rsid w:val="00DA32C2"/>
    <w:rsid w:val="00DA52F0"/>
    <w:rsid w:val="00DB0984"/>
    <w:rsid w:val="00DB1034"/>
    <w:rsid w:val="00DB2DD8"/>
    <w:rsid w:val="00DB775D"/>
    <w:rsid w:val="00DC2EC0"/>
    <w:rsid w:val="00DC369E"/>
    <w:rsid w:val="00DC3FD0"/>
    <w:rsid w:val="00DE166F"/>
    <w:rsid w:val="00DF2513"/>
    <w:rsid w:val="00E131E2"/>
    <w:rsid w:val="00E16607"/>
    <w:rsid w:val="00E16951"/>
    <w:rsid w:val="00E20462"/>
    <w:rsid w:val="00E32352"/>
    <w:rsid w:val="00E349AB"/>
    <w:rsid w:val="00E36072"/>
    <w:rsid w:val="00E43BBB"/>
    <w:rsid w:val="00E47D5E"/>
    <w:rsid w:val="00E54B8A"/>
    <w:rsid w:val="00E64A5F"/>
    <w:rsid w:val="00E676AF"/>
    <w:rsid w:val="00E70B5A"/>
    <w:rsid w:val="00E83259"/>
    <w:rsid w:val="00E954C5"/>
    <w:rsid w:val="00EA5801"/>
    <w:rsid w:val="00EA6B49"/>
    <w:rsid w:val="00EA78A6"/>
    <w:rsid w:val="00EC076A"/>
    <w:rsid w:val="00EC20C6"/>
    <w:rsid w:val="00EC4669"/>
    <w:rsid w:val="00ED43BF"/>
    <w:rsid w:val="00ED7DF6"/>
    <w:rsid w:val="00EE2EC1"/>
    <w:rsid w:val="00F05BDB"/>
    <w:rsid w:val="00F0636E"/>
    <w:rsid w:val="00F13ECD"/>
    <w:rsid w:val="00F15049"/>
    <w:rsid w:val="00F17964"/>
    <w:rsid w:val="00F17DFD"/>
    <w:rsid w:val="00F217BC"/>
    <w:rsid w:val="00F21853"/>
    <w:rsid w:val="00F2206B"/>
    <w:rsid w:val="00F23C7E"/>
    <w:rsid w:val="00F270FB"/>
    <w:rsid w:val="00F3031F"/>
    <w:rsid w:val="00F328CF"/>
    <w:rsid w:val="00F3367E"/>
    <w:rsid w:val="00F418FF"/>
    <w:rsid w:val="00F41BD6"/>
    <w:rsid w:val="00F44994"/>
    <w:rsid w:val="00F4502C"/>
    <w:rsid w:val="00F4793E"/>
    <w:rsid w:val="00F56513"/>
    <w:rsid w:val="00F61760"/>
    <w:rsid w:val="00F71310"/>
    <w:rsid w:val="00F72582"/>
    <w:rsid w:val="00F7425B"/>
    <w:rsid w:val="00F7580E"/>
    <w:rsid w:val="00F814E1"/>
    <w:rsid w:val="00F8171C"/>
    <w:rsid w:val="00FA708E"/>
    <w:rsid w:val="00FB096B"/>
    <w:rsid w:val="00FC0F94"/>
    <w:rsid w:val="00FC56A1"/>
    <w:rsid w:val="00FC7335"/>
    <w:rsid w:val="00FD54EC"/>
    <w:rsid w:val="00FE5406"/>
    <w:rsid w:val="00FE7A80"/>
    <w:rsid w:val="00FF396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D482-729E-4CE6-A171-2447CC6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вецов Дмитрий Викторович</cp:lastModifiedBy>
  <cp:revision>60</cp:revision>
  <cp:lastPrinted>2021-11-17T06:36:00Z</cp:lastPrinted>
  <dcterms:created xsi:type="dcterms:W3CDTF">2021-02-18T10:06:00Z</dcterms:created>
  <dcterms:modified xsi:type="dcterms:W3CDTF">2021-11-17T06:38:00Z</dcterms:modified>
</cp:coreProperties>
</file>